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3"/>
        <w:gridCol w:w="1500"/>
        <w:gridCol w:w="499"/>
        <w:gridCol w:w="1689"/>
        <w:gridCol w:w="5397"/>
      </w:tblGrid>
      <w:tr w:rsidR="000730AA" w:rsidRPr="00DE2185" w:rsidTr="00A33C31">
        <w:trPr>
          <w:trHeight w:val="1949"/>
        </w:trPr>
        <w:tc>
          <w:tcPr>
            <w:tcW w:w="5000" w:type="pct"/>
            <w:gridSpan w:val="5"/>
            <w:vAlign w:val="center"/>
          </w:tcPr>
          <w:p w:rsidR="000730AA" w:rsidRPr="00DE2185" w:rsidRDefault="000730AA" w:rsidP="00A33C31">
            <w:pPr>
              <w:snapToGrid w:val="0"/>
              <w:spacing w:line="276" w:lineRule="auto"/>
              <w:ind w:left="-105" w:right="-284"/>
              <w:jc w:val="center"/>
              <w:rPr>
                <w:caps/>
                <w:sz w:val="24"/>
                <w:lang w:eastAsia="en-US"/>
              </w:rPr>
            </w:pPr>
            <w:r w:rsidRPr="00DE2185">
              <w:rPr>
                <w:caps/>
                <w:sz w:val="24"/>
                <w:lang w:eastAsia="en-US"/>
              </w:rPr>
              <w:t>Российская Федерация</w:t>
            </w:r>
          </w:p>
          <w:p w:rsidR="000730AA" w:rsidRPr="00DE2185" w:rsidRDefault="000730AA" w:rsidP="00A33C31">
            <w:pPr>
              <w:spacing w:line="276" w:lineRule="auto"/>
              <w:ind w:left="-105" w:right="-284"/>
              <w:jc w:val="center"/>
              <w:rPr>
                <w:caps/>
                <w:sz w:val="24"/>
                <w:lang w:eastAsia="en-US"/>
              </w:rPr>
            </w:pPr>
            <w:r w:rsidRPr="00DE2185">
              <w:rPr>
                <w:caps/>
                <w:sz w:val="24"/>
                <w:lang w:eastAsia="en-US"/>
              </w:rPr>
              <w:t>Иркутская область</w:t>
            </w:r>
          </w:p>
          <w:p w:rsidR="000730AA" w:rsidRPr="00DE2185" w:rsidRDefault="000730AA" w:rsidP="00A33C31">
            <w:pPr>
              <w:spacing w:line="276" w:lineRule="auto"/>
              <w:ind w:left="-105" w:right="-284"/>
              <w:jc w:val="center"/>
              <w:rPr>
                <w:b/>
                <w:bCs/>
                <w:caps/>
                <w:sz w:val="20"/>
                <w:lang w:eastAsia="en-US"/>
              </w:rPr>
            </w:pPr>
            <w:r w:rsidRPr="00DE2185">
              <w:rPr>
                <w:b/>
                <w:bCs/>
                <w:caps/>
                <w:sz w:val="20"/>
                <w:lang w:eastAsia="en-US"/>
              </w:rPr>
              <w:t>город усть-илимск</w:t>
            </w:r>
          </w:p>
          <w:p w:rsidR="000730AA" w:rsidRPr="00DE2185" w:rsidRDefault="000730AA" w:rsidP="00A33C31">
            <w:pPr>
              <w:spacing w:line="276" w:lineRule="auto"/>
              <w:ind w:left="-105" w:right="-284"/>
              <w:jc w:val="center"/>
              <w:rPr>
                <w:b/>
                <w:bCs/>
                <w:caps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9525" t="19050" r="6985" b="8255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0" y="0"/>
                                <a:chExt cx="843" cy="1051"/>
                              </a:xfrm>
                            </wpg:grpSpPr>
                            <wps:wsp>
                              <wps:cNvPr id="18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" y="0"/>
                                  <a:ext cx="578" cy="932"/>
                                </a:xfrm>
                                <a:custGeom>
                                  <a:avLst/>
                                  <a:gdLst>
                                    <a:gd name="T0" fmla="*/ 23 w 2916"/>
                                    <a:gd name="T1" fmla="*/ 0 h 4697"/>
                                    <a:gd name="T2" fmla="*/ 8 w 2916"/>
                                    <a:gd name="T3" fmla="*/ 17 h 4697"/>
                                    <a:gd name="T4" fmla="*/ 13 w 2916"/>
                                    <a:gd name="T5" fmla="*/ 17 h 4697"/>
                                    <a:gd name="T6" fmla="*/ 0 w 2916"/>
                                    <a:gd name="T7" fmla="*/ 31 h 4697"/>
                                    <a:gd name="T8" fmla="*/ 5 w 2916"/>
                                    <a:gd name="T9" fmla="*/ 31 h 4697"/>
                                    <a:gd name="T10" fmla="*/ 0 w 2916"/>
                                    <a:gd name="T11" fmla="*/ 37 h 46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0"/>
                                  <a:ext cx="274" cy="285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1 h 1440"/>
                                    <a:gd name="T2" fmla="*/ 11 w 1389"/>
                                    <a:gd name="T3" fmla="*/ 11 h 1440"/>
                                    <a:gd name="T4" fmla="*/ 11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1 h 1440"/>
                                    <a:gd name="T10" fmla="*/ 0 w 1389"/>
                                    <a:gd name="T11" fmla="*/ 11 h 14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" y="0"/>
                                  <a:ext cx="676" cy="959"/>
                                </a:xfrm>
                                <a:custGeom>
                                  <a:avLst/>
                                  <a:gdLst>
                                    <a:gd name="T0" fmla="*/ 23 w 3412"/>
                                    <a:gd name="T1" fmla="*/ 0 h 4833"/>
                                    <a:gd name="T2" fmla="*/ 27 w 3412"/>
                                    <a:gd name="T3" fmla="*/ 0 h 4833"/>
                                    <a:gd name="T4" fmla="*/ 17 w 3412"/>
                                    <a:gd name="T5" fmla="*/ 10 h 4833"/>
                                    <a:gd name="T6" fmla="*/ 22 w 3412"/>
                                    <a:gd name="T7" fmla="*/ 10 h 4833"/>
                                    <a:gd name="T8" fmla="*/ 9 w 3412"/>
                                    <a:gd name="T9" fmla="*/ 25 h 4833"/>
                                    <a:gd name="T10" fmla="*/ 14 w 3412"/>
                                    <a:gd name="T11" fmla="*/ 25 h 4833"/>
                                    <a:gd name="T12" fmla="*/ 3 w 3412"/>
                                    <a:gd name="T13" fmla="*/ 38 h 4833"/>
                                    <a:gd name="T14" fmla="*/ 0 w 3412"/>
                                    <a:gd name="T15" fmla="*/ 38 h 4833"/>
                                    <a:gd name="T16" fmla="*/ 10 w 3412"/>
                                    <a:gd name="T17" fmla="*/ 27 h 4833"/>
                                    <a:gd name="T18" fmla="*/ 5 w 3412"/>
                                    <a:gd name="T19" fmla="*/ 27 h 4833"/>
                                    <a:gd name="T20" fmla="*/ 17 w 3412"/>
                                    <a:gd name="T21" fmla="*/ 12 h 4833"/>
                                    <a:gd name="T22" fmla="*/ 13 w 3412"/>
                                    <a:gd name="T23" fmla="*/ 12 h 4833"/>
                                    <a:gd name="T24" fmla="*/ 23 w 3412"/>
                                    <a:gd name="T25" fmla="*/ 0 h 4833"/>
                                    <a:gd name="T26" fmla="*/ 23 w 3412"/>
                                    <a:gd name="T27" fmla="*/ 0 h 4833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48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0"/>
                                  <a:ext cx="667" cy="960"/>
                                </a:xfrm>
                                <a:custGeom>
                                  <a:avLst/>
                                  <a:gdLst>
                                    <a:gd name="T0" fmla="*/ 23 w 3366"/>
                                    <a:gd name="T1" fmla="*/ 0 h 4838"/>
                                    <a:gd name="T2" fmla="*/ 26 w 3366"/>
                                    <a:gd name="T3" fmla="*/ 0 h 4838"/>
                                    <a:gd name="T4" fmla="*/ 15 w 3366"/>
                                    <a:gd name="T5" fmla="*/ 13 h 4838"/>
                                    <a:gd name="T6" fmla="*/ 19 w 3366"/>
                                    <a:gd name="T7" fmla="*/ 13 h 4838"/>
                                    <a:gd name="T8" fmla="*/ 6 w 3366"/>
                                    <a:gd name="T9" fmla="*/ 28 h 4838"/>
                                    <a:gd name="T10" fmla="*/ 11 w 3366"/>
                                    <a:gd name="T11" fmla="*/ 28 h 4838"/>
                                    <a:gd name="T12" fmla="*/ 3 w 3366"/>
                                    <a:gd name="T13" fmla="*/ 38 h 4838"/>
                                    <a:gd name="T14" fmla="*/ 3 w 3366"/>
                                    <a:gd name="T15" fmla="*/ 38 h 4838"/>
                                    <a:gd name="T16" fmla="*/ 2 w 3366"/>
                                    <a:gd name="T17" fmla="*/ 38 h 4838"/>
                                    <a:gd name="T18" fmla="*/ 2 w 3366"/>
                                    <a:gd name="T19" fmla="*/ 38 h 4838"/>
                                    <a:gd name="T20" fmla="*/ 2 w 3366"/>
                                    <a:gd name="T21" fmla="*/ 38 h 4838"/>
                                    <a:gd name="T22" fmla="*/ 2 w 3366"/>
                                    <a:gd name="T23" fmla="*/ 38 h 4838"/>
                                    <a:gd name="T24" fmla="*/ 2 w 3366"/>
                                    <a:gd name="T25" fmla="*/ 38 h 4838"/>
                                    <a:gd name="T26" fmla="*/ 2 w 3366"/>
                                    <a:gd name="T27" fmla="*/ 38 h 4838"/>
                                    <a:gd name="T28" fmla="*/ 2 w 3366"/>
                                    <a:gd name="T29" fmla="*/ 38 h 4838"/>
                                    <a:gd name="T30" fmla="*/ 2 w 3366"/>
                                    <a:gd name="T31" fmla="*/ 38 h 4838"/>
                                    <a:gd name="T32" fmla="*/ 1 w 3366"/>
                                    <a:gd name="T33" fmla="*/ 38 h 4838"/>
                                    <a:gd name="T34" fmla="*/ 1 w 3366"/>
                                    <a:gd name="T35" fmla="*/ 38 h 4838"/>
                                    <a:gd name="T36" fmla="*/ 1 w 3366"/>
                                    <a:gd name="T37" fmla="*/ 38 h 4838"/>
                                    <a:gd name="T38" fmla="*/ 1 w 3366"/>
                                    <a:gd name="T39" fmla="*/ 38 h 4838"/>
                                    <a:gd name="T40" fmla="*/ 1 w 3366"/>
                                    <a:gd name="T41" fmla="*/ 38 h 4838"/>
                                    <a:gd name="T42" fmla="*/ 1 w 3366"/>
                                    <a:gd name="T43" fmla="*/ 38 h 4838"/>
                                    <a:gd name="T44" fmla="*/ 1 w 3366"/>
                                    <a:gd name="T45" fmla="*/ 38 h 4838"/>
                                    <a:gd name="T46" fmla="*/ 1 w 3366"/>
                                    <a:gd name="T47" fmla="*/ 38 h 4838"/>
                                    <a:gd name="T48" fmla="*/ 1 w 3366"/>
                                    <a:gd name="T49" fmla="*/ 38 h 4838"/>
                                    <a:gd name="T50" fmla="*/ 1 w 3366"/>
                                    <a:gd name="T51" fmla="*/ 38 h 4838"/>
                                    <a:gd name="T52" fmla="*/ 1 w 3366"/>
                                    <a:gd name="T53" fmla="*/ 38 h 4838"/>
                                    <a:gd name="T54" fmla="*/ 1 w 3366"/>
                                    <a:gd name="T55" fmla="*/ 38 h 4838"/>
                                    <a:gd name="T56" fmla="*/ 1 w 3366"/>
                                    <a:gd name="T57" fmla="*/ 38 h 4838"/>
                                    <a:gd name="T58" fmla="*/ 0 w 3366"/>
                                    <a:gd name="T59" fmla="*/ 38 h 4838"/>
                                    <a:gd name="T60" fmla="*/ 0 w 3366"/>
                                    <a:gd name="T61" fmla="*/ 38 h 4838"/>
                                    <a:gd name="T62" fmla="*/ 0 w 3366"/>
                                    <a:gd name="T63" fmla="*/ 38 h 4838"/>
                                    <a:gd name="T64" fmla="*/ 0 w 3366"/>
                                    <a:gd name="T65" fmla="*/ 38 h 4838"/>
                                    <a:gd name="T66" fmla="*/ 0 w 3366"/>
                                    <a:gd name="T67" fmla="*/ 37 h 4838"/>
                                    <a:gd name="T68" fmla="*/ 0 w 3366"/>
                                    <a:gd name="T69" fmla="*/ 37 h 4838"/>
                                    <a:gd name="T70" fmla="*/ 6 w 3366"/>
                                    <a:gd name="T71" fmla="*/ 30 h 4838"/>
                                    <a:gd name="T72" fmla="*/ 1 w 3366"/>
                                    <a:gd name="T73" fmla="*/ 30 h 4838"/>
                                    <a:gd name="T74" fmla="*/ 14 w 3366"/>
                                    <a:gd name="T75" fmla="*/ 16 h 4838"/>
                                    <a:gd name="T76" fmla="*/ 10 w 3366"/>
                                    <a:gd name="T77" fmla="*/ 16 h 4838"/>
                                    <a:gd name="T78" fmla="*/ 23 w 3366"/>
                                    <a:gd name="T79" fmla="*/ 0 h 4838"/>
                                    <a:gd name="T80" fmla="*/ 23 w 3366"/>
                                    <a:gd name="T81" fmla="*/ 0 h 483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" y="0"/>
                                  <a:ext cx="595" cy="960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38 h 4836"/>
                                    <a:gd name="T2" fmla="*/ 12 w 3003"/>
                                    <a:gd name="T3" fmla="*/ 24 h 4836"/>
                                    <a:gd name="T4" fmla="*/ 7 w 3003"/>
                                    <a:gd name="T5" fmla="*/ 24 h 4836"/>
                                    <a:gd name="T6" fmla="*/ 20 w 3003"/>
                                    <a:gd name="T7" fmla="*/ 9 h 4836"/>
                                    <a:gd name="T8" fmla="*/ 15 w 3003"/>
                                    <a:gd name="T9" fmla="*/ 9 h 4836"/>
                                    <a:gd name="T10" fmla="*/ 23 w 3003"/>
                                    <a:gd name="T11" fmla="*/ 0 h 48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" y="60"/>
                                  <a:ext cx="237" cy="175"/>
                                </a:xfrm>
                                <a:custGeom>
                                  <a:avLst/>
                                  <a:gdLst>
                                    <a:gd name="T0" fmla="*/ 1 w 1202"/>
                                    <a:gd name="T1" fmla="*/ 2 h 889"/>
                                    <a:gd name="T2" fmla="*/ 1 w 1202"/>
                                    <a:gd name="T3" fmla="*/ 2 h 889"/>
                                    <a:gd name="T4" fmla="*/ 1 w 1202"/>
                                    <a:gd name="T5" fmla="*/ 2 h 889"/>
                                    <a:gd name="T6" fmla="*/ 1 w 1202"/>
                                    <a:gd name="T7" fmla="*/ 1 h 889"/>
                                    <a:gd name="T8" fmla="*/ 1 w 1202"/>
                                    <a:gd name="T9" fmla="*/ 1 h 889"/>
                                    <a:gd name="T10" fmla="*/ 1 w 1202"/>
                                    <a:gd name="T11" fmla="*/ 1 h 889"/>
                                    <a:gd name="T12" fmla="*/ 2 w 1202"/>
                                    <a:gd name="T13" fmla="*/ 1 h 889"/>
                                    <a:gd name="T14" fmla="*/ 3 w 1202"/>
                                    <a:gd name="T15" fmla="*/ 1 h 889"/>
                                    <a:gd name="T16" fmla="*/ 3 w 1202"/>
                                    <a:gd name="T17" fmla="*/ 1 h 889"/>
                                    <a:gd name="T18" fmla="*/ 3 w 1202"/>
                                    <a:gd name="T19" fmla="*/ 1 h 889"/>
                                    <a:gd name="T20" fmla="*/ 4 w 1202"/>
                                    <a:gd name="T21" fmla="*/ 2 h 889"/>
                                    <a:gd name="T22" fmla="*/ 4 w 1202"/>
                                    <a:gd name="T23" fmla="*/ 3 h 889"/>
                                    <a:gd name="T24" fmla="*/ 5 w 1202"/>
                                    <a:gd name="T25" fmla="*/ 3 h 889"/>
                                    <a:gd name="T26" fmla="*/ 7 w 1202"/>
                                    <a:gd name="T27" fmla="*/ 3 h 889"/>
                                    <a:gd name="T28" fmla="*/ 8 w 1202"/>
                                    <a:gd name="T29" fmla="*/ 2 h 889"/>
                                    <a:gd name="T30" fmla="*/ 8 w 1202"/>
                                    <a:gd name="T31" fmla="*/ 1 h 889"/>
                                    <a:gd name="T32" fmla="*/ 9 w 1202"/>
                                    <a:gd name="T33" fmla="*/ 0 h 889"/>
                                    <a:gd name="T34" fmla="*/ 9 w 1202"/>
                                    <a:gd name="T35" fmla="*/ 1 h 889"/>
                                    <a:gd name="T36" fmla="*/ 9 w 1202"/>
                                    <a:gd name="T37" fmla="*/ 2 h 889"/>
                                    <a:gd name="T38" fmla="*/ 8 w 1202"/>
                                    <a:gd name="T39" fmla="*/ 3 h 889"/>
                                    <a:gd name="T40" fmla="*/ 8 w 1202"/>
                                    <a:gd name="T41" fmla="*/ 3 h 889"/>
                                    <a:gd name="T42" fmla="*/ 8 w 1202"/>
                                    <a:gd name="T43" fmla="*/ 4 h 889"/>
                                    <a:gd name="T44" fmla="*/ 8 w 1202"/>
                                    <a:gd name="T45" fmla="*/ 5 h 889"/>
                                    <a:gd name="T46" fmla="*/ 9 w 1202"/>
                                    <a:gd name="T47" fmla="*/ 6 h 889"/>
                                    <a:gd name="T48" fmla="*/ 9 w 1202"/>
                                    <a:gd name="T49" fmla="*/ 6 h 889"/>
                                    <a:gd name="T50" fmla="*/ 8 w 1202"/>
                                    <a:gd name="T51" fmla="*/ 6 h 889"/>
                                    <a:gd name="T52" fmla="*/ 8 w 1202"/>
                                    <a:gd name="T53" fmla="*/ 6 h 889"/>
                                    <a:gd name="T54" fmla="*/ 8 w 1202"/>
                                    <a:gd name="T55" fmla="*/ 6 h 889"/>
                                    <a:gd name="T56" fmla="*/ 7 w 1202"/>
                                    <a:gd name="T57" fmla="*/ 6 h 889"/>
                                    <a:gd name="T58" fmla="*/ 7 w 1202"/>
                                    <a:gd name="T59" fmla="*/ 6 h 889"/>
                                    <a:gd name="T60" fmla="*/ 8 w 1202"/>
                                    <a:gd name="T61" fmla="*/ 6 h 889"/>
                                    <a:gd name="T62" fmla="*/ 8 w 1202"/>
                                    <a:gd name="T63" fmla="*/ 6 h 889"/>
                                    <a:gd name="T64" fmla="*/ 7 w 1202"/>
                                    <a:gd name="T65" fmla="*/ 6 h 889"/>
                                    <a:gd name="T66" fmla="*/ 7 w 1202"/>
                                    <a:gd name="T67" fmla="*/ 6 h 889"/>
                                    <a:gd name="T68" fmla="*/ 7 w 1202"/>
                                    <a:gd name="T69" fmla="*/ 6 h 889"/>
                                    <a:gd name="T70" fmla="*/ 7 w 1202"/>
                                    <a:gd name="T71" fmla="*/ 6 h 889"/>
                                    <a:gd name="T72" fmla="*/ 6 w 1202"/>
                                    <a:gd name="T73" fmla="*/ 6 h 889"/>
                                    <a:gd name="T74" fmla="*/ 5 w 1202"/>
                                    <a:gd name="T75" fmla="*/ 6 h 889"/>
                                    <a:gd name="T76" fmla="*/ 5 w 1202"/>
                                    <a:gd name="T77" fmla="*/ 6 h 889"/>
                                    <a:gd name="T78" fmla="*/ 5 w 1202"/>
                                    <a:gd name="T79" fmla="*/ 6 h 889"/>
                                    <a:gd name="T80" fmla="*/ 5 w 1202"/>
                                    <a:gd name="T81" fmla="*/ 6 h 889"/>
                                    <a:gd name="T82" fmla="*/ 5 w 1202"/>
                                    <a:gd name="T83" fmla="*/ 6 h 889"/>
                                    <a:gd name="T84" fmla="*/ 5 w 1202"/>
                                    <a:gd name="T85" fmla="*/ 6 h 889"/>
                                    <a:gd name="T86" fmla="*/ 6 w 1202"/>
                                    <a:gd name="T87" fmla="*/ 5 h 889"/>
                                    <a:gd name="T88" fmla="*/ 6 w 1202"/>
                                    <a:gd name="T89" fmla="*/ 5 h 889"/>
                                    <a:gd name="T90" fmla="*/ 5 w 1202"/>
                                    <a:gd name="T91" fmla="*/ 5 h 889"/>
                                    <a:gd name="T92" fmla="*/ 3 w 1202"/>
                                    <a:gd name="T93" fmla="*/ 5 h 889"/>
                                    <a:gd name="T94" fmla="*/ 2 w 1202"/>
                                    <a:gd name="T95" fmla="*/ 5 h 889"/>
                                    <a:gd name="T96" fmla="*/ 1 w 1202"/>
                                    <a:gd name="T97" fmla="*/ 5 h 889"/>
                                    <a:gd name="T98" fmla="*/ 1 w 1202"/>
                                    <a:gd name="T99" fmla="*/ 6 h 889"/>
                                    <a:gd name="T100" fmla="*/ 0 w 1202"/>
                                    <a:gd name="T101" fmla="*/ 5 h 889"/>
                                    <a:gd name="T102" fmla="*/ 0 w 1202"/>
                                    <a:gd name="T103" fmla="*/ 5 h 889"/>
                                    <a:gd name="T104" fmla="*/ 0 w 1202"/>
                                    <a:gd name="T105" fmla="*/ 5 h 889"/>
                                    <a:gd name="T106" fmla="*/ 0 w 1202"/>
                                    <a:gd name="T107" fmla="*/ 5 h 889"/>
                                    <a:gd name="T108" fmla="*/ 2 w 1202"/>
                                    <a:gd name="T109" fmla="*/ 5 h 889"/>
                                    <a:gd name="T110" fmla="*/ 2 w 1202"/>
                                    <a:gd name="T111" fmla="*/ 4 h 889"/>
                                    <a:gd name="T112" fmla="*/ 1 w 1202"/>
                                    <a:gd name="T113" fmla="*/ 5 h 889"/>
                                    <a:gd name="T114" fmla="*/ 0 w 1202"/>
                                    <a:gd name="T115" fmla="*/ 5 h 889"/>
                                    <a:gd name="T116" fmla="*/ 0 w 1202"/>
                                    <a:gd name="T117" fmla="*/ 4 h 889"/>
                                    <a:gd name="T118" fmla="*/ 0 w 1202"/>
                                    <a:gd name="T119" fmla="*/ 4 h 889"/>
                                    <a:gd name="T120" fmla="*/ 1 w 1202"/>
                                    <a:gd name="T121" fmla="*/ 4 h 889"/>
                                    <a:gd name="T122" fmla="*/ 2 w 1202"/>
                                    <a:gd name="T123" fmla="*/ 3 h 88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" y="89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23"/>
                                    <a:gd name="T2" fmla="*/ 0 w 22"/>
                                    <a:gd name="T3" fmla="*/ 0 h 23"/>
                                    <a:gd name="T4" fmla="*/ 0 w 22"/>
                                    <a:gd name="T5" fmla="*/ 0 h 23"/>
                                    <a:gd name="T6" fmla="*/ 0 w 22"/>
                                    <a:gd name="T7" fmla="*/ 0 h 23"/>
                                    <a:gd name="T8" fmla="*/ 0 w 22"/>
                                    <a:gd name="T9" fmla="*/ 0 h 23"/>
                                    <a:gd name="T10" fmla="*/ 0 w 22"/>
                                    <a:gd name="T11" fmla="*/ 0 h 23"/>
                                    <a:gd name="T12" fmla="*/ 0 w 22"/>
                                    <a:gd name="T13" fmla="*/ 0 h 23"/>
                                    <a:gd name="T14" fmla="*/ 0 w 22"/>
                                    <a:gd name="T15" fmla="*/ 0 h 23"/>
                                    <a:gd name="T16" fmla="*/ 0 w 22"/>
                                    <a:gd name="T17" fmla="*/ 0 h 23"/>
                                    <a:gd name="T18" fmla="*/ 0 w 22"/>
                                    <a:gd name="T19" fmla="*/ 0 h 23"/>
                                    <a:gd name="T20" fmla="*/ 0 w 22"/>
                                    <a:gd name="T21" fmla="*/ 0 h 23"/>
                                    <a:gd name="T22" fmla="*/ 0 w 22"/>
                                    <a:gd name="T23" fmla="*/ 0 h 23"/>
                                    <a:gd name="T24" fmla="*/ 0 w 22"/>
                                    <a:gd name="T25" fmla="*/ 0 h 23"/>
                                    <a:gd name="T26" fmla="*/ 0 w 22"/>
                                    <a:gd name="T27" fmla="*/ 0 h 23"/>
                                    <a:gd name="T28" fmla="*/ 0 w 22"/>
                                    <a:gd name="T29" fmla="*/ 0 h 23"/>
                                    <a:gd name="T30" fmla="*/ 0 w 22"/>
                                    <a:gd name="T31" fmla="*/ 0 h 23"/>
                                    <a:gd name="T32" fmla="*/ 0 w 22"/>
                                    <a:gd name="T33" fmla="*/ 0 h 23"/>
                                    <a:gd name="T34" fmla="*/ 0 w 22"/>
                                    <a:gd name="T35" fmla="*/ 0 h 23"/>
                                    <a:gd name="T36" fmla="*/ 0 w 22"/>
                                    <a:gd name="T37" fmla="*/ 0 h 23"/>
                                    <a:gd name="T38" fmla="*/ 0 w 22"/>
                                    <a:gd name="T39" fmla="*/ 0 h 23"/>
                                    <a:gd name="T40" fmla="*/ 0 w 22"/>
                                    <a:gd name="T41" fmla="*/ 0 h 23"/>
                                    <a:gd name="T42" fmla="*/ 0 w 22"/>
                                    <a:gd name="T43" fmla="*/ 0 h 23"/>
                                    <a:gd name="T44" fmla="*/ 0 w 22"/>
                                    <a:gd name="T45" fmla="*/ 0 h 23"/>
                                    <a:gd name="T46" fmla="*/ 0 w 22"/>
                                    <a:gd name="T47" fmla="*/ 0 h 23"/>
                                    <a:gd name="T48" fmla="*/ 0 w 22"/>
                                    <a:gd name="T49" fmla="*/ 0 h 23"/>
                                    <a:gd name="T50" fmla="*/ 0 w 22"/>
                                    <a:gd name="T51" fmla="*/ 0 h 23"/>
                                    <a:gd name="T52" fmla="*/ 0 w 22"/>
                                    <a:gd name="T53" fmla="*/ 0 h 23"/>
                                    <a:gd name="T54" fmla="*/ 0 w 22"/>
                                    <a:gd name="T55" fmla="*/ 0 h 23"/>
                                    <a:gd name="T56" fmla="*/ 0 w 22"/>
                                    <a:gd name="T57" fmla="*/ 0 h 23"/>
                                    <a:gd name="T58" fmla="*/ 0 w 22"/>
                                    <a:gd name="T59" fmla="*/ 0 h 23"/>
                                    <a:gd name="T60" fmla="*/ 0 w 22"/>
                                    <a:gd name="T61" fmla="*/ 0 h 23"/>
                                    <a:gd name="T62" fmla="*/ 0 w 22"/>
                                    <a:gd name="T63" fmla="*/ 0 h 23"/>
                                    <a:gd name="T64" fmla="*/ 0 w 22"/>
                                    <a:gd name="T65" fmla="*/ 0 h 23"/>
                                    <a:gd name="T66" fmla="*/ 0 w 22"/>
                                    <a:gd name="T67" fmla="*/ 0 h 23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" y="88"/>
                                  <a:ext cx="7" cy="5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0 h 32"/>
                                    <a:gd name="T2" fmla="*/ 0 w 41"/>
                                    <a:gd name="T3" fmla="*/ 0 h 32"/>
                                    <a:gd name="T4" fmla="*/ 0 w 41"/>
                                    <a:gd name="T5" fmla="*/ 0 h 32"/>
                                    <a:gd name="T6" fmla="*/ 0 w 41"/>
                                    <a:gd name="T7" fmla="*/ 0 h 32"/>
                                    <a:gd name="T8" fmla="*/ 0 w 41"/>
                                    <a:gd name="T9" fmla="*/ 0 h 32"/>
                                    <a:gd name="T10" fmla="*/ 0 w 41"/>
                                    <a:gd name="T11" fmla="*/ 0 h 32"/>
                                    <a:gd name="T12" fmla="*/ 0 w 41"/>
                                    <a:gd name="T13" fmla="*/ 0 h 32"/>
                                    <a:gd name="T14" fmla="*/ 0 w 41"/>
                                    <a:gd name="T15" fmla="*/ 0 h 32"/>
                                    <a:gd name="T16" fmla="*/ 0 w 41"/>
                                    <a:gd name="T17" fmla="*/ 0 h 32"/>
                                    <a:gd name="T18" fmla="*/ 0 w 41"/>
                                    <a:gd name="T19" fmla="*/ 0 h 32"/>
                                    <a:gd name="T20" fmla="*/ 0 w 41"/>
                                    <a:gd name="T21" fmla="*/ 0 h 32"/>
                                    <a:gd name="T22" fmla="*/ 0 w 41"/>
                                    <a:gd name="T23" fmla="*/ 0 h 32"/>
                                    <a:gd name="T24" fmla="*/ 0 w 41"/>
                                    <a:gd name="T25" fmla="*/ 0 h 32"/>
                                    <a:gd name="T26" fmla="*/ 0 w 41"/>
                                    <a:gd name="T27" fmla="*/ 0 h 32"/>
                                    <a:gd name="T28" fmla="*/ 0 w 41"/>
                                    <a:gd name="T29" fmla="*/ 0 h 32"/>
                                    <a:gd name="T30" fmla="*/ 0 w 41"/>
                                    <a:gd name="T31" fmla="*/ 0 h 32"/>
                                    <a:gd name="T32" fmla="*/ 0 w 41"/>
                                    <a:gd name="T33" fmla="*/ 0 h 32"/>
                                    <a:gd name="T34" fmla="*/ 0 w 41"/>
                                    <a:gd name="T35" fmla="*/ 0 h 32"/>
                                    <a:gd name="T36" fmla="*/ 0 w 41"/>
                                    <a:gd name="T37" fmla="*/ 0 h 32"/>
                                    <a:gd name="T38" fmla="*/ 0 w 41"/>
                                    <a:gd name="T39" fmla="*/ 0 h 32"/>
                                    <a:gd name="T40" fmla="*/ 0 w 41"/>
                                    <a:gd name="T41" fmla="*/ 0 h 32"/>
                                    <a:gd name="T42" fmla="*/ 0 w 41"/>
                                    <a:gd name="T43" fmla="*/ 0 h 32"/>
                                    <a:gd name="T44" fmla="*/ 0 w 41"/>
                                    <a:gd name="T45" fmla="*/ 0 h 32"/>
                                    <a:gd name="T46" fmla="*/ 0 w 41"/>
                                    <a:gd name="T47" fmla="*/ 0 h 32"/>
                                    <a:gd name="T48" fmla="*/ 0 w 41"/>
                                    <a:gd name="T49" fmla="*/ 0 h 32"/>
                                    <a:gd name="T50" fmla="*/ 0 w 41"/>
                                    <a:gd name="T51" fmla="*/ 0 h 32"/>
                                    <a:gd name="T52" fmla="*/ 0 w 41"/>
                                    <a:gd name="T53" fmla="*/ 0 h 32"/>
                                    <a:gd name="T54" fmla="*/ 0 w 41"/>
                                    <a:gd name="T55" fmla="*/ 0 h 32"/>
                                    <a:gd name="T56" fmla="*/ 0 w 41"/>
                                    <a:gd name="T57" fmla="*/ 0 h 32"/>
                                    <a:gd name="T58" fmla="*/ 0 w 41"/>
                                    <a:gd name="T59" fmla="*/ 0 h 32"/>
                                    <a:gd name="T60" fmla="*/ 0 w 41"/>
                                    <a:gd name="T61" fmla="*/ 0 h 32"/>
                                    <a:gd name="T62" fmla="*/ 0 w 41"/>
                                    <a:gd name="T63" fmla="*/ 0 h 32"/>
                                    <a:gd name="T64" fmla="*/ 0 w 41"/>
                                    <a:gd name="T65" fmla="*/ 0 h 32"/>
                                    <a:gd name="T66" fmla="*/ 0 w 41"/>
                                    <a:gd name="T67" fmla="*/ 0 h 32"/>
                                    <a:gd name="T68" fmla="*/ 0 w 41"/>
                                    <a:gd name="T69" fmla="*/ 0 h 32"/>
                                    <a:gd name="T70" fmla="*/ 0 w 41"/>
                                    <a:gd name="T71" fmla="*/ 0 h 32"/>
                                    <a:gd name="T72" fmla="*/ 0 w 41"/>
                                    <a:gd name="T73" fmla="*/ 0 h 32"/>
                                    <a:gd name="T74" fmla="*/ 0 w 41"/>
                                    <a:gd name="T75" fmla="*/ 0 h 32"/>
                                    <a:gd name="T76" fmla="*/ 0 w 41"/>
                                    <a:gd name="T77" fmla="*/ 0 h 32"/>
                                    <a:gd name="T78" fmla="*/ 0 w 41"/>
                                    <a:gd name="T79" fmla="*/ 0 h 32"/>
                                    <a:gd name="T80" fmla="*/ 0 w 41"/>
                                    <a:gd name="T81" fmla="*/ 0 h 3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" y="97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0 h 68"/>
                                    <a:gd name="T2" fmla="*/ 0 w 87"/>
                                    <a:gd name="T3" fmla="*/ 0 h 68"/>
                                    <a:gd name="T4" fmla="*/ 0 w 87"/>
                                    <a:gd name="T5" fmla="*/ 0 h 68"/>
                                    <a:gd name="T6" fmla="*/ 0 w 87"/>
                                    <a:gd name="T7" fmla="*/ 0 h 68"/>
                                    <a:gd name="T8" fmla="*/ 0 w 87"/>
                                    <a:gd name="T9" fmla="*/ 0 h 68"/>
                                    <a:gd name="T10" fmla="*/ 0 w 87"/>
                                    <a:gd name="T11" fmla="*/ 0 h 68"/>
                                    <a:gd name="T12" fmla="*/ 0 w 87"/>
                                    <a:gd name="T13" fmla="*/ 0 h 68"/>
                                    <a:gd name="T14" fmla="*/ 0 w 87"/>
                                    <a:gd name="T15" fmla="*/ 0 h 68"/>
                                    <a:gd name="T16" fmla="*/ 0 w 87"/>
                                    <a:gd name="T17" fmla="*/ 0 h 68"/>
                                    <a:gd name="T18" fmla="*/ 0 w 87"/>
                                    <a:gd name="T19" fmla="*/ 0 h 68"/>
                                    <a:gd name="T20" fmla="*/ 0 w 87"/>
                                    <a:gd name="T21" fmla="*/ 0 h 68"/>
                                    <a:gd name="T22" fmla="*/ 0 w 87"/>
                                    <a:gd name="T23" fmla="*/ 0 h 68"/>
                                    <a:gd name="T24" fmla="*/ 0 w 87"/>
                                    <a:gd name="T25" fmla="*/ 0 h 68"/>
                                    <a:gd name="T26" fmla="*/ 0 w 87"/>
                                    <a:gd name="T27" fmla="*/ 0 h 68"/>
                                    <a:gd name="T28" fmla="*/ 0 w 87"/>
                                    <a:gd name="T29" fmla="*/ 0 h 68"/>
                                    <a:gd name="T30" fmla="*/ 1 w 87"/>
                                    <a:gd name="T31" fmla="*/ 0 h 68"/>
                                    <a:gd name="T32" fmla="*/ 1 w 87"/>
                                    <a:gd name="T33" fmla="*/ 0 h 68"/>
                                    <a:gd name="T34" fmla="*/ 0 w 87"/>
                                    <a:gd name="T35" fmla="*/ 0 h 68"/>
                                    <a:gd name="T36" fmla="*/ 0 w 87"/>
                                    <a:gd name="T37" fmla="*/ 0 h 68"/>
                                    <a:gd name="T38" fmla="*/ 0 w 87"/>
                                    <a:gd name="T39" fmla="*/ 0 h 68"/>
                                    <a:gd name="T40" fmla="*/ 0 w 87"/>
                                    <a:gd name="T41" fmla="*/ 0 h 68"/>
                                    <a:gd name="T42" fmla="*/ 0 w 87"/>
                                    <a:gd name="T43" fmla="*/ 0 h 68"/>
                                    <a:gd name="T44" fmla="*/ 0 w 87"/>
                                    <a:gd name="T45" fmla="*/ 0 h 68"/>
                                    <a:gd name="T46" fmla="*/ 1 w 87"/>
                                    <a:gd name="T47" fmla="*/ 0 h 68"/>
                                    <a:gd name="T48" fmla="*/ 1 w 87"/>
                                    <a:gd name="T49" fmla="*/ 0 h 68"/>
                                    <a:gd name="T50" fmla="*/ 0 w 87"/>
                                    <a:gd name="T51" fmla="*/ 0 h 68"/>
                                    <a:gd name="T52" fmla="*/ 0 w 87"/>
                                    <a:gd name="T53" fmla="*/ 0 h 68"/>
                                    <a:gd name="T54" fmla="*/ 0 w 87"/>
                                    <a:gd name="T55" fmla="*/ 0 h 68"/>
                                    <a:gd name="T56" fmla="*/ 0 w 87"/>
                                    <a:gd name="T57" fmla="*/ 0 h 68"/>
                                    <a:gd name="T58" fmla="*/ 0 w 87"/>
                                    <a:gd name="T59" fmla="*/ 0 h 68"/>
                                    <a:gd name="T60" fmla="*/ 0 w 87"/>
                                    <a:gd name="T61" fmla="*/ 0 h 68"/>
                                    <a:gd name="T62" fmla="*/ 0 w 87"/>
                                    <a:gd name="T63" fmla="*/ 0 h 68"/>
                                    <a:gd name="T64" fmla="*/ 0 w 87"/>
                                    <a:gd name="T65" fmla="*/ 0 h 68"/>
                                    <a:gd name="T66" fmla="*/ 0 w 87"/>
                                    <a:gd name="T67" fmla="*/ 0 h 68"/>
                                    <a:gd name="T68" fmla="*/ 0 w 87"/>
                                    <a:gd name="T69" fmla="*/ 0 h 68"/>
                                    <a:gd name="T70" fmla="*/ 0 w 87"/>
                                    <a:gd name="T71" fmla="*/ 0 h 68"/>
                                    <a:gd name="T72" fmla="*/ 0 w 87"/>
                                    <a:gd name="T73" fmla="*/ 0 h 68"/>
                                    <a:gd name="T74" fmla="*/ 0 w 87"/>
                                    <a:gd name="T75" fmla="*/ 0 h 68"/>
                                    <a:gd name="T76" fmla="*/ 0 w 87"/>
                                    <a:gd name="T77" fmla="*/ 0 h 68"/>
                                    <a:gd name="T78" fmla="*/ 0 w 87"/>
                                    <a:gd name="T79" fmla="*/ 0 h 68"/>
                                    <a:gd name="T80" fmla="*/ 0 w 87"/>
                                    <a:gd name="T81" fmla="*/ 0 h 68"/>
                                    <a:gd name="T82" fmla="*/ 0 w 87"/>
                                    <a:gd name="T83" fmla="*/ 0 h 68"/>
                                    <a:gd name="T84" fmla="*/ 0 w 87"/>
                                    <a:gd name="T85" fmla="*/ 0 h 68"/>
                                    <a:gd name="T86" fmla="*/ 0 w 87"/>
                                    <a:gd name="T87" fmla="*/ 0 h 68"/>
                                    <a:gd name="T88" fmla="*/ 0 w 87"/>
                                    <a:gd name="T89" fmla="*/ 0 h 68"/>
                                    <a:gd name="T90" fmla="*/ 0 w 87"/>
                                    <a:gd name="T91" fmla="*/ 0 h 68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" y="136"/>
                                  <a:ext cx="12" cy="17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1 h 92"/>
                                    <a:gd name="T2" fmla="*/ 0 w 68"/>
                                    <a:gd name="T3" fmla="*/ 1 h 92"/>
                                    <a:gd name="T4" fmla="*/ 0 w 68"/>
                                    <a:gd name="T5" fmla="*/ 1 h 92"/>
                                    <a:gd name="T6" fmla="*/ 0 w 68"/>
                                    <a:gd name="T7" fmla="*/ 1 h 92"/>
                                    <a:gd name="T8" fmla="*/ 0 w 68"/>
                                    <a:gd name="T9" fmla="*/ 1 h 92"/>
                                    <a:gd name="T10" fmla="*/ 0 w 68"/>
                                    <a:gd name="T11" fmla="*/ 1 h 92"/>
                                    <a:gd name="T12" fmla="*/ 0 w 68"/>
                                    <a:gd name="T13" fmla="*/ 1 h 92"/>
                                    <a:gd name="T14" fmla="*/ 0 w 68"/>
                                    <a:gd name="T15" fmla="*/ 1 h 92"/>
                                    <a:gd name="T16" fmla="*/ 0 w 68"/>
                                    <a:gd name="T17" fmla="*/ 1 h 92"/>
                                    <a:gd name="T18" fmla="*/ 0 w 68"/>
                                    <a:gd name="T19" fmla="*/ 1 h 92"/>
                                    <a:gd name="T20" fmla="*/ 0 w 68"/>
                                    <a:gd name="T21" fmla="*/ 0 h 92"/>
                                    <a:gd name="T22" fmla="*/ 0 w 68"/>
                                    <a:gd name="T23" fmla="*/ 0 h 92"/>
                                    <a:gd name="T24" fmla="*/ 0 w 68"/>
                                    <a:gd name="T25" fmla="*/ 0 h 92"/>
                                    <a:gd name="T26" fmla="*/ 0 w 68"/>
                                    <a:gd name="T27" fmla="*/ 0 h 92"/>
                                    <a:gd name="T28" fmla="*/ 0 w 68"/>
                                    <a:gd name="T29" fmla="*/ 0 h 92"/>
                                    <a:gd name="T30" fmla="*/ 0 w 68"/>
                                    <a:gd name="T31" fmla="*/ 0 h 92"/>
                                    <a:gd name="T32" fmla="*/ 0 w 68"/>
                                    <a:gd name="T33" fmla="*/ 0 h 92"/>
                                    <a:gd name="T34" fmla="*/ 0 w 68"/>
                                    <a:gd name="T35" fmla="*/ 0 h 92"/>
                                    <a:gd name="T36" fmla="*/ 0 w 68"/>
                                    <a:gd name="T37" fmla="*/ 0 h 92"/>
                                    <a:gd name="T38" fmla="*/ 0 w 68"/>
                                    <a:gd name="T39" fmla="*/ 0 h 92"/>
                                    <a:gd name="T40" fmla="*/ 0 w 68"/>
                                    <a:gd name="T41" fmla="*/ 0 h 92"/>
                                    <a:gd name="T42" fmla="*/ 0 w 68"/>
                                    <a:gd name="T43" fmla="*/ 0 h 92"/>
                                    <a:gd name="T44" fmla="*/ 0 w 68"/>
                                    <a:gd name="T45" fmla="*/ 0 h 92"/>
                                    <a:gd name="T46" fmla="*/ 0 w 68"/>
                                    <a:gd name="T47" fmla="*/ 0 h 92"/>
                                    <a:gd name="T48" fmla="*/ 0 w 68"/>
                                    <a:gd name="T49" fmla="*/ 0 h 92"/>
                                    <a:gd name="T50" fmla="*/ 0 w 68"/>
                                    <a:gd name="T51" fmla="*/ 0 h 92"/>
                                    <a:gd name="T52" fmla="*/ 0 w 68"/>
                                    <a:gd name="T53" fmla="*/ 0 h 92"/>
                                    <a:gd name="T54" fmla="*/ 0 w 68"/>
                                    <a:gd name="T55" fmla="*/ 0 h 92"/>
                                    <a:gd name="T56" fmla="*/ 0 w 68"/>
                                    <a:gd name="T57" fmla="*/ 0 h 92"/>
                                    <a:gd name="T58" fmla="*/ 0 w 68"/>
                                    <a:gd name="T59" fmla="*/ 0 h 92"/>
                                    <a:gd name="T60" fmla="*/ 0 w 68"/>
                                    <a:gd name="T61" fmla="*/ 0 h 92"/>
                                    <a:gd name="T62" fmla="*/ 0 w 68"/>
                                    <a:gd name="T63" fmla="*/ 0 h 92"/>
                                    <a:gd name="T64" fmla="*/ 0 w 68"/>
                                    <a:gd name="T65" fmla="*/ 0 h 92"/>
                                    <a:gd name="T66" fmla="*/ 0 w 68"/>
                                    <a:gd name="T67" fmla="*/ 0 h 92"/>
                                    <a:gd name="T68" fmla="*/ 0 w 68"/>
                                    <a:gd name="T69" fmla="*/ 0 h 92"/>
                                    <a:gd name="T70" fmla="*/ 0 w 68"/>
                                    <a:gd name="T71" fmla="*/ 0 h 92"/>
                                    <a:gd name="T72" fmla="*/ 0 w 68"/>
                                    <a:gd name="T73" fmla="*/ 0 h 92"/>
                                    <a:gd name="T74" fmla="*/ 0 w 68"/>
                                    <a:gd name="T75" fmla="*/ 0 h 92"/>
                                    <a:gd name="T76" fmla="*/ 0 w 68"/>
                                    <a:gd name="T77" fmla="*/ 0 h 92"/>
                                    <a:gd name="T78" fmla="*/ 0 w 68"/>
                                    <a:gd name="T79" fmla="*/ 0 h 92"/>
                                    <a:gd name="T80" fmla="*/ 0 w 68"/>
                                    <a:gd name="T81" fmla="*/ 0 h 92"/>
                                    <a:gd name="T82" fmla="*/ 0 w 68"/>
                                    <a:gd name="T83" fmla="*/ 0 h 92"/>
                                    <a:gd name="T84" fmla="*/ 0 w 68"/>
                                    <a:gd name="T85" fmla="*/ 0 h 92"/>
                                    <a:gd name="T86" fmla="*/ 0 w 68"/>
                                    <a:gd name="T87" fmla="*/ 0 h 92"/>
                                    <a:gd name="T88" fmla="*/ 0 w 68"/>
                                    <a:gd name="T89" fmla="*/ 0 h 92"/>
                                    <a:gd name="T90" fmla="*/ 0 w 68"/>
                                    <a:gd name="T91" fmla="*/ 0 h 92"/>
                                    <a:gd name="T92" fmla="*/ 0 w 68"/>
                                    <a:gd name="T93" fmla="*/ 0 h 92"/>
                                    <a:gd name="T94" fmla="*/ 0 w 68"/>
                                    <a:gd name="T95" fmla="*/ 0 h 92"/>
                                    <a:gd name="T96" fmla="*/ 0 w 68"/>
                                    <a:gd name="T97" fmla="*/ 0 h 92"/>
                                    <a:gd name="T98" fmla="*/ 0 w 68"/>
                                    <a:gd name="T99" fmla="*/ 0 h 92"/>
                                    <a:gd name="T100" fmla="*/ 0 w 68"/>
                                    <a:gd name="T101" fmla="*/ 0 h 92"/>
                                    <a:gd name="T102" fmla="*/ 0 w 68"/>
                                    <a:gd name="T103" fmla="*/ 0 h 92"/>
                                    <a:gd name="T104" fmla="*/ 0 w 68"/>
                                    <a:gd name="T105" fmla="*/ 0 h 92"/>
                                    <a:gd name="T106" fmla="*/ 0 w 68"/>
                                    <a:gd name="T107" fmla="*/ 0 h 92"/>
                                    <a:gd name="T108" fmla="*/ 0 w 68"/>
                                    <a:gd name="T109" fmla="*/ 0 h 92"/>
                                    <a:gd name="T110" fmla="*/ 0 w 68"/>
                                    <a:gd name="T111" fmla="*/ 0 h 92"/>
                                    <a:gd name="T112" fmla="*/ 0 w 68"/>
                                    <a:gd name="T113" fmla="*/ 0 h 9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" y="152"/>
                                  <a:ext cx="10" cy="18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0 h 100"/>
                                    <a:gd name="T2" fmla="*/ 0 w 59"/>
                                    <a:gd name="T3" fmla="*/ 0 h 100"/>
                                    <a:gd name="T4" fmla="*/ 0 w 59"/>
                                    <a:gd name="T5" fmla="*/ 1 h 100"/>
                                    <a:gd name="T6" fmla="*/ 0 w 59"/>
                                    <a:gd name="T7" fmla="*/ 1 h 100"/>
                                    <a:gd name="T8" fmla="*/ 0 w 59"/>
                                    <a:gd name="T9" fmla="*/ 1 h 100"/>
                                    <a:gd name="T10" fmla="*/ 0 w 59"/>
                                    <a:gd name="T11" fmla="*/ 1 h 100"/>
                                    <a:gd name="T12" fmla="*/ 0 w 59"/>
                                    <a:gd name="T13" fmla="*/ 1 h 100"/>
                                    <a:gd name="T14" fmla="*/ 0 w 59"/>
                                    <a:gd name="T15" fmla="*/ 1 h 100"/>
                                    <a:gd name="T16" fmla="*/ 0 w 59"/>
                                    <a:gd name="T17" fmla="*/ 0 h 100"/>
                                    <a:gd name="T18" fmla="*/ 0 w 59"/>
                                    <a:gd name="T19" fmla="*/ 0 h 100"/>
                                    <a:gd name="T20" fmla="*/ 0 w 59"/>
                                    <a:gd name="T21" fmla="*/ 0 h 100"/>
                                    <a:gd name="T22" fmla="*/ 0 w 59"/>
                                    <a:gd name="T23" fmla="*/ 0 h 100"/>
                                    <a:gd name="T24" fmla="*/ 0 w 59"/>
                                    <a:gd name="T25" fmla="*/ 0 h 100"/>
                                    <a:gd name="T26" fmla="*/ 0 w 59"/>
                                    <a:gd name="T27" fmla="*/ 0 h 100"/>
                                    <a:gd name="T28" fmla="*/ 0 w 59"/>
                                    <a:gd name="T29" fmla="*/ 0 h 100"/>
                                    <a:gd name="T30" fmla="*/ 0 w 59"/>
                                    <a:gd name="T31" fmla="*/ 0 h 100"/>
                                    <a:gd name="T32" fmla="*/ 0 w 59"/>
                                    <a:gd name="T33" fmla="*/ 1 h 100"/>
                                    <a:gd name="T34" fmla="*/ 0 w 59"/>
                                    <a:gd name="T35" fmla="*/ 1 h 100"/>
                                    <a:gd name="T36" fmla="*/ 0 w 59"/>
                                    <a:gd name="T37" fmla="*/ 1 h 100"/>
                                    <a:gd name="T38" fmla="*/ 0 w 59"/>
                                    <a:gd name="T39" fmla="*/ 1 h 100"/>
                                    <a:gd name="T40" fmla="*/ 0 w 59"/>
                                    <a:gd name="T41" fmla="*/ 1 h 100"/>
                                    <a:gd name="T42" fmla="*/ 0 w 59"/>
                                    <a:gd name="T43" fmla="*/ 0 h 100"/>
                                    <a:gd name="T44" fmla="*/ 0 w 59"/>
                                    <a:gd name="T45" fmla="*/ 0 h 100"/>
                                    <a:gd name="T46" fmla="*/ 0 w 59"/>
                                    <a:gd name="T47" fmla="*/ 0 h 100"/>
                                    <a:gd name="T48" fmla="*/ 0 w 59"/>
                                    <a:gd name="T49" fmla="*/ 0 h 100"/>
                                    <a:gd name="T50" fmla="*/ 0 w 59"/>
                                    <a:gd name="T51" fmla="*/ 0 h 100"/>
                                    <a:gd name="T52" fmla="*/ 0 w 59"/>
                                    <a:gd name="T53" fmla="*/ 0 h 100"/>
                                    <a:gd name="T54" fmla="*/ 0 w 59"/>
                                    <a:gd name="T55" fmla="*/ 0 h 100"/>
                                    <a:gd name="T56" fmla="*/ 0 w 59"/>
                                    <a:gd name="T57" fmla="*/ 0 h 100"/>
                                    <a:gd name="T58" fmla="*/ 0 w 59"/>
                                    <a:gd name="T59" fmla="*/ 0 h 100"/>
                                    <a:gd name="T60" fmla="*/ 0 w 59"/>
                                    <a:gd name="T61" fmla="*/ 0 h 100"/>
                                    <a:gd name="T62" fmla="*/ 0 w 59"/>
                                    <a:gd name="T63" fmla="*/ 0 h 100"/>
                                    <a:gd name="T64" fmla="*/ 0 w 59"/>
                                    <a:gd name="T65" fmla="*/ 0 h 100"/>
                                    <a:gd name="T66" fmla="*/ 0 w 59"/>
                                    <a:gd name="T67" fmla="*/ 0 h 100"/>
                                    <a:gd name="T68" fmla="*/ 0 w 59"/>
                                    <a:gd name="T69" fmla="*/ 0 h 100"/>
                                    <a:gd name="T70" fmla="*/ 0 w 59"/>
                                    <a:gd name="T71" fmla="*/ 0 h 100"/>
                                    <a:gd name="T72" fmla="*/ 0 w 59"/>
                                    <a:gd name="T73" fmla="*/ 0 h 100"/>
                                    <a:gd name="T74" fmla="*/ 0 w 59"/>
                                    <a:gd name="T75" fmla="*/ 0 h 100"/>
                                    <a:gd name="T76" fmla="*/ 0 w 59"/>
                                    <a:gd name="T77" fmla="*/ 0 h 100"/>
                                    <a:gd name="T78" fmla="*/ 0 w 59"/>
                                    <a:gd name="T79" fmla="*/ 0 h 100"/>
                                    <a:gd name="T80" fmla="*/ 0 w 59"/>
                                    <a:gd name="T81" fmla="*/ 0 h 100"/>
                                    <a:gd name="T82" fmla="*/ 0 w 59"/>
                                    <a:gd name="T83" fmla="*/ 0 h 100"/>
                                    <a:gd name="T84" fmla="*/ 0 w 59"/>
                                    <a:gd name="T85" fmla="*/ 0 h 100"/>
                                    <a:gd name="T86" fmla="*/ 0 w 59"/>
                                    <a:gd name="T87" fmla="*/ 0 h 100"/>
                                    <a:gd name="T88" fmla="*/ 0 w 59"/>
                                    <a:gd name="T89" fmla="*/ 0 h 100"/>
                                    <a:gd name="T90" fmla="*/ 0 w 59"/>
                                    <a:gd name="T91" fmla="*/ 0 h 100"/>
                                    <a:gd name="T92" fmla="*/ 0 w 59"/>
                                    <a:gd name="T93" fmla="*/ 0 h 100"/>
                                    <a:gd name="T94" fmla="*/ 0 w 59"/>
                                    <a:gd name="T95" fmla="*/ 0 h 100"/>
                                    <a:gd name="T96" fmla="*/ 0 w 59"/>
                                    <a:gd name="T97" fmla="*/ 0 h 100"/>
                                    <a:gd name="T98" fmla="*/ 0 w 59"/>
                                    <a:gd name="T99" fmla="*/ 0 h 100"/>
                                    <a:gd name="T100" fmla="*/ 0 w 59"/>
                                    <a:gd name="T101" fmla="*/ 0 h 100"/>
                                    <a:gd name="T102" fmla="*/ 0 w 59"/>
                                    <a:gd name="T103" fmla="*/ 0 h 100"/>
                                    <a:gd name="T104" fmla="*/ 0 w 59"/>
                                    <a:gd name="T105" fmla="*/ 0 h 100"/>
                                    <a:gd name="T106" fmla="*/ 0 w 59"/>
                                    <a:gd name="T107" fmla="*/ 0 h 100"/>
                                    <a:gd name="T108" fmla="*/ 0 w 59"/>
                                    <a:gd name="T109" fmla="*/ 0 h 100"/>
                                    <a:gd name="T110" fmla="*/ 0 w 59"/>
                                    <a:gd name="T111" fmla="*/ 0 h 10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" y="70"/>
                                  <a:ext cx="14" cy="38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 h 199"/>
                                    <a:gd name="T2" fmla="*/ 0 w 79"/>
                                    <a:gd name="T3" fmla="*/ 1 h 199"/>
                                    <a:gd name="T4" fmla="*/ 0 w 79"/>
                                    <a:gd name="T5" fmla="*/ 1 h 199"/>
                                    <a:gd name="T6" fmla="*/ 0 w 79"/>
                                    <a:gd name="T7" fmla="*/ 1 h 199"/>
                                    <a:gd name="T8" fmla="*/ 0 w 79"/>
                                    <a:gd name="T9" fmla="*/ 1 h 199"/>
                                    <a:gd name="T10" fmla="*/ 0 w 79"/>
                                    <a:gd name="T11" fmla="*/ 1 h 199"/>
                                    <a:gd name="T12" fmla="*/ 0 w 79"/>
                                    <a:gd name="T13" fmla="*/ 1 h 199"/>
                                    <a:gd name="T14" fmla="*/ 0 w 79"/>
                                    <a:gd name="T15" fmla="*/ 1 h 199"/>
                                    <a:gd name="T16" fmla="*/ 0 w 79"/>
                                    <a:gd name="T17" fmla="*/ 1 h 199"/>
                                    <a:gd name="T18" fmla="*/ 0 w 79"/>
                                    <a:gd name="T19" fmla="*/ 1 h 199"/>
                                    <a:gd name="T20" fmla="*/ 0 w 79"/>
                                    <a:gd name="T21" fmla="*/ 1 h 199"/>
                                    <a:gd name="T22" fmla="*/ 0 w 79"/>
                                    <a:gd name="T23" fmla="*/ 1 h 199"/>
                                    <a:gd name="T24" fmla="*/ 0 w 79"/>
                                    <a:gd name="T25" fmla="*/ 1 h 199"/>
                                    <a:gd name="T26" fmla="*/ 0 w 79"/>
                                    <a:gd name="T27" fmla="*/ 1 h 199"/>
                                    <a:gd name="T28" fmla="*/ 0 w 79"/>
                                    <a:gd name="T29" fmla="*/ 1 h 199"/>
                                    <a:gd name="T30" fmla="*/ 0 w 79"/>
                                    <a:gd name="T31" fmla="*/ 1 h 199"/>
                                    <a:gd name="T32" fmla="*/ 0 w 79"/>
                                    <a:gd name="T33" fmla="*/ 1 h 199"/>
                                    <a:gd name="T34" fmla="*/ 0 w 79"/>
                                    <a:gd name="T35" fmla="*/ 1 h 199"/>
                                    <a:gd name="T36" fmla="*/ 0 w 79"/>
                                    <a:gd name="T37" fmla="*/ 1 h 199"/>
                                    <a:gd name="T38" fmla="*/ 0 w 79"/>
                                    <a:gd name="T39" fmla="*/ 1 h 199"/>
                                    <a:gd name="T40" fmla="*/ 0 w 79"/>
                                    <a:gd name="T41" fmla="*/ 1 h 199"/>
                                    <a:gd name="T42" fmla="*/ 0 w 79"/>
                                    <a:gd name="T43" fmla="*/ 1 h 199"/>
                                    <a:gd name="T44" fmla="*/ 0 w 79"/>
                                    <a:gd name="T45" fmla="*/ 1 h 199"/>
                                    <a:gd name="T46" fmla="*/ 0 w 79"/>
                                    <a:gd name="T47" fmla="*/ 1 h 199"/>
                                    <a:gd name="T48" fmla="*/ 0 w 79"/>
                                    <a:gd name="T49" fmla="*/ 1 h 199"/>
                                    <a:gd name="T50" fmla="*/ 0 w 79"/>
                                    <a:gd name="T51" fmla="*/ 1 h 199"/>
                                    <a:gd name="T52" fmla="*/ 0 w 79"/>
                                    <a:gd name="T53" fmla="*/ 1 h 199"/>
                                    <a:gd name="T54" fmla="*/ 0 w 79"/>
                                    <a:gd name="T55" fmla="*/ 1 h 199"/>
                                    <a:gd name="T56" fmla="*/ 0 w 79"/>
                                    <a:gd name="T57" fmla="*/ 1 h 199"/>
                                    <a:gd name="T58" fmla="*/ 0 w 79"/>
                                    <a:gd name="T59" fmla="*/ 0 h 199"/>
                                    <a:gd name="T60" fmla="*/ 0 w 79"/>
                                    <a:gd name="T61" fmla="*/ 1 h 199"/>
                                    <a:gd name="T62" fmla="*/ 0 w 79"/>
                                    <a:gd name="T63" fmla="*/ 1 h 199"/>
                                    <a:gd name="T64" fmla="*/ 0 w 79"/>
                                    <a:gd name="T65" fmla="*/ 1 h 199"/>
                                    <a:gd name="T66" fmla="*/ 0 w 79"/>
                                    <a:gd name="T67" fmla="*/ 1 h 199"/>
                                    <a:gd name="T68" fmla="*/ 0 w 79"/>
                                    <a:gd name="T69" fmla="*/ 1 h 199"/>
                                    <a:gd name="T70" fmla="*/ 0 w 79"/>
                                    <a:gd name="T71" fmla="*/ 0 h 199"/>
                                    <a:gd name="T72" fmla="*/ 0 w 79"/>
                                    <a:gd name="T73" fmla="*/ 0 h 199"/>
                                    <a:gd name="T74" fmla="*/ 0 w 79"/>
                                    <a:gd name="T75" fmla="*/ 1 h 199"/>
                                    <a:gd name="T76" fmla="*/ 0 w 79"/>
                                    <a:gd name="T77" fmla="*/ 1 h 199"/>
                                    <a:gd name="T78" fmla="*/ 0 w 79"/>
                                    <a:gd name="T79" fmla="*/ 1 h 199"/>
                                    <a:gd name="T80" fmla="*/ 0 w 79"/>
                                    <a:gd name="T81" fmla="*/ 0 h 199"/>
                                    <a:gd name="T82" fmla="*/ 0 w 79"/>
                                    <a:gd name="T83" fmla="*/ 0 h 199"/>
                                    <a:gd name="T84" fmla="*/ 0 w 79"/>
                                    <a:gd name="T85" fmla="*/ 0 h 199"/>
                                    <a:gd name="T86" fmla="*/ 0 w 79"/>
                                    <a:gd name="T87" fmla="*/ 0 h 199"/>
                                    <a:gd name="T88" fmla="*/ 0 w 79"/>
                                    <a:gd name="T89" fmla="*/ 0 h 199"/>
                                    <a:gd name="T90" fmla="*/ 0 w 79"/>
                                    <a:gd name="T91" fmla="*/ 1 h 199"/>
                                    <a:gd name="T92" fmla="*/ 0 w 79"/>
                                    <a:gd name="T93" fmla="*/ 0 h 199"/>
                                    <a:gd name="T94" fmla="*/ 0 w 79"/>
                                    <a:gd name="T95" fmla="*/ 0 h 199"/>
                                    <a:gd name="T96" fmla="*/ 0 w 79"/>
                                    <a:gd name="T97" fmla="*/ 0 h 199"/>
                                    <a:gd name="T98" fmla="*/ 0 w 79"/>
                                    <a:gd name="T99" fmla="*/ 0 h 199"/>
                                    <a:gd name="T100" fmla="*/ 0 w 79"/>
                                    <a:gd name="T101" fmla="*/ 0 h 199"/>
                                    <a:gd name="T102" fmla="*/ 0 w 79"/>
                                    <a:gd name="T103" fmla="*/ 0 h 199"/>
                                    <a:gd name="T104" fmla="*/ 0 w 79"/>
                                    <a:gd name="T105" fmla="*/ 0 h 199"/>
                                    <a:gd name="T106" fmla="*/ 0 w 79"/>
                                    <a:gd name="T107" fmla="*/ 0 h 199"/>
                                    <a:gd name="T108" fmla="*/ 0 w 79"/>
                                    <a:gd name="T109" fmla="*/ 0 h 199"/>
                                    <a:gd name="T110" fmla="*/ 0 w 79"/>
                                    <a:gd name="T111" fmla="*/ 0 h 199"/>
                                    <a:gd name="T112" fmla="*/ 0 w 79"/>
                                    <a:gd name="T113" fmla="*/ 0 h 199"/>
                                    <a:gd name="T114" fmla="*/ 0 w 79"/>
                                    <a:gd name="T115" fmla="*/ 0 h 199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78"/>
                                  <a:ext cx="11" cy="30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1 h 157"/>
                                    <a:gd name="T2" fmla="*/ 0 w 61"/>
                                    <a:gd name="T3" fmla="*/ 1 h 157"/>
                                    <a:gd name="T4" fmla="*/ 0 w 61"/>
                                    <a:gd name="T5" fmla="*/ 1 h 157"/>
                                    <a:gd name="T6" fmla="*/ 0 w 61"/>
                                    <a:gd name="T7" fmla="*/ 1 h 157"/>
                                    <a:gd name="T8" fmla="*/ 0 w 61"/>
                                    <a:gd name="T9" fmla="*/ 1 h 157"/>
                                    <a:gd name="T10" fmla="*/ 0 w 61"/>
                                    <a:gd name="T11" fmla="*/ 1 h 157"/>
                                    <a:gd name="T12" fmla="*/ 0 w 61"/>
                                    <a:gd name="T13" fmla="*/ 1 h 157"/>
                                    <a:gd name="T14" fmla="*/ 0 w 61"/>
                                    <a:gd name="T15" fmla="*/ 1 h 157"/>
                                    <a:gd name="T16" fmla="*/ 0 w 61"/>
                                    <a:gd name="T17" fmla="*/ 1 h 157"/>
                                    <a:gd name="T18" fmla="*/ 0 w 61"/>
                                    <a:gd name="T19" fmla="*/ 1 h 157"/>
                                    <a:gd name="T20" fmla="*/ 0 w 61"/>
                                    <a:gd name="T21" fmla="*/ 1 h 157"/>
                                    <a:gd name="T22" fmla="*/ 0 w 61"/>
                                    <a:gd name="T23" fmla="*/ 1 h 157"/>
                                    <a:gd name="T24" fmla="*/ 0 w 61"/>
                                    <a:gd name="T25" fmla="*/ 1 h 157"/>
                                    <a:gd name="T26" fmla="*/ 0 w 61"/>
                                    <a:gd name="T27" fmla="*/ 1 h 157"/>
                                    <a:gd name="T28" fmla="*/ 0 w 61"/>
                                    <a:gd name="T29" fmla="*/ 1 h 157"/>
                                    <a:gd name="T30" fmla="*/ 0 w 61"/>
                                    <a:gd name="T31" fmla="*/ 1 h 157"/>
                                    <a:gd name="T32" fmla="*/ 0 w 61"/>
                                    <a:gd name="T33" fmla="*/ 1 h 157"/>
                                    <a:gd name="T34" fmla="*/ 0 w 61"/>
                                    <a:gd name="T35" fmla="*/ 0 h 157"/>
                                    <a:gd name="T36" fmla="*/ 0 w 61"/>
                                    <a:gd name="T37" fmla="*/ 0 h 157"/>
                                    <a:gd name="T38" fmla="*/ 0 w 61"/>
                                    <a:gd name="T39" fmla="*/ 0 h 157"/>
                                    <a:gd name="T40" fmla="*/ 0 w 61"/>
                                    <a:gd name="T41" fmla="*/ 1 h 157"/>
                                    <a:gd name="T42" fmla="*/ 0 w 61"/>
                                    <a:gd name="T43" fmla="*/ 1 h 157"/>
                                    <a:gd name="T44" fmla="*/ 0 w 61"/>
                                    <a:gd name="T45" fmla="*/ 1 h 157"/>
                                    <a:gd name="T46" fmla="*/ 0 w 61"/>
                                    <a:gd name="T47" fmla="*/ 1 h 157"/>
                                    <a:gd name="T48" fmla="*/ 0 w 61"/>
                                    <a:gd name="T49" fmla="*/ 1 h 157"/>
                                    <a:gd name="T50" fmla="*/ 0 w 61"/>
                                    <a:gd name="T51" fmla="*/ 1 h 157"/>
                                    <a:gd name="T52" fmla="*/ 0 w 61"/>
                                    <a:gd name="T53" fmla="*/ 1 h 157"/>
                                    <a:gd name="T54" fmla="*/ 0 w 61"/>
                                    <a:gd name="T55" fmla="*/ 1 h 157"/>
                                    <a:gd name="T56" fmla="*/ 0 w 61"/>
                                    <a:gd name="T57" fmla="*/ 1 h 157"/>
                                    <a:gd name="T58" fmla="*/ 0 w 61"/>
                                    <a:gd name="T59" fmla="*/ 1 h 157"/>
                                    <a:gd name="T60" fmla="*/ 0 w 61"/>
                                    <a:gd name="T61" fmla="*/ 0 h 157"/>
                                    <a:gd name="T62" fmla="*/ 0 w 61"/>
                                    <a:gd name="T63" fmla="*/ 0 h 157"/>
                                    <a:gd name="T64" fmla="*/ 0 w 61"/>
                                    <a:gd name="T65" fmla="*/ 0 h 157"/>
                                    <a:gd name="T66" fmla="*/ 0 w 61"/>
                                    <a:gd name="T67" fmla="*/ 0 h 157"/>
                                    <a:gd name="T68" fmla="*/ 0 w 61"/>
                                    <a:gd name="T69" fmla="*/ 0 h 157"/>
                                    <a:gd name="T70" fmla="*/ 0 w 61"/>
                                    <a:gd name="T71" fmla="*/ 0 h 157"/>
                                    <a:gd name="T72" fmla="*/ 0 w 61"/>
                                    <a:gd name="T73" fmla="*/ 1 h 157"/>
                                    <a:gd name="T74" fmla="*/ 0 w 61"/>
                                    <a:gd name="T75" fmla="*/ 1 h 157"/>
                                    <a:gd name="T76" fmla="*/ 0 w 61"/>
                                    <a:gd name="T77" fmla="*/ 1 h 157"/>
                                    <a:gd name="T78" fmla="*/ 0 w 61"/>
                                    <a:gd name="T79" fmla="*/ 0 h 157"/>
                                    <a:gd name="T80" fmla="*/ 0 w 61"/>
                                    <a:gd name="T81" fmla="*/ 0 h 157"/>
                                    <a:gd name="T82" fmla="*/ 0 w 61"/>
                                    <a:gd name="T83" fmla="*/ 0 h 157"/>
                                    <a:gd name="T84" fmla="*/ 0 w 61"/>
                                    <a:gd name="T85" fmla="*/ 0 h 157"/>
                                    <a:gd name="T86" fmla="*/ 0 w 61"/>
                                    <a:gd name="T87" fmla="*/ 0 h 157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107"/>
                                  <a:ext cx="59" cy="111"/>
                                </a:xfrm>
                                <a:custGeom>
                                  <a:avLst/>
                                  <a:gdLst>
                                    <a:gd name="T0" fmla="*/ 0 w 307"/>
                                    <a:gd name="T1" fmla="*/ 0 h 564"/>
                                    <a:gd name="T2" fmla="*/ 1 w 307"/>
                                    <a:gd name="T3" fmla="*/ 0 h 564"/>
                                    <a:gd name="T4" fmla="*/ 1 w 307"/>
                                    <a:gd name="T5" fmla="*/ 0 h 564"/>
                                    <a:gd name="T6" fmla="*/ 1 w 307"/>
                                    <a:gd name="T7" fmla="*/ 0 h 564"/>
                                    <a:gd name="T8" fmla="*/ 1 w 307"/>
                                    <a:gd name="T9" fmla="*/ 0 h 564"/>
                                    <a:gd name="T10" fmla="*/ 1 w 307"/>
                                    <a:gd name="T11" fmla="*/ 0 h 564"/>
                                    <a:gd name="T12" fmla="*/ 1 w 307"/>
                                    <a:gd name="T13" fmla="*/ 0 h 564"/>
                                    <a:gd name="T14" fmla="*/ 1 w 307"/>
                                    <a:gd name="T15" fmla="*/ 0 h 564"/>
                                    <a:gd name="T16" fmla="*/ 1 w 307"/>
                                    <a:gd name="T17" fmla="*/ 0 h 564"/>
                                    <a:gd name="T18" fmla="*/ 2 w 307"/>
                                    <a:gd name="T19" fmla="*/ 1 h 564"/>
                                    <a:gd name="T20" fmla="*/ 2 w 307"/>
                                    <a:gd name="T21" fmla="*/ 1 h 564"/>
                                    <a:gd name="T22" fmla="*/ 2 w 307"/>
                                    <a:gd name="T23" fmla="*/ 1 h 564"/>
                                    <a:gd name="T24" fmla="*/ 2 w 307"/>
                                    <a:gd name="T25" fmla="*/ 2 h 564"/>
                                    <a:gd name="T26" fmla="*/ 2 w 307"/>
                                    <a:gd name="T27" fmla="*/ 2 h 564"/>
                                    <a:gd name="T28" fmla="*/ 2 w 307"/>
                                    <a:gd name="T29" fmla="*/ 2 h 564"/>
                                    <a:gd name="T30" fmla="*/ 2 w 307"/>
                                    <a:gd name="T31" fmla="*/ 3 h 564"/>
                                    <a:gd name="T32" fmla="*/ 2 w 307"/>
                                    <a:gd name="T33" fmla="*/ 3 h 564"/>
                                    <a:gd name="T34" fmla="*/ 2 w 307"/>
                                    <a:gd name="T35" fmla="*/ 3 h 564"/>
                                    <a:gd name="T36" fmla="*/ 2 w 307"/>
                                    <a:gd name="T37" fmla="*/ 4 h 564"/>
                                    <a:gd name="T38" fmla="*/ 2 w 307"/>
                                    <a:gd name="T39" fmla="*/ 4 h 564"/>
                                    <a:gd name="T40" fmla="*/ 2 w 307"/>
                                    <a:gd name="T41" fmla="*/ 4 h 564"/>
                                    <a:gd name="T42" fmla="*/ 2 w 307"/>
                                    <a:gd name="T43" fmla="*/ 4 h 564"/>
                                    <a:gd name="T44" fmla="*/ 2 w 307"/>
                                    <a:gd name="T45" fmla="*/ 4 h 564"/>
                                    <a:gd name="T46" fmla="*/ 2 w 307"/>
                                    <a:gd name="T47" fmla="*/ 3 h 564"/>
                                    <a:gd name="T48" fmla="*/ 2 w 307"/>
                                    <a:gd name="T49" fmla="*/ 2 h 564"/>
                                    <a:gd name="T50" fmla="*/ 2 w 307"/>
                                    <a:gd name="T51" fmla="*/ 2 h 564"/>
                                    <a:gd name="T52" fmla="*/ 2 w 307"/>
                                    <a:gd name="T53" fmla="*/ 2 h 564"/>
                                    <a:gd name="T54" fmla="*/ 2 w 307"/>
                                    <a:gd name="T55" fmla="*/ 2 h 564"/>
                                    <a:gd name="T56" fmla="*/ 2 w 307"/>
                                    <a:gd name="T57" fmla="*/ 3 h 564"/>
                                    <a:gd name="T58" fmla="*/ 1 w 307"/>
                                    <a:gd name="T59" fmla="*/ 3 h 564"/>
                                    <a:gd name="T60" fmla="*/ 1 w 307"/>
                                    <a:gd name="T61" fmla="*/ 2 h 564"/>
                                    <a:gd name="T62" fmla="*/ 1 w 307"/>
                                    <a:gd name="T63" fmla="*/ 2 h 564"/>
                                    <a:gd name="T64" fmla="*/ 1 w 307"/>
                                    <a:gd name="T65" fmla="*/ 1 h 564"/>
                                    <a:gd name="T66" fmla="*/ 1 w 307"/>
                                    <a:gd name="T67" fmla="*/ 1 h 564"/>
                                    <a:gd name="T68" fmla="*/ 1 w 307"/>
                                    <a:gd name="T69" fmla="*/ 1 h 564"/>
                                    <a:gd name="T70" fmla="*/ 1 w 307"/>
                                    <a:gd name="T71" fmla="*/ 1 h 564"/>
                                    <a:gd name="T72" fmla="*/ 1 w 307"/>
                                    <a:gd name="T73" fmla="*/ 1 h 564"/>
                                    <a:gd name="T74" fmla="*/ 1 w 307"/>
                                    <a:gd name="T75" fmla="*/ 1 h 564"/>
                                    <a:gd name="T76" fmla="*/ 1 w 307"/>
                                    <a:gd name="T77" fmla="*/ 1 h 564"/>
                                    <a:gd name="T78" fmla="*/ 1 w 307"/>
                                    <a:gd name="T79" fmla="*/ 1 h 564"/>
                                    <a:gd name="T80" fmla="*/ 1 w 307"/>
                                    <a:gd name="T81" fmla="*/ 1 h 564"/>
                                    <a:gd name="T82" fmla="*/ 1 w 307"/>
                                    <a:gd name="T83" fmla="*/ 2 h 564"/>
                                    <a:gd name="T84" fmla="*/ 1 w 307"/>
                                    <a:gd name="T85" fmla="*/ 2 h 564"/>
                                    <a:gd name="T86" fmla="*/ 1 w 307"/>
                                    <a:gd name="T87" fmla="*/ 3 h 564"/>
                                    <a:gd name="T88" fmla="*/ 1 w 307"/>
                                    <a:gd name="T89" fmla="*/ 3 h 564"/>
                                    <a:gd name="T90" fmla="*/ 1 w 307"/>
                                    <a:gd name="T91" fmla="*/ 2 h 564"/>
                                    <a:gd name="T92" fmla="*/ 1 w 307"/>
                                    <a:gd name="T93" fmla="*/ 2 h 564"/>
                                    <a:gd name="T94" fmla="*/ 1 w 307"/>
                                    <a:gd name="T95" fmla="*/ 2 h 564"/>
                                    <a:gd name="T96" fmla="*/ 1 w 307"/>
                                    <a:gd name="T97" fmla="*/ 2 h 564"/>
                                    <a:gd name="T98" fmla="*/ 0 w 307"/>
                                    <a:gd name="T99" fmla="*/ 2 h 564"/>
                                    <a:gd name="T100" fmla="*/ 0 w 307"/>
                                    <a:gd name="T101" fmla="*/ 2 h 564"/>
                                    <a:gd name="T102" fmla="*/ 0 w 307"/>
                                    <a:gd name="T103" fmla="*/ 2 h 564"/>
                                    <a:gd name="T104" fmla="*/ 0 w 307"/>
                                    <a:gd name="T105" fmla="*/ 2 h 564"/>
                                    <a:gd name="T106" fmla="*/ 0 w 307"/>
                                    <a:gd name="T107" fmla="*/ 2 h 564"/>
                                    <a:gd name="T108" fmla="*/ 0 w 307"/>
                                    <a:gd name="T109" fmla="*/ 2 h 564"/>
                                    <a:gd name="T110" fmla="*/ 0 w 307"/>
                                    <a:gd name="T111" fmla="*/ 2 h 564"/>
                                    <a:gd name="T112" fmla="*/ 0 w 307"/>
                                    <a:gd name="T113" fmla="*/ 1 h 564"/>
                                    <a:gd name="T114" fmla="*/ 0 w 307"/>
                                    <a:gd name="T115" fmla="*/ 1 h 56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2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43" cy="1051"/>
                                </a:xfrm>
                                <a:custGeom>
                                  <a:avLst/>
                                  <a:gdLst>
                                    <a:gd name="T0" fmla="*/ 33 w 4252"/>
                                    <a:gd name="T1" fmla="*/ 35 h 5292"/>
                                    <a:gd name="T2" fmla="*/ 33 w 4252"/>
                                    <a:gd name="T3" fmla="*/ 35 h 5292"/>
                                    <a:gd name="T4" fmla="*/ 33 w 4252"/>
                                    <a:gd name="T5" fmla="*/ 35 h 5292"/>
                                    <a:gd name="T6" fmla="*/ 33 w 4252"/>
                                    <a:gd name="T7" fmla="*/ 36 h 5292"/>
                                    <a:gd name="T8" fmla="*/ 33 w 4252"/>
                                    <a:gd name="T9" fmla="*/ 36 h 5292"/>
                                    <a:gd name="T10" fmla="*/ 33 w 4252"/>
                                    <a:gd name="T11" fmla="*/ 36 h 5292"/>
                                    <a:gd name="T12" fmla="*/ 32 w 4252"/>
                                    <a:gd name="T13" fmla="*/ 37 h 5292"/>
                                    <a:gd name="T14" fmla="*/ 32 w 4252"/>
                                    <a:gd name="T15" fmla="*/ 37 h 5292"/>
                                    <a:gd name="T16" fmla="*/ 32 w 4252"/>
                                    <a:gd name="T17" fmla="*/ 37 h 5292"/>
                                    <a:gd name="T18" fmla="*/ 31 w 4252"/>
                                    <a:gd name="T19" fmla="*/ 38 h 5292"/>
                                    <a:gd name="T20" fmla="*/ 31 w 4252"/>
                                    <a:gd name="T21" fmla="*/ 38 h 5292"/>
                                    <a:gd name="T22" fmla="*/ 31 w 4252"/>
                                    <a:gd name="T23" fmla="*/ 38 h 5292"/>
                                    <a:gd name="T24" fmla="*/ 30 w 4252"/>
                                    <a:gd name="T25" fmla="*/ 38 h 5292"/>
                                    <a:gd name="T26" fmla="*/ 20 w 4252"/>
                                    <a:gd name="T27" fmla="*/ 38 h 5292"/>
                                    <a:gd name="T28" fmla="*/ 19 w 4252"/>
                                    <a:gd name="T29" fmla="*/ 38 h 5292"/>
                                    <a:gd name="T30" fmla="*/ 19 w 4252"/>
                                    <a:gd name="T31" fmla="*/ 38 h 5292"/>
                                    <a:gd name="T32" fmla="*/ 19 w 4252"/>
                                    <a:gd name="T33" fmla="*/ 38 h 5292"/>
                                    <a:gd name="T34" fmla="*/ 18 w 4252"/>
                                    <a:gd name="T35" fmla="*/ 38 h 5292"/>
                                    <a:gd name="T36" fmla="*/ 18 w 4252"/>
                                    <a:gd name="T37" fmla="*/ 39 h 5292"/>
                                    <a:gd name="T38" fmla="*/ 18 w 4252"/>
                                    <a:gd name="T39" fmla="*/ 39 h 5292"/>
                                    <a:gd name="T40" fmla="*/ 17 w 4252"/>
                                    <a:gd name="T41" fmla="*/ 39 h 5292"/>
                                    <a:gd name="T42" fmla="*/ 17 w 4252"/>
                                    <a:gd name="T43" fmla="*/ 40 h 5292"/>
                                    <a:gd name="T44" fmla="*/ 17 w 4252"/>
                                    <a:gd name="T45" fmla="*/ 40 h 5292"/>
                                    <a:gd name="T46" fmla="*/ 17 w 4252"/>
                                    <a:gd name="T47" fmla="*/ 41 h 5292"/>
                                    <a:gd name="T48" fmla="*/ 17 w 4252"/>
                                    <a:gd name="T49" fmla="*/ 41 h 5292"/>
                                    <a:gd name="T50" fmla="*/ 16 w 4252"/>
                                    <a:gd name="T51" fmla="*/ 42 h 5292"/>
                                    <a:gd name="T52" fmla="*/ 16 w 4252"/>
                                    <a:gd name="T53" fmla="*/ 41 h 5292"/>
                                    <a:gd name="T54" fmla="*/ 16 w 4252"/>
                                    <a:gd name="T55" fmla="*/ 41 h 5292"/>
                                    <a:gd name="T56" fmla="*/ 16 w 4252"/>
                                    <a:gd name="T57" fmla="*/ 40 h 5292"/>
                                    <a:gd name="T58" fmla="*/ 16 w 4252"/>
                                    <a:gd name="T59" fmla="*/ 40 h 5292"/>
                                    <a:gd name="T60" fmla="*/ 16 w 4252"/>
                                    <a:gd name="T61" fmla="*/ 40 h 5292"/>
                                    <a:gd name="T62" fmla="*/ 15 w 4252"/>
                                    <a:gd name="T63" fmla="*/ 39 h 5292"/>
                                    <a:gd name="T64" fmla="*/ 15 w 4252"/>
                                    <a:gd name="T65" fmla="*/ 39 h 5292"/>
                                    <a:gd name="T66" fmla="*/ 15 w 4252"/>
                                    <a:gd name="T67" fmla="*/ 39 h 5292"/>
                                    <a:gd name="T68" fmla="*/ 14 w 4252"/>
                                    <a:gd name="T69" fmla="*/ 38 h 5292"/>
                                    <a:gd name="T70" fmla="*/ 14 w 4252"/>
                                    <a:gd name="T71" fmla="*/ 38 h 5292"/>
                                    <a:gd name="T72" fmla="*/ 13 w 4252"/>
                                    <a:gd name="T73" fmla="*/ 38 h 5292"/>
                                    <a:gd name="T74" fmla="*/ 3 w 4252"/>
                                    <a:gd name="T75" fmla="*/ 38 h 5292"/>
                                    <a:gd name="T76" fmla="*/ 3 w 4252"/>
                                    <a:gd name="T77" fmla="*/ 38 h 5292"/>
                                    <a:gd name="T78" fmla="*/ 3 w 4252"/>
                                    <a:gd name="T79" fmla="*/ 38 h 5292"/>
                                    <a:gd name="T80" fmla="*/ 2 w 4252"/>
                                    <a:gd name="T81" fmla="*/ 38 h 5292"/>
                                    <a:gd name="T82" fmla="*/ 2 w 4252"/>
                                    <a:gd name="T83" fmla="*/ 38 h 5292"/>
                                    <a:gd name="T84" fmla="*/ 2 w 4252"/>
                                    <a:gd name="T85" fmla="*/ 37 h 5292"/>
                                    <a:gd name="T86" fmla="*/ 1 w 4252"/>
                                    <a:gd name="T87" fmla="*/ 37 h 5292"/>
                                    <a:gd name="T88" fmla="*/ 1 w 4252"/>
                                    <a:gd name="T89" fmla="*/ 37 h 5292"/>
                                    <a:gd name="T90" fmla="*/ 1 w 4252"/>
                                    <a:gd name="T91" fmla="*/ 37 h 5292"/>
                                    <a:gd name="T92" fmla="*/ 0 w 4252"/>
                                    <a:gd name="T93" fmla="*/ 36 h 5292"/>
                                    <a:gd name="T94" fmla="*/ 0 w 4252"/>
                                    <a:gd name="T95" fmla="*/ 36 h 5292"/>
                                    <a:gd name="T96" fmla="*/ 0 w 4252"/>
                                    <a:gd name="T97" fmla="*/ 35 h 5292"/>
                                    <a:gd name="T98" fmla="*/ 0 w 4252"/>
                                    <a:gd name="T99" fmla="*/ 35 h 5292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BC5946" id="Группа 17" o:spid="_x0000_s1026" style="width:42.2pt;height:52.6pt;mso-position-horizontal-relative:char;mso-position-vertical-relative:line" coordsize="843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">
                      <v:shape id="Freeform 3" o:spid="_x0000_s1027" style="position:absolute;left:23;width:578;height:932;visibility:visible;mso-wrap-style:none;v-text-anchor:middle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" path="m2916,l1043,2134r596,-1l13,3985r635,1l,4697e" filled="f" strokecolor="#121414" strokeweight=".18mm">
                        <v:path o:connecttype="custom" o:connectlocs="5,0;2,3;3,3;0,6;1,6;0,7" o:connectangles="0,0,0,0,0,0"/>
                      </v:shape>
                      <v:shape id="Freeform 4" o:spid="_x0000_s1028" style="position:absolute;left:1;width:274;height:285;visibility:visible;mso-wrap-style:none;v-text-anchor:middle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" path="m,1440r1389,l1389,,,,,1440xe" filled="f" strokeweight=".18mm">
                        <v:path o:connecttype="custom" o:connectlocs="0,2;2,2;2,0;0,0;0,2;0,2" o:connectangles="0,0,0,0,0,0"/>
                      </v:shape>
                      <v:shape id="Freeform 5" o:spid="_x0000_s1029" style="position:absolute;left:138;width:676;height:959;visibility:visible;mso-wrap-style:none;v-text-anchor:middle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" path="m3020,r392,l2242,1326r598,-2l1185,3195r646,l395,4833,,4833,1223,3448r-648,l2233,1563r-598,l3020,xe" strokecolor="#121414" strokeweight=".18mm">
                        <v:path o:connecttype="custom" o:connectlocs="5,0;5,0;3,2;4,2;2,5;3,5;1,8;0,8;2,5;1,5;3,2;3,2;5,0;5,0" o:connectangles="0,0,0,0,0,0,0,0,0,0,0,0,0,0"/>
                      </v:shape>
                      <v:shape id="Freeform 6" o:spid="_x0000_s1030" style="position:absolute;left:40;width:667;height:960;visibility:visible;mso-wrap-style:none;v-text-anchor:middle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18mm">
                        <v:path o:connecttype="custom" o:connectlocs="5,0;5,0;3,3;4,3;1,6;2,6;1,8;1,8;0,8;0,8;0,8;0,8;0,8;0,8;0,8;0,8;0,8;0,8;0,8;0,8;0,8;0,8;0,8;0,8;0,8;0,8;0,8;0,8;0,8;0,8;0,8;0,8;0,8;0,7;0,7;1,6;0,6;3,3;2,3;5,0;5,0" o:connectangles="0,0,0,0,0,0,0,0,0,0,0,0,0,0,0,0,0,0,0,0,0,0,0,0,0,0,0,0,0,0,0,0,0,0,0,0,0,0,0,0,0"/>
                      </v:shape>
                      <v:shape id="Freeform 7" o:spid="_x0000_s1031" style="position:absolute;left:246;width:595;height:960;visibility:visible;mso-wrap-style:none;v-text-anchor:middle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" path="m,4836l1540,3085r-647,l2551,1203r-595,l3003,e" filled="f" strokeweight=".18mm">
                        <v:path o:connecttype="custom" o:connectlocs="0,8;2,5;1,5;4,2;3,2;5,0" o:connectangles="0,0,0,0,0,0"/>
                      </v:shape>
                      <v:shape id="Freeform 8" o:spid="_x0000_s1032" style="position:absolute;left:22;top:60;width:237;height:175;visibility:visible;mso-wrap-style:none;v-text-anchor:middle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>
                        <v:path o:connecttype="custom" o:connectlocs="0,0;0,0;0,0;0,0;0,0;0,0;0,0;1,0;1,0;1,0;1,0;1,1;1,1;1,1;2,0;2,0;2,0;2,0;2,0;2,1;2,1;2,1;2,1;2,1;2,1;2,1;2,1;2,1;1,1;1,1;2,1;2,1;1,1;1,1;1,1;1,1;1,1;1,1;1,1;1,1;1,1;1,1;1,1;1,1;1,1;1,1;1,1;0,1;0,1;0,1;0,1;0,1;0,1;0,1;0,1;0,1;0,1;0,1;0,1;0,1;0,1;0,1" o:connectangles="0,0,0,0,0,0,0,0,0,0,0,0,0,0,0,0,0,0,0,0,0,0,0,0,0,0,0,0,0,0,0,0,0,0,0,0,0,0,0,0,0,0,0,0,0,0,0,0,0,0,0,0,0,0,0,0,0,0,0,0,0,0"/>
                      </v:shape>
                      <v:shape id="Freeform 9" o:spid="_x0000_s1033" style="position:absolute;left:65;top:89;width:3;height:3;visibility:visible;mso-wrap-style:none;v-text-anchor:middle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" path="m10,23r3,-2l15,21r2,-1l19,18r1,-1l20,16r2,-3l22,10r,-2l20,5r,-1l19,3,17,1,15,,13,,10,,9,,6,,4,1,3,3,2,4,,5,,8r,2l,13r,3l2,17r1,1l4,20r2,1l9,21r1,2xe" stroked="f">
                        <v:path o:connecttype="custom" o:connectlocs="0,0;0,0;0,0;0,0;0,0;0,0;0,0;0,0;0,0;0,0;0,0;0,0;0,0;0,0;0,0;0,0;0,0;0,0;0,0;0,0;0,0;0,0;0,0;0,0;0,0;0,0;0,0;0,0;0,0;0,0;0,0;0,0;0,0;0,0" o:connectangles="0,0,0,0,0,0,0,0,0,0,0,0,0,0,0,0,0,0,0,0,0,0,0,0,0,0,0,0,0,0,0,0,0,0"/>
                      </v:shape>
                      <v:shape id="Freeform 10" o:spid="_x0000_s1034" style="position:absolute;left:64;top:88;width:7;height:5;visibility:visible;mso-wrap-style:none;v-text-anchor:middle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" path="m,29r6,1l10,30r6,2l21,32r4,l31,32r5,-2l41,30,39,29,38,27r,-1l36,23,35,19,33,16,32,13,31,11,29,9,28,7,26,6,25,3,22,1,19,,18,,16,,15,,13,,12,1r-2,l9,3,8,6,6,7r,3l5,16,3,22r,1l2,26,,27r,2e" stroked="f">
                        <v:path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/>
                      </v:shape>
                      <v:shape id="Freeform 11" o:spid="_x0000_s1035" style="position:absolute;left:58;top:97;width:16;height:12;visibility:visible;mso-wrap-style:none;v-text-anchor:middle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>
                        <v:path o:connecttype="custom" o:connectlocs="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"/>
                      </v:shape>
                      <v:shape id="AutoShape 12" o:spid="_x0000_s1036" style="position:absolute;left:100;top:136;width:12;height:17;visibility:visible;mso-wrap-style:none;v-text-anchor:middle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>
                        <v:path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/>
                      </v:shape>
                      <v:shape id="AutoShape 13" o:spid="_x0000_s1037" style="position:absolute;left:191;top:152;width:10;height:18;visibility:visible;mso-wrap-style:none;v-text-anchor:middle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>
                        <v:path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/>
                      </v:shape>
                      <v:shape id="AutoShape 14" o:spid="_x0000_s1038" style="position:absolute;left:226;top:70;width:14;height:38;visibility:visible;mso-wrap-style:none;v-text-anchor:middle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>
                        <v:path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/>
                      </v:shape>
                      <v:shape id="AutoShape 15" o:spid="_x0000_s1039" style="position:absolute;left:225;top:78;width:11;height:30;visibility:visible;mso-wrap-style:none;v-text-anchor:middle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>
                        <v:path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/>
                      </v:shape>
                      <v:shape id="Freeform 16" o:spid="_x0000_s1040" style="position:absolute;left:28;top:107;width:59;height:111;visibility:visible;mso-wrap-style:none;v-text-anchor:middle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09mm">
                        <v:path o:connecttype="custom" o:connectlocs="0,0;0,0;0,0;0,0;0,0;0,0;0,0;0,0;0,0;0,0;0,0;0,0;0,0;0,0;0,0;0,1;0,1;0,1;0,1;0,1;0,1;0,1;0,1;0,1;0,0;0,0;0,0;0,0;0,1;0,1;0,0;0,0;0,0;0,0;0,0;0,0;0,0;0,0;0,0;0,0;0,0;0,0;0,0;0,1;0,1;0,0;0,0;0,0;0,0;0,0;0,0;0,0;0,0;0,0;0,0;0,0;0,0;0,0" o:connectangles="0,0,0,0,0,0,0,0,0,0,0,0,0,0,0,0,0,0,0,0,0,0,0,0,0,0,0,0,0,0,0,0,0,0,0,0,0,0,0,0,0,0,0,0,0,0,0,0,0,0,0,0,0,0,0,0,0,0"/>
                      </v:shape>
                      <v:shape id="Freeform 17" o:spid="_x0000_s1041" style="position:absolute;width:843;height:1051;visibility:visible;mso-wrap-style:none;v-text-anchor:middle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.35mm">
                        <v:path o:connecttype="custom" o:connectlocs="7,7;7,7;7,7;7,7;7,7;7,7;6,7;6,7;6,7;6,8;6,8;6,8;6,8;4,8;4,8;4,8;4,8;4,8;4,8;4,8;3,8;3,8;3,8;3,8;3,8;3,8;3,8;3,8;3,8;3,8;3,8;3,8;3,8;3,8;3,8;3,8;3,8;1,8;1,8;1,8;0,8;0,8;0,7;0,7;0,7;0,7;0,7;0,7;0,7;0,7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30AA" w:rsidRPr="00DE2185" w:rsidTr="00A33C31">
        <w:tc>
          <w:tcPr>
            <w:tcW w:w="5000" w:type="pct"/>
            <w:gridSpan w:val="5"/>
            <w:vAlign w:val="center"/>
          </w:tcPr>
          <w:p w:rsidR="000730AA" w:rsidRPr="00DE2185" w:rsidRDefault="000730AA" w:rsidP="00A33C31">
            <w:pPr>
              <w:snapToGrid w:val="0"/>
              <w:spacing w:line="276" w:lineRule="auto"/>
              <w:ind w:left="-105" w:right="-284"/>
              <w:jc w:val="center"/>
              <w:rPr>
                <w:b/>
                <w:bCs/>
                <w:caps/>
                <w:szCs w:val="28"/>
                <w:lang w:eastAsia="en-US"/>
              </w:rPr>
            </w:pPr>
            <w:r w:rsidRPr="00DE2185">
              <w:rPr>
                <w:b/>
                <w:bCs/>
                <w:caps/>
                <w:szCs w:val="28"/>
                <w:lang w:eastAsia="en-US"/>
              </w:rPr>
              <w:t>Управление образования Администрации</w:t>
            </w:r>
          </w:p>
          <w:p w:rsidR="000730AA" w:rsidRPr="00DE2185" w:rsidRDefault="000730AA" w:rsidP="00A33C31">
            <w:pPr>
              <w:spacing w:line="276" w:lineRule="auto"/>
              <w:ind w:left="-105" w:right="-284"/>
              <w:jc w:val="center"/>
              <w:rPr>
                <w:b/>
                <w:bCs/>
                <w:caps/>
                <w:szCs w:val="28"/>
                <w:lang w:eastAsia="en-US"/>
              </w:rPr>
            </w:pPr>
            <w:r w:rsidRPr="00DE2185">
              <w:rPr>
                <w:b/>
                <w:bCs/>
                <w:caps/>
                <w:szCs w:val="28"/>
                <w:lang w:eastAsia="en-US"/>
              </w:rPr>
              <w:t>города Усть-Илимска</w:t>
            </w:r>
          </w:p>
          <w:p w:rsidR="000730AA" w:rsidRPr="00DE2185" w:rsidRDefault="000730AA" w:rsidP="00A33C31">
            <w:pPr>
              <w:spacing w:before="240" w:line="276" w:lineRule="auto"/>
              <w:ind w:left="-105" w:right="-284"/>
              <w:jc w:val="center"/>
              <w:rPr>
                <w:b/>
                <w:bCs/>
                <w:caps/>
                <w:spacing w:val="60"/>
                <w:sz w:val="40"/>
                <w:szCs w:val="40"/>
                <w:lang w:eastAsia="en-US"/>
              </w:rPr>
            </w:pPr>
            <w:r w:rsidRPr="00DE2185">
              <w:rPr>
                <w:b/>
                <w:bCs/>
                <w:caps/>
                <w:spacing w:val="60"/>
                <w:sz w:val="40"/>
                <w:szCs w:val="40"/>
                <w:lang w:eastAsia="en-US"/>
              </w:rPr>
              <w:t>ПРИКАЗ</w:t>
            </w:r>
          </w:p>
        </w:tc>
      </w:tr>
      <w:tr w:rsidR="000730AA" w:rsidRPr="00DE2185" w:rsidTr="00A33C31">
        <w:trPr>
          <w:gridAfter w:val="1"/>
          <w:wAfter w:w="2800" w:type="pct"/>
          <w:trHeight w:hRule="exact" w:val="567"/>
        </w:trPr>
        <w:tc>
          <w:tcPr>
            <w:tcW w:w="287" w:type="pct"/>
            <w:vAlign w:val="bottom"/>
          </w:tcPr>
          <w:p w:rsidR="000730AA" w:rsidRPr="00DE2185" w:rsidRDefault="000730AA" w:rsidP="00A33C31">
            <w:pPr>
              <w:tabs>
                <w:tab w:val="left" w:pos="-2160"/>
              </w:tabs>
              <w:ind w:left="-105"/>
              <w:contextualSpacing/>
              <w:rPr>
                <w:sz w:val="24"/>
                <w:szCs w:val="24"/>
              </w:rPr>
            </w:pPr>
            <w:r w:rsidRPr="00DE2185">
              <w:t>от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bottom"/>
          </w:tcPr>
          <w:p w:rsidR="000730AA" w:rsidRPr="00DE2185" w:rsidRDefault="00483648" w:rsidP="00A33C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</w:tc>
        <w:tc>
          <w:tcPr>
            <w:tcW w:w="259" w:type="pct"/>
            <w:vAlign w:val="bottom"/>
          </w:tcPr>
          <w:p w:rsidR="000730AA" w:rsidRPr="00DE2185" w:rsidRDefault="000730AA" w:rsidP="00A33C31">
            <w:pPr>
              <w:contextualSpacing/>
              <w:jc w:val="center"/>
              <w:rPr>
                <w:sz w:val="24"/>
                <w:szCs w:val="24"/>
              </w:rPr>
            </w:pPr>
            <w:r w:rsidRPr="00DE2185">
              <w:t>№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bottom"/>
          </w:tcPr>
          <w:p w:rsidR="000730AA" w:rsidRPr="00DE2185" w:rsidRDefault="00483648" w:rsidP="00A33C31">
            <w:pPr>
              <w:ind w:right="12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bookmarkStart w:id="0" w:name="_GoBack"/>
            <w:bookmarkEnd w:id="0"/>
          </w:p>
        </w:tc>
      </w:tr>
    </w:tbl>
    <w:p w:rsidR="00127EC6" w:rsidRDefault="00127EC6"/>
    <w:p w:rsidR="00DB306B" w:rsidRDefault="00DB306B" w:rsidP="00035812">
      <w:pPr>
        <w:pStyle w:val="Bodytext20"/>
        <w:shd w:val="clear" w:color="auto" w:fill="auto"/>
        <w:spacing w:before="0" w:after="0" w:line="240" w:lineRule="auto"/>
        <w:ind w:right="5385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 проведении </w:t>
      </w:r>
      <w:r w:rsidR="005B16A4" w:rsidRPr="005B16A4">
        <w:rPr>
          <w:color w:val="000000"/>
          <w:sz w:val="24"/>
          <w:szCs w:val="24"/>
          <w:lang w:eastAsia="ru-RU" w:bidi="ru-RU"/>
        </w:rPr>
        <w:t xml:space="preserve">осмотра состояния </w:t>
      </w:r>
      <w:r w:rsidR="00035812" w:rsidRPr="00044B9B">
        <w:rPr>
          <w:color w:val="000000"/>
          <w:sz w:val="24"/>
          <w:szCs w:val="24"/>
          <w:lang w:bidi="ru-RU"/>
        </w:rPr>
        <w:t>игрового и спортивного оборудования</w:t>
      </w:r>
      <w:r w:rsidR="00035812">
        <w:rPr>
          <w:color w:val="000000"/>
          <w:sz w:val="24"/>
          <w:szCs w:val="24"/>
          <w:lang w:bidi="ru-RU"/>
        </w:rPr>
        <w:t xml:space="preserve">, а также спортивного зала и </w:t>
      </w:r>
      <w:r w:rsidR="00035812" w:rsidRPr="00DB306B">
        <w:rPr>
          <w:color w:val="000000"/>
          <w:sz w:val="24"/>
          <w:szCs w:val="24"/>
          <w:lang w:bidi="ru-RU"/>
        </w:rPr>
        <w:t>детских игровых площадок (с</w:t>
      </w:r>
      <w:r w:rsidR="00035812">
        <w:rPr>
          <w:color w:val="000000"/>
          <w:sz w:val="24"/>
          <w:szCs w:val="24"/>
          <w:lang w:bidi="ru-RU"/>
        </w:rPr>
        <w:t>ооружений)</w:t>
      </w:r>
      <w:r w:rsidR="00035812" w:rsidRPr="00044B9B">
        <w:rPr>
          <w:color w:val="000000"/>
          <w:sz w:val="24"/>
          <w:szCs w:val="24"/>
          <w:lang w:bidi="ru-RU"/>
        </w:rPr>
        <w:t>, задействованн</w:t>
      </w:r>
      <w:r w:rsidR="00C07687">
        <w:rPr>
          <w:color w:val="000000"/>
          <w:sz w:val="24"/>
          <w:szCs w:val="24"/>
          <w:lang w:bidi="ru-RU"/>
        </w:rPr>
        <w:t>ых</w:t>
      </w:r>
      <w:r w:rsidR="00035812" w:rsidRPr="00044B9B">
        <w:rPr>
          <w:color w:val="000000"/>
          <w:sz w:val="24"/>
          <w:szCs w:val="24"/>
          <w:lang w:bidi="ru-RU"/>
        </w:rPr>
        <w:t xml:space="preserve"> в лагерях дневного пребывания</w:t>
      </w:r>
    </w:p>
    <w:p w:rsidR="00035812" w:rsidRDefault="00035812" w:rsidP="00035812">
      <w:pPr>
        <w:pStyle w:val="Bodytext20"/>
        <w:shd w:val="clear" w:color="auto" w:fill="auto"/>
        <w:spacing w:before="0" w:after="0" w:line="240" w:lineRule="auto"/>
        <w:ind w:right="5385"/>
        <w:contextualSpacing/>
        <w:jc w:val="both"/>
        <w:rPr>
          <w:color w:val="000000"/>
          <w:sz w:val="24"/>
          <w:szCs w:val="24"/>
          <w:lang w:bidi="ru-RU"/>
        </w:rPr>
      </w:pPr>
    </w:p>
    <w:p w:rsidR="00035812" w:rsidRDefault="00035812" w:rsidP="00035812">
      <w:pPr>
        <w:pStyle w:val="Bodytext20"/>
        <w:shd w:val="clear" w:color="auto" w:fill="auto"/>
        <w:spacing w:before="0" w:after="0" w:line="240" w:lineRule="auto"/>
        <w:ind w:right="5385"/>
        <w:contextualSpacing/>
        <w:jc w:val="both"/>
        <w:rPr>
          <w:color w:val="000000"/>
          <w:sz w:val="24"/>
          <w:szCs w:val="24"/>
          <w:lang w:bidi="ru-RU"/>
        </w:rPr>
      </w:pPr>
    </w:p>
    <w:p w:rsidR="00127EC6" w:rsidRPr="006E4B60" w:rsidRDefault="00616E83" w:rsidP="00035812">
      <w:pPr>
        <w:contextualSpacing/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  <w:t xml:space="preserve">В </w:t>
      </w:r>
      <w:r w:rsidR="00481943" w:rsidRPr="005B16A4">
        <w:rPr>
          <w:color w:val="000000"/>
          <w:sz w:val="24"/>
          <w:szCs w:val="24"/>
          <w:lang w:bidi="ru-RU"/>
        </w:rPr>
        <w:t>целях создания безопасной среды пребывания ребенка, а также профилактики травматизма</w:t>
      </w:r>
      <w:r>
        <w:rPr>
          <w:color w:val="000000"/>
          <w:sz w:val="24"/>
          <w:szCs w:val="24"/>
          <w:lang w:bidi="ru-RU"/>
        </w:rPr>
        <w:t xml:space="preserve">, </w:t>
      </w:r>
      <w:r w:rsidR="00481943">
        <w:rPr>
          <w:color w:val="000000"/>
          <w:sz w:val="24"/>
          <w:szCs w:val="24"/>
          <w:lang w:bidi="ru-RU"/>
        </w:rPr>
        <w:t>в</w:t>
      </w:r>
      <w:r w:rsidR="00481943" w:rsidRPr="00481943">
        <w:rPr>
          <w:color w:val="000000"/>
          <w:sz w:val="24"/>
          <w:szCs w:val="24"/>
          <w:lang w:bidi="ru-RU"/>
        </w:rPr>
        <w:t>о исполнение решения Протокола заседания областной межведомственной комиссии по вопросу подготовке к оздоровлённой компании 2023 года</w:t>
      </w:r>
      <w:r w:rsidR="00481943">
        <w:rPr>
          <w:color w:val="000000"/>
          <w:sz w:val="24"/>
          <w:szCs w:val="24"/>
          <w:lang w:bidi="ru-RU"/>
        </w:rPr>
        <w:t xml:space="preserve"> от 07.02.2023г.</w:t>
      </w:r>
      <w:r w:rsidR="00481943" w:rsidRPr="00481943">
        <w:rPr>
          <w:color w:val="000000"/>
          <w:sz w:val="24"/>
          <w:szCs w:val="24"/>
          <w:lang w:bidi="ru-RU"/>
        </w:rPr>
        <w:t>, руководствуясь Приказом Управления образования Администрации города Усть-Илимска от 09.01.2023г. № 012 «О подготовке к летне</w:t>
      </w:r>
      <w:r w:rsidR="00481943">
        <w:rPr>
          <w:color w:val="000000"/>
          <w:sz w:val="24"/>
          <w:szCs w:val="24"/>
          <w:lang w:bidi="ru-RU"/>
        </w:rPr>
        <w:t>й оздоровительной компании 2023</w:t>
      </w:r>
      <w:r w:rsidR="00481943" w:rsidRPr="00481943">
        <w:rPr>
          <w:color w:val="000000"/>
          <w:sz w:val="24"/>
          <w:szCs w:val="24"/>
          <w:lang w:bidi="ru-RU"/>
        </w:rPr>
        <w:t>г.</w:t>
      </w:r>
      <w:r w:rsidR="00481943">
        <w:rPr>
          <w:color w:val="000000"/>
          <w:sz w:val="24"/>
          <w:szCs w:val="24"/>
          <w:lang w:bidi="ru-RU"/>
        </w:rPr>
        <w:t>»</w:t>
      </w:r>
      <w:r w:rsidR="005B16A4">
        <w:rPr>
          <w:color w:val="000000"/>
          <w:sz w:val="24"/>
          <w:szCs w:val="24"/>
          <w:lang w:bidi="ru-RU"/>
        </w:rPr>
        <w:t xml:space="preserve"> и</w:t>
      </w:r>
      <w:r w:rsidR="00481943" w:rsidRPr="00481943">
        <w:rPr>
          <w:color w:val="000000"/>
          <w:sz w:val="24"/>
          <w:szCs w:val="24"/>
          <w:lang w:bidi="ru-RU"/>
        </w:rPr>
        <w:t xml:space="preserve"> </w:t>
      </w:r>
      <w:r w:rsidR="00481943">
        <w:rPr>
          <w:color w:val="000000"/>
          <w:sz w:val="24"/>
          <w:szCs w:val="24"/>
          <w:lang w:bidi="ru-RU"/>
        </w:rPr>
        <w:t>П</w:t>
      </w:r>
      <w:r w:rsidR="00127EC6">
        <w:rPr>
          <w:color w:val="000000"/>
          <w:sz w:val="24"/>
          <w:szCs w:val="24"/>
          <w:lang w:bidi="ru-RU"/>
        </w:rPr>
        <w:t>оложением об Управлении образования Администрации города Усть-Илимска, утвержденн</w:t>
      </w:r>
      <w:r w:rsidR="004A1B25">
        <w:rPr>
          <w:color w:val="000000"/>
          <w:sz w:val="24"/>
          <w:szCs w:val="24"/>
          <w:lang w:bidi="ru-RU"/>
        </w:rPr>
        <w:t>ым</w:t>
      </w:r>
      <w:r w:rsidR="00127EC6">
        <w:rPr>
          <w:color w:val="000000"/>
          <w:sz w:val="24"/>
          <w:szCs w:val="24"/>
          <w:lang w:bidi="ru-RU"/>
        </w:rPr>
        <w:t xml:space="preserve"> решением Городской Думы города Усть-Илимска от 22.06.2011г. № 28/180 (в по</w:t>
      </w:r>
      <w:r w:rsidR="000730AA">
        <w:rPr>
          <w:color w:val="000000"/>
          <w:sz w:val="24"/>
          <w:szCs w:val="24"/>
          <w:lang w:bidi="ru-RU"/>
        </w:rPr>
        <w:t>следующих редакциях),</w:t>
      </w:r>
      <w:r w:rsidR="00127EC6">
        <w:rPr>
          <w:color w:val="000000"/>
          <w:sz w:val="24"/>
          <w:szCs w:val="24"/>
          <w:lang w:bidi="ru-RU"/>
        </w:rPr>
        <w:t xml:space="preserve">- </w:t>
      </w:r>
    </w:p>
    <w:p w:rsidR="00127EC6" w:rsidRPr="00127EC6" w:rsidRDefault="00127EC6" w:rsidP="00BC277D">
      <w:pPr>
        <w:pStyle w:val="Bodytext20"/>
        <w:shd w:val="clear" w:color="auto" w:fill="auto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127EC6">
        <w:rPr>
          <w:b/>
          <w:color w:val="000000"/>
          <w:sz w:val="24"/>
          <w:szCs w:val="24"/>
          <w:lang w:eastAsia="ru-RU" w:bidi="ru-RU"/>
        </w:rPr>
        <w:t>ПРИКАЗЫВАЮ:</w:t>
      </w:r>
    </w:p>
    <w:p w:rsidR="00DB306B" w:rsidRPr="00DB306B" w:rsidRDefault="00DB306B" w:rsidP="00DB306B">
      <w:pPr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Pr="00DB306B">
        <w:rPr>
          <w:color w:val="000000"/>
          <w:sz w:val="24"/>
          <w:szCs w:val="24"/>
          <w:lang w:bidi="ru-RU"/>
        </w:rPr>
        <w:t xml:space="preserve">1. </w:t>
      </w:r>
      <w:r w:rsidR="00481943" w:rsidRPr="005B16A4">
        <w:rPr>
          <w:color w:val="000000"/>
          <w:sz w:val="24"/>
          <w:szCs w:val="24"/>
          <w:lang w:bidi="ru-RU"/>
        </w:rPr>
        <w:t>Руководителям МБОУ «СОШ № 1»,</w:t>
      </w:r>
      <w:r w:rsidR="000730AA">
        <w:rPr>
          <w:color w:val="000000"/>
          <w:sz w:val="24"/>
          <w:szCs w:val="24"/>
          <w:lang w:bidi="ru-RU"/>
        </w:rPr>
        <w:t xml:space="preserve"> </w:t>
      </w:r>
      <w:r w:rsidR="00481943" w:rsidRPr="005B16A4">
        <w:rPr>
          <w:color w:val="000000"/>
          <w:sz w:val="24"/>
          <w:szCs w:val="24"/>
          <w:lang w:bidi="ru-RU"/>
        </w:rPr>
        <w:t>МАОУ «СОШ № 7 имени Пичуева Л.П.»,</w:t>
      </w:r>
      <w:r w:rsidR="000730AA">
        <w:rPr>
          <w:color w:val="000000"/>
          <w:sz w:val="24"/>
          <w:szCs w:val="24"/>
          <w:lang w:bidi="ru-RU"/>
        </w:rPr>
        <w:t xml:space="preserve"> </w:t>
      </w:r>
      <w:r w:rsidR="00481943" w:rsidRPr="005B16A4">
        <w:rPr>
          <w:color w:val="000000"/>
          <w:sz w:val="24"/>
          <w:szCs w:val="24"/>
          <w:lang w:bidi="ru-RU"/>
        </w:rPr>
        <w:t>МБОУ «СОШ № 8 имени Бусыгина М.И.»,</w:t>
      </w:r>
      <w:r w:rsidR="000730AA">
        <w:rPr>
          <w:color w:val="000000"/>
          <w:sz w:val="24"/>
          <w:szCs w:val="24"/>
          <w:lang w:bidi="ru-RU"/>
        </w:rPr>
        <w:t xml:space="preserve"> </w:t>
      </w:r>
      <w:r w:rsidR="00481943" w:rsidRPr="005B16A4">
        <w:rPr>
          <w:color w:val="000000"/>
          <w:sz w:val="24"/>
          <w:szCs w:val="24"/>
          <w:lang w:bidi="ru-RU"/>
        </w:rPr>
        <w:t>МАОУ СОШ № 9,</w:t>
      </w:r>
      <w:r w:rsidR="000730AA">
        <w:rPr>
          <w:color w:val="000000"/>
          <w:sz w:val="24"/>
          <w:szCs w:val="24"/>
          <w:lang w:bidi="ru-RU"/>
        </w:rPr>
        <w:t xml:space="preserve"> </w:t>
      </w:r>
      <w:r w:rsidR="00481943" w:rsidRPr="005B16A4">
        <w:rPr>
          <w:color w:val="000000"/>
          <w:sz w:val="24"/>
          <w:szCs w:val="24"/>
          <w:lang w:bidi="ru-RU"/>
        </w:rPr>
        <w:t>МАОУ «СОШ № 11»,</w:t>
      </w:r>
      <w:r w:rsidR="000730AA">
        <w:rPr>
          <w:color w:val="000000"/>
          <w:sz w:val="24"/>
          <w:szCs w:val="24"/>
          <w:lang w:bidi="ru-RU"/>
        </w:rPr>
        <w:t xml:space="preserve"> </w:t>
      </w:r>
      <w:r w:rsidR="00481943" w:rsidRPr="005B16A4">
        <w:rPr>
          <w:color w:val="000000"/>
          <w:sz w:val="24"/>
          <w:szCs w:val="24"/>
          <w:lang w:bidi="ru-RU"/>
        </w:rPr>
        <w:t>МАОУ «СОШ № 12» им. Семенова В.Н.,</w:t>
      </w:r>
      <w:r w:rsidR="000730AA">
        <w:rPr>
          <w:color w:val="000000"/>
          <w:sz w:val="24"/>
          <w:szCs w:val="24"/>
          <w:lang w:bidi="ru-RU"/>
        </w:rPr>
        <w:t xml:space="preserve"> </w:t>
      </w:r>
      <w:r w:rsidR="00481943" w:rsidRPr="005B16A4">
        <w:rPr>
          <w:color w:val="000000"/>
          <w:sz w:val="24"/>
          <w:szCs w:val="24"/>
          <w:lang w:bidi="ru-RU"/>
        </w:rPr>
        <w:t>МАОУ «СОШ № 14»,</w:t>
      </w:r>
      <w:r w:rsidR="000730AA">
        <w:rPr>
          <w:color w:val="000000"/>
          <w:sz w:val="24"/>
          <w:szCs w:val="24"/>
          <w:lang w:bidi="ru-RU"/>
        </w:rPr>
        <w:t xml:space="preserve"> </w:t>
      </w:r>
      <w:r w:rsidR="00481943" w:rsidRPr="005B16A4">
        <w:rPr>
          <w:color w:val="000000"/>
          <w:sz w:val="24"/>
          <w:szCs w:val="24"/>
          <w:lang w:bidi="ru-RU"/>
        </w:rPr>
        <w:t>МБОУ «СОШ № 15»,</w:t>
      </w:r>
      <w:r w:rsidR="000730AA">
        <w:rPr>
          <w:color w:val="000000"/>
          <w:sz w:val="24"/>
          <w:szCs w:val="24"/>
          <w:lang w:bidi="ru-RU"/>
        </w:rPr>
        <w:t xml:space="preserve"> </w:t>
      </w:r>
      <w:r w:rsidR="00481943" w:rsidRPr="005B16A4">
        <w:rPr>
          <w:color w:val="000000"/>
          <w:sz w:val="24"/>
          <w:szCs w:val="24"/>
          <w:lang w:bidi="ru-RU"/>
        </w:rPr>
        <w:t>МБОУ «СОШ № 17», МАУ «Лагерь отдыха и оздоровления «Лосенок»:</w:t>
      </w:r>
    </w:p>
    <w:p w:rsidR="00B44E2B" w:rsidRDefault="00DB306B" w:rsidP="00DB306B">
      <w:pPr>
        <w:contextualSpacing/>
        <w:jc w:val="both"/>
        <w:rPr>
          <w:color w:val="000000"/>
          <w:sz w:val="24"/>
          <w:szCs w:val="24"/>
          <w:lang w:bidi="ru-RU"/>
        </w:rPr>
      </w:pPr>
      <w:r w:rsidRPr="00DB306B">
        <w:rPr>
          <w:color w:val="000000"/>
          <w:sz w:val="24"/>
          <w:szCs w:val="24"/>
          <w:lang w:bidi="ru-RU"/>
        </w:rPr>
        <w:tab/>
      </w:r>
      <w:r w:rsidR="00974F32">
        <w:rPr>
          <w:color w:val="000000"/>
          <w:sz w:val="24"/>
          <w:szCs w:val="24"/>
          <w:lang w:bidi="ru-RU"/>
        </w:rPr>
        <w:t xml:space="preserve">1) </w:t>
      </w:r>
      <w:r w:rsidRPr="00DB306B">
        <w:rPr>
          <w:color w:val="000000"/>
          <w:sz w:val="24"/>
          <w:szCs w:val="24"/>
          <w:lang w:bidi="ru-RU"/>
        </w:rPr>
        <w:t>создать</w:t>
      </w:r>
      <w:r w:rsidR="00B44E2B">
        <w:rPr>
          <w:color w:val="000000"/>
          <w:sz w:val="24"/>
          <w:szCs w:val="24"/>
          <w:lang w:bidi="ru-RU"/>
        </w:rPr>
        <w:t xml:space="preserve"> комиссию </w:t>
      </w:r>
      <w:r w:rsidR="000730AA">
        <w:rPr>
          <w:color w:val="000000"/>
          <w:sz w:val="24"/>
          <w:szCs w:val="24"/>
          <w:lang w:bidi="ru-RU"/>
        </w:rPr>
        <w:t xml:space="preserve">по </w:t>
      </w:r>
      <w:r w:rsidR="00C07687">
        <w:rPr>
          <w:color w:val="000000"/>
          <w:sz w:val="24"/>
          <w:szCs w:val="24"/>
          <w:lang w:bidi="ru-RU"/>
        </w:rPr>
        <w:t xml:space="preserve">проведению </w:t>
      </w:r>
      <w:r w:rsidR="00C07687" w:rsidRPr="005B16A4">
        <w:rPr>
          <w:color w:val="000000"/>
          <w:sz w:val="24"/>
          <w:szCs w:val="24"/>
          <w:lang w:bidi="ru-RU"/>
        </w:rPr>
        <w:t xml:space="preserve">осмотра состояния </w:t>
      </w:r>
      <w:r w:rsidR="00C07687" w:rsidRPr="00044B9B">
        <w:rPr>
          <w:color w:val="000000"/>
          <w:sz w:val="24"/>
          <w:szCs w:val="24"/>
          <w:lang w:bidi="ru-RU"/>
        </w:rPr>
        <w:t>игрового и спортивного оборудования</w:t>
      </w:r>
      <w:r w:rsidR="00C07687">
        <w:rPr>
          <w:color w:val="000000"/>
          <w:sz w:val="24"/>
          <w:szCs w:val="24"/>
          <w:lang w:bidi="ru-RU"/>
        </w:rPr>
        <w:t xml:space="preserve">, а также спортивного зала и </w:t>
      </w:r>
      <w:r w:rsidR="00C07687" w:rsidRPr="00DB306B">
        <w:rPr>
          <w:color w:val="000000"/>
          <w:sz w:val="24"/>
          <w:szCs w:val="24"/>
          <w:lang w:bidi="ru-RU"/>
        </w:rPr>
        <w:t>детских игровых площадок (с</w:t>
      </w:r>
      <w:r w:rsidR="00C07687">
        <w:rPr>
          <w:color w:val="000000"/>
          <w:sz w:val="24"/>
          <w:szCs w:val="24"/>
          <w:lang w:bidi="ru-RU"/>
        </w:rPr>
        <w:t>ооружений)</w:t>
      </w:r>
      <w:r w:rsidR="00C07687" w:rsidRPr="00044B9B">
        <w:rPr>
          <w:color w:val="000000"/>
          <w:sz w:val="24"/>
          <w:szCs w:val="24"/>
          <w:lang w:bidi="ru-RU"/>
        </w:rPr>
        <w:t xml:space="preserve">, </w:t>
      </w:r>
      <w:r w:rsidR="00974F32">
        <w:rPr>
          <w:color w:val="000000"/>
          <w:sz w:val="24"/>
          <w:szCs w:val="24"/>
          <w:lang w:bidi="ru-RU"/>
        </w:rPr>
        <w:t xml:space="preserve">из числа работников состава учреждения, </w:t>
      </w:r>
      <w:r w:rsidR="00C07687" w:rsidRPr="00044B9B">
        <w:rPr>
          <w:color w:val="000000"/>
          <w:sz w:val="24"/>
          <w:szCs w:val="24"/>
          <w:lang w:bidi="ru-RU"/>
        </w:rPr>
        <w:t>задействованн</w:t>
      </w:r>
      <w:r w:rsidR="00C07687">
        <w:rPr>
          <w:color w:val="000000"/>
          <w:sz w:val="24"/>
          <w:szCs w:val="24"/>
          <w:lang w:bidi="ru-RU"/>
        </w:rPr>
        <w:t>ых</w:t>
      </w:r>
      <w:r w:rsidR="00C07687" w:rsidRPr="00044B9B">
        <w:rPr>
          <w:color w:val="000000"/>
          <w:sz w:val="24"/>
          <w:szCs w:val="24"/>
          <w:lang w:bidi="ru-RU"/>
        </w:rPr>
        <w:t xml:space="preserve"> в лагерях дневного пребывания</w:t>
      </w:r>
      <w:r w:rsidR="00C07687">
        <w:rPr>
          <w:color w:val="000000"/>
          <w:sz w:val="24"/>
          <w:szCs w:val="24"/>
          <w:lang w:bidi="ru-RU"/>
        </w:rPr>
        <w:t xml:space="preserve"> </w:t>
      </w:r>
      <w:r w:rsidR="00974F32">
        <w:rPr>
          <w:color w:val="000000"/>
          <w:sz w:val="24"/>
          <w:szCs w:val="24"/>
          <w:lang w:bidi="ru-RU"/>
        </w:rPr>
        <w:t xml:space="preserve">в срок </w:t>
      </w:r>
      <w:r w:rsidR="00B44E2B">
        <w:rPr>
          <w:color w:val="000000"/>
          <w:sz w:val="24"/>
          <w:szCs w:val="24"/>
          <w:lang w:bidi="ru-RU"/>
        </w:rPr>
        <w:t>до 14.03.2023г.;</w:t>
      </w:r>
    </w:p>
    <w:p w:rsidR="00044B9B" w:rsidRDefault="00B44E2B" w:rsidP="00DB306B">
      <w:pPr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74F32">
        <w:rPr>
          <w:color w:val="000000"/>
          <w:sz w:val="24"/>
          <w:szCs w:val="24"/>
          <w:lang w:bidi="ru-RU"/>
        </w:rPr>
        <w:t xml:space="preserve">2) </w:t>
      </w:r>
      <w:r w:rsidR="00DB306B" w:rsidRPr="00DB306B">
        <w:rPr>
          <w:color w:val="000000"/>
          <w:sz w:val="24"/>
          <w:szCs w:val="24"/>
          <w:lang w:bidi="ru-RU"/>
        </w:rPr>
        <w:t xml:space="preserve">провести </w:t>
      </w:r>
      <w:r>
        <w:rPr>
          <w:color w:val="000000"/>
          <w:sz w:val="24"/>
          <w:szCs w:val="24"/>
          <w:lang w:bidi="ru-RU"/>
        </w:rPr>
        <w:t>в период с 14.03.2023г. по 14.04.2023</w:t>
      </w:r>
      <w:r w:rsidRPr="00DB306B">
        <w:rPr>
          <w:color w:val="000000"/>
          <w:sz w:val="24"/>
          <w:szCs w:val="24"/>
          <w:lang w:bidi="ru-RU"/>
        </w:rPr>
        <w:t>г</w:t>
      </w:r>
      <w:r>
        <w:rPr>
          <w:color w:val="000000"/>
          <w:sz w:val="24"/>
          <w:szCs w:val="24"/>
          <w:lang w:bidi="ru-RU"/>
        </w:rPr>
        <w:t>.</w:t>
      </w:r>
      <w:r w:rsidRPr="00044B9B">
        <w:rPr>
          <w:color w:val="000000"/>
          <w:sz w:val="24"/>
          <w:szCs w:val="24"/>
          <w:lang w:bidi="ru-RU"/>
        </w:rPr>
        <w:t xml:space="preserve"> </w:t>
      </w:r>
      <w:r w:rsidR="000730AA">
        <w:rPr>
          <w:color w:val="000000"/>
          <w:sz w:val="24"/>
          <w:szCs w:val="24"/>
          <w:lang w:bidi="ru-RU"/>
        </w:rPr>
        <w:t xml:space="preserve">в составе комиссии </w:t>
      </w:r>
      <w:r w:rsidR="00044B9B" w:rsidRPr="00044B9B">
        <w:rPr>
          <w:color w:val="000000"/>
          <w:sz w:val="24"/>
          <w:szCs w:val="24"/>
          <w:lang w:bidi="ru-RU"/>
        </w:rPr>
        <w:t>осмотр</w:t>
      </w:r>
      <w:r w:rsidRPr="00DB306B">
        <w:rPr>
          <w:color w:val="000000"/>
          <w:sz w:val="24"/>
          <w:szCs w:val="24"/>
          <w:lang w:bidi="ru-RU"/>
        </w:rPr>
        <w:t xml:space="preserve"> </w:t>
      </w:r>
      <w:r w:rsidR="00044B9B" w:rsidRPr="00044B9B">
        <w:rPr>
          <w:color w:val="000000"/>
          <w:sz w:val="24"/>
          <w:szCs w:val="24"/>
          <w:lang w:bidi="ru-RU"/>
        </w:rPr>
        <w:t>состояния игрового и спортивного оборудования</w:t>
      </w:r>
      <w:r w:rsidR="005B16A4">
        <w:rPr>
          <w:color w:val="000000"/>
          <w:sz w:val="24"/>
          <w:szCs w:val="24"/>
          <w:lang w:bidi="ru-RU"/>
        </w:rPr>
        <w:t xml:space="preserve">, а также </w:t>
      </w:r>
      <w:r w:rsidR="00816128">
        <w:rPr>
          <w:color w:val="000000"/>
          <w:sz w:val="24"/>
          <w:szCs w:val="24"/>
          <w:lang w:bidi="ru-RU"/>
        </w:rPr>
        <w:t>спортивного зала</w:t>
      </w:r>
      <w:r w:rsidR="00533951">
        <w:rPr>
          <w:color w:val="000000"/>
          <w:sz w:val="24"/>
          <w:szCs w:val="24"/>
          <w:lang w:bidi="ru-RU"/>
        </w:rPr>
        <w:t xml:space="preserve"> и </w:t>
      </w:r>
      <w:r w:rsidR="00533951" w:rsidRPr="00DB306B">
        <w:rPr>
          <w:color w:val="000000"/>
          <w:sz w:val="24"/>
          <w:szCs w:val="24"/>
          <w:lang w:bidi="ru-RU"/>
        </w:rPr>
        <w:t>детских игровых площадок (с</w:t>
      </w:r>
      <w:r w:rsidR="00533951">
        <w:rPr>
          <w:color w:val="000000"/>
          <w:sz w:val="24"/>
          <w:szCs w:val="24"/>
          <w:lang w:bidi="ru-RU"/>
        </w:rPr>
        <w:t>ооружений)</w:t>
      </w:r>
      <w:r w:rsidR="00044B9B" w:rsidRPr="00044B9B">
        <w:rPr>
          <w:color w:val="000000"/>
          <w:sz w:val="24"/>
          <w:szCs w:val="24"/>
          <w:lang w:bidi="ru-RU"/>
        </w:rPr>
        <w:t>, задействованн</w:t>
      </w:r>
      <w:r w:rsidR="00C07687">
        <w:rPr>
          <w:color w:val="000000"/>
          <w:sz w:val="24"/>
          <w:szCs w:val="24"/>
          <w:lang w:bidi="ru-RU"/>
        </w:rPr>
        <w:t>ых</w:t>
      </w:r>
      <w:r w:rsidR="00044B9B" w:rsidRPr="00044B9B">
        <w:rPr>
          <w:color w:val="000000"/>
          <w:sz w:val="24"/>
          <w:szCs w:val="24"/>
          <w:lang w:bidi="ru-RU"/>
        </w:rPr>
        <w:t xml:space="preserve"> в лагерях дневного пребывания, с целью </w:t>
      </w:r>
      <w:r w:rsidR="0067534B" w:rsidRPr="00044B9B">
        <w:rPr>
          <w:color w:val="000000"/>
          <w:sz w:val="24"/>
          <w:szCs w:val="24"/>
          <w:lang w:bidi="ru-RU"/>
        </w:rPr>
        <w:t>выявления неисправностей,</w:t>
      </w:r>
      <w:r w:rsidR="00044B9B" w:rsidRPr="00044B9B">
        <w:rPr>
          <w:color w:val="000000"/>
          <w:sz w:val="24"/>
          <w:szCs w:val="24"/>
          <w:lang w:bidi="ru-RU"/>
        </w:rPr>
        <w:t xml:space="preserve"> </w:t>
      </w:r>
      <w:r w:rsidR="00044B9B">
        <w:rPr>
          <w:color w:val="000000"/>
          <w:sz w:val="24"/>
          <w:szCs w:val="24"/>
          <w:lang w:bidi="ru-RU"/>
        </w:rPr>
        <w:t>препятствующ</w:t>
      </w:r>
      <w:r w:rsidR="0067534B">
        <w:rPr>
          <w:color w:val="000000"/>
          <w:sz w:val="24"/>
          <w:szCs w:val="24"/>
          <w:lang w:bidi="ru-RU"/>
        </w:rPr>
        <w:t>ие</w:t>
      </w:r>
      <w:r w:rsidR="00044B9B">
        <w:rPr>
          <w:color w:val="000000"/>
          <w:sz w:val="24"/>
          <w:szCs w:val="24"/>
          <w:lang w:bidi="ru-RU"/>
        </w:rPr>
        <w:t xml:space="preserve"> </w:t>
      </w:r>
      <w:r w:rsidR="00044B9B" w:rsidRPr="00DB306B">
        <w:rPr>
          <w:color w:val="000000"/>
          <w:sz w:val="24"/>
          <w:szCs w:val="24"/>
          <w:lang w:bidi="ru-RU"/>
        </w:rPr>
        <w:t>безопасной эксплуатации</w:t>
      </w:r>
      <w:r w:rsidR="00044B9B" w:rsidRPr="00044B9B">
        <w:rPr>
          <w:color w:val="000000"/>
          <w:sz w:val="24"/>
          <w:szCs w:val="24"/>
          <w:lang w:bidi="ru-RU"/>
        </w:rPr>
        <w:t xml:space="preserve"> (безопасность конструкций, материалов, покрытий и пр.)</w:t>
      </w:r>
      <w:r w:rsidR="005B16A4">
        <w:rPr>
          <w:color w:val="000000"/>
          <w:sz w:val="24"/>
          <w:szCs w:val="24"/>
          <w:lang w:bidi="ru-RU"/>
        </w:rPr>
        <w:t>;</w:t>
      </w:r>
    </w:p>
    <w:p w:rsidR="00DB306B" w:rsidRPr="00DB306B" w:rsidRDefault="00DB306B" w:rsidP="00DB306B">
      <w:pPr>
        <w:contextualSpacing/>
        <w:jc w:val="both"/>
        <w:rPr>
          <w:color w:val="000000"/>
          <w:sz w:val="24"/>
          <w:szCs w:val="24"/>
          <w:lang w:bidi="ru-RU"/>
        </w:rPr>
      </w:pPr>
      <w:r w:rsidRPr="00DB306B">
        <w:rPr>
          <w:color w:val="000000"/>
          <w:sz w:val="24"/>
          <w:szCs w:val="24"/>
          <w:lang w:bidi="ru-RU"/>
        </w:rPr>
        <w:tab/>
      </w:r>
      <w:r w:rsidR="00974F32">
        <w:rPr>
          <w:color w:val="000000"/>
          <w:sz w:val="24"/>
          <w:szCs w:val="24"/>
          <w:lang w:bidi="ru-RU"/>
        </w:rPr>
        <w:t xml:space="preserve">3) </w:t>
      </w:r>
      <w:r w:rsidR="005B16A4" w:rsidRPr="005B16A4">
        <w:rPr>
          <w:color w:val="000000"/>
          <w:sz w:val="24"/>
          <w:szCs w:val="24"/>
          <w:lang w:bidi="ru-RU"/>
        </w:rPr>
        <w:t xml:space="preserve">устранить </w:t>
      </w:r>
      <w:r w:rsidR="00B44E2B">
        <w:rPr>
          <w:color w:val="000000"/>
          <w:sz w:val="24"/>
          <w:szCs w:val="24"/>
          <w:lang w:bidi="ru-RU"/>
        </w:rPr>
        <w:t xml:space="preserve">в указанный выше период </w:t>
      </w:r>
      <w:r w:rsidR="005B16A4">
        <w:rPr>
          <w:color w:val="000000"/>
          <w:sz w:val="24"/>
          <w:szCs w:val="24"/>
          <w:lang w:bidi="ru-RU"/>
        </w:rPr>
        <w:t xml:space="preserve">выявленные </w:t>
      </w:r>
      <w:r w:rsidR="005B16A4" w:rsidRPr="005B16A4">
        <w:rPr>
          <w:color w:val="000000"/>
          <w:sz w:val="24"/>
          <w:szCs w:val="24"/>
          <w:lang w:bidi="ru-RU"/>
        </w:rPr>
        <w:t>неисправност</w:t>
      </w:r>
      <w:r w:rsidR="005B16A4">
        <w:rPr>
          <w:color w:val="000000"/>
          <w:sz w:val="24"/>
          <w:szCs w:val="24"/>
          <w:lang w:bidi="ru-RU"/>
        </w:rPr>
        <w:t>и</w:t>
      </w:r>
      <w:r w:rsidR="004A1B25">
        <w:rPr>
          <w:color w:val="000000"/>
          <w:sz w:val="24"/>
          <w:szCs w:val="24"/>
          <w:lang w:bidi="ru-RU"/>
        </w:rPr>
        <w:t>,</w:t>
      </w:r>
      <w:r w:rsidR="005B16A4" w:rsidRPr="005B16A4">
        <w:rPr>
          <w:color w:val="000000"/>
          <w:sz w:val="24"/>
          <w:szCs w:val="24"/>
          <w:lang w:bidi="ru-RU"/>
        </w:rPr>
        <w:t xml:space="preserve"> снижающ</w:t>
      </w:r>
      <w:r w:rsidR="004A1B25">
        <w:rPr>
          <w:color w:val="000000"/>
          <w:sz w:val="24"/>
          <w:szCs w:val="24"/>
          <w:lang w:bidi="ru-RU"/>
        </w:rPr>
        <w:t>ие</w:t>
      </w:r>
      <w:r w:rsidR="005B16A4" w:rsidRPr="005B16A4">
        <w:rPr>
          <w:color w:val="000000"/>
          <w:sz w:val="24"/>
          <w:szCs w:val="24"/>
          <w:lang w:bidi="ru-RU"/>
        </w:rPr>
        <w:t xml:space="preserve"> безопасность оборудования</w:t>
      </w:r>
      <w:r w:rsidR="004A1B25">
        <w:rPr>
          <w:color w:val="000000"/>
          <w:sz w:val="24"/>
          <w:szCs w:val="24"/>
          <w:lang w:bidi="ru-RU"/>
        </w:rPr>
        <w:t>.</w:t>
      </w:r>
      <w:r w:rsidR="005B16A4" w:rsidRPr="005B16A4">
        <w:rPr>
          <w:color w:val="000000"/>
          <w:sz w:val="24"/>
          <w:szCs w:val="24"/>
          <w:lang w:bidi="ru-RU"/>
        </w:rPr>
        <w:t xml:space="preserve"> </w:t>
      </w:r>
      <w:r w:rsidR="004A1B25">
        <w:rPr>
          <w:color w:val="000000"/>
          <w:sz w:val="24"/>
          <w:szCs w:val="24"/>
          <w:lang w:bidi="ru-RU"/>
        </w:rPr>
        <w:t>В</w:t>
      </w:r>
      <w:r w:rsidR="005B16A4">
        <w:rPr>
          <w:color w:val="000000"/>
          <w:sz w:val="24"/>
          <w:szCs w:val="24"/>
          <w:lang w:bidi="ru-RU"/>
        </w:rPr>
        <w:t xml:space="preserve"> </w:t>
      </w:r>
      <w:r w:rsidR="005B16A4" w:rsidRPr="005B16A4">
        <w:rPr>
          <w:color w:val="000000"/>
          <w:sz w:val="24"/>
          <w:szCs w:val="24"/>
          <w:lang w:bidi="ru-RU"/>
        </w:rPr>
        <w:t>случае невозможности осуществ</w:t>
      </w:r>
      <w:r w:rsidR="00B44E2B">
        <w:rPr>
          <w:color w:val="000000"/>
          <w:sz w:val="24"/>
          <w:szCs w:val="24"/>
          <w:lang w:bidi="ru-RU"/>
        </w:rPr>
        <w:t>ления</w:t>
      </w:r>
      <w:r w:rsidR="005B16A4" w:rsidRPr="005B16A4">
        <w:rPr>
          <w:color w:val="000000"/>
          <w:sz w:val="24"/>
          <w:szCs w:val="24"/>
          <w:lang w:bidi="ru-RU"/>
        </w:rPr>
        <w:t xml:space="preserve"> </w:t>
      </w:r>
      <w:r w:rsidR="00B44E2B" w:rsidRPr="005B16A4">
        <w:rPr>
          <w:color w:val="000000"/>
          <w:sz w:val="24"/>
          <w:szCs w:val="24"/>
          <w:lang w:bidi="ru-RU"/>
        </w:rPr>
        <w:t>ремон</w:t>
      </w:r>
      <w:r w:rsidR="00B44E2B">
        <w:rPr>
          <w:color w:val="000000"/>
          <w:sz w:val="24"/>
          <w:szCs w:val="24"/>
          <w:lang w:bidi="ru-RU"/>
        </w:rPr>
        <w:t>т</w:t>
      </w:r>
      <w:r w:rsidR="00B44E2B" w:rsidRPr="005B16A4">
        <w:rPr>
          <w:color w:val="000000"/>
          <w:sz w:val="24"/>
          <w:szCs w:val="24"/>
          <w:lang w:bidi="ru-RU"/>
        </w:rPr>
        <w:t>а</w:t>
      </w:r>
      <w:r w:rsidR="005B16A4" w:rsidRPr="005B16A4">
        <w:rPr>
          <w:color w:val="000000"/>
          <w:sz w:val="24"/>
          <w:szCs w:val="24"/>
          <w:lang w:bidi="ru-RU"/>
        </w:rPr>
        <w:t xml:space="preserve"> принять меры, обеспечивающие невозм</w:t>
      </w:r>
      <w:r w:rsidR="000730AA">
        <w:rPr>
          <w:color w:val="000000"/>
          <w:sz w:val="24"/>
          <w:szCs w:val="24"/>
          <w:lang w:bidi="ru-RU"/>
        </w:rPr>
        <w:t xml:space="preserve">ожность </w:t>
      </w:r>
      <w:r w:rsidR="004A1B25">
        <w:rPr>
          <w:color w:val="000000"/>
          <w:sz w:val="24"/>
          <w:szCs w:val="24"/>
          <w:lang w:bidi="ru-RU"/>
        </w:rPr>
        <w:t>ис</w:t>
      </w:r>
      <w:r w:rsidR="000730AA">
        <w:rPr>
          <w:color w:val="000000"/>
          <w:sz w:val="24"/>
          <w:szCs w:val="24"/>
          <w:lang w:bidi="ru-RU"/>
        </w:rPr>
        <w:t>пользования оборудования</w:t>
      </w:r>
      <w:r w:rsidR="005B16A4" w:rsidRPr="005B16A4">
        <w:rPr>
          <w:color w:val="000000"/>
          <w:sz w:val="24"/>
          <w:szCs w:val="24"/>
          <w:lang w:bidi="ru-RU"/>
        </w:rPr>
        <w:t>, либ</w:t>
      </w:r>
      <w:r w:rsidR="005B16A4">
        <w:rPr>
          <w:color w:val="000000"/>
          <w:sz w:val="24"/>
          <w:szCs w:val="24"/>
          <w:lang w:bidi="ru-RU"/>
        </w:rPr>
        <w:t>о оборудование демонтировать;</w:t>
      </w:r>
    </w:p>
    <w:p w:rsidR="00DB306B" w:rsidRDefault="00DB306B" w:rsidP="00DB306B">
      <w:pPr>
        <w:contextualSpacing/>
        <w:jc w:val="both"/>
        <w:rPr>
          <w:color w:val="000000"/>
          <w:sz w:val="24"/>
          <w:szCs w:val="24"/>
          <w:lang w:bidi="ru-RU"/>
        </w:rPr>
      </w:pPr>
      <w:r w:rsidRPr="00DB306B">
        <w:rPr>
          <w:color w:val="000000"/>
          <w:sz w:val="24"/>
          <w:szCs w:val="24"/>
          <w:lang w:bidi="ru-RU"/>
        </w:rPr>
        <w:tab/>
      </w:r>
      <w:r w:rsidR="00974F32">
        <w:rPr>
          <w:color w:val="000000"/>
          <w:sz w:val="24"/>
          <w:szCs w:val="24"/>
          <w:lang w:bidi="ru-RU"/>
        </w:rPr>
        <w:t xml:space="preserve">4) </w:t>
      </w:r>
      <w:r w:rsidR="000730AA">
        <w:rPr>
          <w:color w:val="000000"/>
          <w:sz w:val="24"/>
          <w:szCs w:val="24"/>
          <w:lang w:bidi="ru-RU"/>
        </w:rPr>
        <w:t xml:space="preserve">обеспечить </w:t>
      </w:r>
      <w:r w:rsidR="005B16A4">
        <w:rPr>
          <w:color w:val="000000"/>
          <w:sz w:val="24"/>
          <w:szCs w:val="24"/>
          <w:lang w:bidi="ru-RU"/>
        </w:rPr>
        <w:t>своевременно</w:t>
      </w:r>
      <w:r w:rsidR="000730AA">
        <w:rPr>
          <w:color w:val="000000"/>
          <w:sz w:val="24"/>
          <w:szCs w:val="24"/>
          <w:lang w:bidi="ru-RU"/>
        </w:rPr>
        <w:t>е</w:t>
      </w:r>
      <w:r w:rsidR="005B16A4">
        <w:rPr>
          <w:color w:val="000000"/>
          <w:sz w:val="24"/>
          <w:szCs w:val="24"/>
          <w:lang w:bidi="ru-RU"/>
        </w:rPr>
        <w:t xml:space="preserve"> и в полном объёме </w:t>
      </w:r>
      <w:r w:rsidR="000730AA">
        <w:rPr>
          <w:color w:val="000000"/>
          <w:sz w:val="24"/>
          <w:szCs w:val="24"/>
          <w:lang w:bidi="ru-RU"/>
        </w:rPr>
        <w:t>проведение</w:t>
      </w:r>
      <w:r w:rsidR="005B16A4">
        <w:rPr>
          <w:color w:val="000000"/>
          <w:sz w:val="24"/>
          <w:szCs w:val="24"/>
          <w:lang w:bidi="ru-RU"/>
        </w:rPr>
        <w:t xml:space="preserve"> р</w:t>
      </w:r>
      <w:r w:rsidR="005B16A4" w:rsidRPr="00044B9B">
        <w:rPr>
          <w:color w:val="000000"/>
          <w:sz w:val="24"/>
          <w:szCs w:val="24"/>
          <w:lang w:bidi="ru-RU"/>
        </w:rPr>
        <w:t>егулярно</w:t>
      </w:r>
      <w:r w:rsidR="000730AA">
        <w:rPr>
          <w:color w:val="000000"/>
          <w:sz w:val="24"/>
          <w:szCs w:val="24"/>
          <w:lang w:bidi="ru-RU"/>
        </w:rPr>
        <w:t>го</w:t>
      </w:r>
      <w:r w:rsidR="005B16A4" w:rsidRPr="00044B9B">
        <w:rPr>
          <w:color w:val="000000"/>
          <w:sz w:val="24"/>
          <w:szCs w:val="24"/>
          <w:lang w:bidi="ru-RU"/>
        </w:rPr>
        <w:t xml:space="preserve"> обслуживани</w:t>
      </w:r>
      <w:r w:rsidR="000730AA">
        <w:rPr>
          <w:color w:val="000000"/>
          <w:sz w:val="24"/>
          <w:szCs w:val="24"/>
          <w:lang w:bidi="ru-RU"/>
        </w:rPr>
        <w:t>я</w:t>
      </w:r>
      <w:r w:rsidR="000730AA" w:rsidRPr="000730AA">
        <w:rPr>
          <w:color w:val="000000"/>
          <w:sz w:val="24"/>
          <w:szCs w:val="24"/>
          <w:lang w:bidi="ru-RU"/>
        </w:rPr>
        <w:t xml:space="preserve"> </w:t>
      </w:r>
      <w:r w:rsidR="000730AA" w:rsidRPr="005B16A4">
        <w:rPr>
          <w:color w:val="000000"/>
          <w:sz w:val="24"/>
          <w:szCs w:val="24"/>
          <w:lang w:bidi="ru-RU"/>
        </w:rPr>
        <w:t xml:space="preserve">игрового и спортивного </w:t>
      </w:r>
      <w:r w:rsidR="000730AA">
        <w:rPr>
          <w:color w:val="000000"/>
          <w:sz w:val="24"/>
          <w:szCs w:val="24"/>
          <w:lang w:bidi="ru-RU"/>
        </w:rPr>
        <w:t>оборудования</w:t>
      </w:r>
      <w:r w:rsidR="00C07687">
        <w:rPr>
          <w:color w:val="000000"/>
          <w:sz w:val="24"/>
          <w:szCs w:val="24"/>
          <w:lang w:bidi="ru-RU"/>
        </w:rPr>
        <w:t>,</w:t>
      </w:r>
      <w:r w:rsidR="00C07687" w:rsidRPr="00C07687">
        <w:rPr>
          <w:color w:val="000000"/>
          <w:sz w:val="24"/>
          <w:szCs w:val="24"/>
          <w:lang w:bidi="ru-RU"/>
        </w:rPr>
        <w:t xml:space="preserve"> </w:t>
      </w:r>
      <w:r w:rsidR="00C07687">
        <w:rPr>
          <w:color w:val="000000"/>
          <w:sz w:val="24"/>
          <w:szCs w:val="24"/>
          <w:lang w:bidi="ru-RU"/>
        </w:rPr>
        <w:t xml:space="preserve">а также спортивного зала и </w:t>
      </w:r>
      <w:r w:rsidR="00C07687" w:rsidRPr="00DB306B">
        <w:rPr>
          <w:color w:val="000000"/>
          <w:sz w:val="24"/>
          <w:szCs w:val="24"/>
          <w:lang w:bidi="ru-RU"/>
        </w:rPr>
        <w:t>детских игровых площадок (с</w:t>
      </w:r>
      <w:r w:rsidR="00C07687">
        <w:rPr>
          <w:color w:val="000000"/>
          <w:sz w:val="24"/>
          <w:szCs w:val="24"/>
          <w:lang w:bidi="ru-RU"/>
        </w:rPr>
        <w:t>ооружений)</w:t>
      </w:r>
      <w:r w:rsidR="000730AA">
        <w:rPr>
          <w:color w:val="000000"/>
          <w:sz w:val="24"/>
          <w:szCs w:val="24"/>
          <w:lang w:bidi="ru-RU"/>
        </w:rPr>
        <w:t xml:space="preserve">, </w:t>
      </w:r>
      <w:r w:rsidR="000730AA" w:rsidRPr="00044B9B">
        <w:rPr>
          <w:color w:val="000000"/>
          <w:sz w:val="24"/>
          <w:szCs w:val="24"/>
          <w:lang w:bidi="ru-RU"/>
        </w:rPr>
        <w:t>задействованн</w:t>
      </w:r>
      <w:r w:rsidR="00C07687">
        <w:rPr>
          <w:color w:val="000000"/>
          <w:sz w:val="24"/>
          <w:szCs w:val="24"/>
          <w:lang w:bidi="ru-RU"/>
        </w:rPr>
        <w:t>ых</w:t>
      </w:r>
      <w:r w:rsidR="000730AA" w:rsidRPr="00044B9B">
        <w:rPr>
          <w:color w:val="000000"/>
          <w:sz w:val="24"/>
          <w:szCs w:val="24"/>
          <w:lang w:bidi="ru-RU"/>
        </w:rPr>
        <w:t xml:space="preserve"> в лагерях дневного пребывания</w:t>
      </w:r>
      <w:r w:rsidR="005B16A4">
        <w:rPr>
          <w:color w:val="000000"/>
          <w:sz w:val="24"/>
          <w:szCs w:val="24"/>
          <w:lang w:bidi="ru-RU"/>
        </w:rPr>
        <w:t>;</w:t>
      </w:r>
    </w:p>
    <w:p w:rsidR="005B16A4" w:rsidRDefault="00044B9B" w:rsidP="00B44E2B">
      <w:pPr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ab/>
      </w:r>
      <w:r w:rsidR="00974F32">
        <w:rPr>
          <w:color w:val="000000"/>
          <w:sz w:val="24"/>
          <w:szCs w:val="24"/>
          <w:lang w:bidi="ru-RU"/>
        </w:rPr>
        <w:t xml:space="preserve">5) </w:t>
      </w:r>
      <w:r w:rsidR="00B44E2B" w:rsidRPr="00DB306B">
        <w:rPr>
          <w:color w:val="000000"/>
          <w:sz w:val="24"/>
          <w:szCs w:val="24"/>
          <w:lang w:bidi="ru-RU"/>
        </w:rPr>
        <w:t>предоставить</w:t>
      </w:r>
      <w:r w:rsidR="00B44E2B">
        <w:rPr>
          <w:color w:val="000000"/>
          <w:sz w:val="24"/>
          <w:szCs w:val="24"/>
          <w:lang w:bidi="ru-RU"/>
        </w:rPr>
        <w:t xml:space="preserve"> А</w:t>
      </w:r>
      <w:r w:rsidR="00974F32">
        <w:rPr>
          <w:color w:val="000000"/>
          <w:sz w:val="24"/>
          <w:szCs w:val="24"/>
          <w:lang w:bidi="ru-RU"/>
        </w:rPr>
        <w:t>кт</w:t>
      </w:r>
      <w:r w:rsidR="00B44E2B" w:rsidRPr="00DB306B">
        <w:rPr>
          <w:color w:val="000000"/>
          <w:sz w:val="24"/>
          <w:szCs w:val="24"/>
          <w:lang w:bidi="ru-RU"/>
        </w:rPr>
        <w:t xml:space="preserve"> </w:t>
      </w:r>
      <w:r w:rsidR="00B44E2B" w:rsidRPr="005B16A4">
        <w:rPr>
          <w:color w:val="000000"/>
          <w:sz w:val="24"/>
          <w:szCs w:val="24"/>
          <w:lang w:bidi="ru-RU"/>
        </w:rPr>
        <w:t>осмотра состояния игрового и спортивного оборудования</w:t>
      </w:r>
      <w:r w:rsidR="00974F32">
        <w:rPr>
          <w:color w:val="000000"/>
          <w:sz w:val="24"/>
          <w:szCs w:val="24"/>
          <w:lang w:bidi="ru-RU"/>
        </w:rPr>
        <w:t xml:space="preserve">, заполненный по форме согласно приложению, в </w:t>
      </w:r>
      <w:r w:rsidR="005B16A4">
        <w:rPr>
          <w:color w:val="000000"/>
          <w:sz w:val="24"/>
          <w:szCs w:val="24"/>
          <w:lang w:bidi="ru-RU"/>
        </w:rPr>
        <w:t>срок до 19.05.202</w:t>
      </w:r>
      <w:r w:rsidR="00B44E2B">
        <w:rPr>
          <w:color w:val="000000"/>
          <w:sz w:val="24"/>
          <w:szCs w:val="24"/>
          <w:lang w:bidi="ru-RU"/>
        </w:rPr>
        <w:t>3</w:t>
      </w:r>
      <w:r w:rsidR="005B16A4" w:rsidRPr="00DB306B">
        <w:rPr>
          <w:color w:val="000000"/>
          <w:sz w:val="24"/>
          <w:szCs w:val="24"/>
          <w:lang w:bidi="ru-RU"/>
        </w:rPr>
        <w:t>г. в Управление образования Администрации города Уст</w:t>
      </w:r>
      <w:r w:rsidR="00B44E2B">
        <w:rPr>
          <w:color w:val="000000"/>
          <w:sz w:val="24"/>
          <w:szCs w:val="24"/>
          <w:lang w:bidi="ru-RU"/>
        </w:rPr>
        <w:t>ь-Илимска</w:t>
      </w:r>
      <w:r w:rsidR="00B44E2B" w:rsidRPr="00B44E2B">
        <w:rPr>
          <w:color w:val="000000"/>
          <w:sz w:val="24"/>
          <w:szCs w:val="24"/>
          <w:lang w:bidi="ru-RU"/>
        </w:rPr>
        <w:t xml:space="preserve"> </w:t>
      </w:r>
      <w:r w:rsidR="00B44E2B">
        <w:rPr>
          <w:color w:val="000000"/>
          <w:sz w:val="24"/>
          <w:szCs w:val="24"/>
          <w:lang w:bidi="ru-RU"/>
        </w:rPr>
        <w:t>на электронный адрес</w:t>
      </w:r>
      <w:r w:rsidR="00B44E2B" w:rsidRPr="00DB306B">
        <w:rPr>
          <w:color w:val="000000"/>
          <w:sz w:val="24"/>
          <w:szCs w:val="24"/>
          <w:lang w:bidi="ru-RU"/>
        </w:rPr>
        <w:t xml:space="preserve"> gorono_fur@mail.ru</w:t>
      </w:r>
      <w:r w:rsidR="00B44E2B">
        <w:rPr>
          <w:color w:val="000000"/>
          <w:sz w:val="24"/>
          <w:szCs w:val="24"/>
          <w:lang w:bidi="ru-RU"/>
        </w:rPr>
        <w:t>.</w:t>
      </w:r>
      <w:r w:rsidR="00B44E2B" w:rsidRPr="00B44E2B">
        <w:rPr>
          <w:color w:val="000000"/>
          <w:sz w:val="24"/>
          <w:szCs w:val="24"/>
          <w:lang w:bidi="ru-RU"/>
        </w:rPr>
        <w:t xml:space="preserve"> </w:t>
      </w:r>
    </w:p>
    <w:p w:rsidR="00481943" w:rsidRDefault="00DB306B" w:rsidP="00481943">
      <w:pPr>
        <w:contextualSpacing/>
        <w:jc w:val="both"/>
        <w:rPr>
          <w:color w:val="000000"/>
          <w:sz w:val="24"/>
          <w:szCs w:val="24"/>
          <w:lang w:bidi="ru-RU"/>
        </w:rPr>
      </w:pPr>
      <w:r w:rsidRPr="00DB306B">
        <w:rPr>
          <w:color w:val="000000"/>
          <w:sz w:val="24"/>
          <w:szCs w:val="24"/>
          <w:lang w:bidi="ru-RU"/>
        </w:rPr>
        <w:tab/>
      </w:r>
      <w:r w:rsidR="005B16A4">
        <w:rPr>
          <w:color w:val="000000"/>
          <w:sz w:val="24"/>
          <w:szCs w:val="24"/>
          <w:lang w:bidi="ru-RU"/>
        </w:rPr>
        <w:t xml:space="preserve">2. Директору </w:t>
      </w:r>
      <w:r w:rsidR="00481943" w:rsidRPr="00B44E2B">
        <w:rPr>
          <w:color w:val="000000"/>
          <w:sz w:val="24"/>
          <w:szCs w:val="24"/>
          <w:lang w:bidi="ru-RU"/>
        </w:rPr>
        <w:t>ГОКУ «СКШ»</w:t>
      </w:r>
      <w:r w:rsidR="005B16A4" w:rsidRPr="00B44E2B">
        <w:rPr>
          <w:color w:val="000000"/>
          <w:sz w:val="24"/>
          <w:szCs w:val="24"/>
          <w:lang w:bidi="ru-RU"/>
        </w:rPr>
        <w:t xml:space="preserve"> Акимкиной Г.Ф. рекомендовать выполнение </w:t>
      </w:r>
      <w:r w:rsidR="00B44E2B">
        <w:rPr>
          <w:color w:val="000000"/>
          <w:sz w:val="24"/>
          <w:szCs w:val="24"/>
          <w:lang w:bidi="ru-RU"/>
        </w:rPr>
        <w:t>пункта</w:t>
      </w:r>
      <w:r w:rsidR="005B16A4" w:rsidRPr="00B44E2B">
        <w:rPr>
          <w:color w:val="000000"/>
          <w:sz w:val="24"/>
          <w:szCs w:val="24"/>
          <w:lang w:bidi="ru-RU"/>
        </w:rPr>
        <w:t xml:space="preserve"> </w:t>
      </w:r>
      <w:r w:rsidR="00B44E2B" w:rsidRPr="00B44E2B">
        <w:rPr>
          <w:color w:val="000000"/>
          <w:sz w:val="24"/>
          <w:szCs w:val="24"/>
          <w:lang w:bidi="ru-RU"/>
        </w:rPr>
        <w:t>1</w:t>
      </w:r>
      <w:r w:rsidR="005B16A4" w:rsidRPr="00B44E2B">
        <w:rPr>
          <w:color w:val="000000"/>
          <w:sz w:val="24"/>
          <w:szCs w:val="24"/>
          <w:lang w:bidi="ru-RU"/>
        </w:rPr>
        <w:t xml:space="preserve"> настоящего приказа.</w:t>
      </w:r>
    </w:p>
    <w:p w:rsidR="00DB306B" w:rsidRPr="00DB306B" w:rsidRDefault="00481943" w:rsidP="00DB306B">
      <w:pPr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5B16A4">
        <w:rPr>
          <w:color w:val="000000"/>
          <w:sz w:val="24"/>
          <w:szCs w:val="24"/>
          <w:lang w:bidi="ru-RU"/>
        </w:rPr>
        <w:t>3</w:t>
      </w:r>
      <w:r w:rsidR="00DB306B" w:rsidRPr="00DB306B">
        <w:rPr>
          <w:color w:val="000000"/>
          <w:sz w:val="24"/>
          <w:szCs w:val="24"/>
          <w:lang w:bidi="ru-RU"/>
        </w:rPr>
        <w:t xml:space="preserve">. Разместить настоящий приказ на официальном сайте Управления образования Администрации города Усть-Илимска </w:t>
      </w:r>
      <w:hyperlink r:id="rId6" w:history="1">
        <w:r w:rsidR="00DB306B" w:rsidRPr="00DB306B">
          <w:rPr>
            <w:color w:val="000000"/>
            <w:sz w:val="24"/>
            <w:szCs w:val="24"/>
            <w:lang w:bidi="ru-RU"/>
          </w:rPr>
          <w:t>http://uiedu/ru/</w:t>
        </w:r>
      </w:hyperlink>
      <w:r w:rsidR="00DB306B" w:rsidRPr="00DB306B">
        <w:rPr>
          <w:color w:val="000000"/>
          <w:sz w:val="24"/>
          <w:szCs w:val="24"/>
          <w:lang w:bidi="ru-RU"/>
        </w:rPr>
        <w:t>.</w:t>
      </w:r>
    </w:p>
    <w:p w:rsidR="00DB306B" w:rsidRPr="00DB306B" w:rsidRDefault="004A1B25" w:rsidP="00DB306B">
      <w:pPr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4</w:t>
      </w:r>
      <w:r w:rsidR="00DB306B" w:rsidRPr="00DB306B">
        <w:rPr>
          <w:color w:val="000000"/>
          <w:sz w:val="24"/>
          <w:szCs w:val="24"/>
          <w:lang w:bidi="ru-RU"/>
        </w:rPr>
        <w:t>. Контроль за исполнением приказа возложить на Фурьякова В.А., главного специалиста отдела дошкольного, общего и дополнительного образования Управления образования Администрации города Усть-Илимска.</w:t>
      </w:r>
    </w:p>
    <w:p w:rsidR="00127EC6" w:rsidRDefault="00127EC6" w:rsidP="00673C1D">
      <w:pPr>
        <w:pStyle w:val="a4"/>
        <w:spacing w:before="0" w:beforeAutospacing="0" w:after="0"/>
        <w:jc w:val="both"/>
        <w:rPr>
          <w:b/>
        </w:rPr>
      </w:pPr>
    </w:p>
    <w:p w:rsidR="009065D5" w:rsidRDefault="009065D5" w:rsidP="00673C1D">
      <w:pPr>
        <w:pStyle w:val="a4"/>
        <w:spacing w:before="0" w:beforeAutospacing="0" w:after="0"/>
        <w:jc w:val="both"/>
        <w:rPr>
          <w:b/>
        </w:rPr>
      </w:pPr>
    </w:p>
    <w:p w:rsidR="009065D5" w:rsidRDefault="009065D5" w:rsidP="00673C1D">
      <w:pPr>
        <w:pStyle w:val="a4"/>
        <w:spacing w:before="0" w:beforeAutospacing="0" w:after="0"/>
        <w:jc w:val="both"/>
        <w:rPr>
          <w:b/>
        </w:rPr>
      </w:pPr>
    </w:p>
    <w:p w:rsidR="00127EC6" w:rsidRDefault="007C52A3" w:rsidP="00673C1D">
      <w:pPr>
        <w:pStyle w:val="a4"/>
        <w:spacing w:before="0" w:beforeAutospacing="0" w:after="0"/>
        <w:jc w:val="both"/>
        <w:rPr>
          <w:b/>
        </w:rPr>
      </w:pPr>
      <w:r>
        <w:rPr>
          <w:b/>
        </w:rPr>
        <w:t>И.о. н</w:t>
      </w:r>
      <w:r w:rsidR="002B1444">
        <w:rPr>
          <w:b/>
        </w:rPr>
        <w:t>ачальник</w:t>
      </w:r>
      <w:r>
        <w:rPr>
          <w:b/>
        </w:rPr>
        <w:t>а</w:t>
      </w:r>
      <w:r w:rsidR="002B1444">
        <w:rPr>
          <w:b/>
        </w:rPr>
        <w:t xml:space="preserve"> Управления</w:t>
      </w:r>
      <w:r w:rsidR="00673C1D">
        <w:rPr>
          <w:b/>
        </w:rPr>
        <w:t xml:space="preserve"> </w:t>
      </w:r>
      <w:r w:rsidR="00673C1D">
        <w:rPr>
          <w:b/>
        </w:rPr>
        <w:tab/>
      </w:r>
      <w:r w:rsidR="00673C1D">
        <w:rPr>
          <w:b/>
        </w:rPr>
        <w:tab/>
      </w:r>
      <w:r w:rsidR="00673C1D">
        <w:rPr>
          <w:b/>
        </w:rPr>
        <w:tab/>
      </w:r>
      <w:r w:rsidR="00673C1D">
        <w:rPr>
          <w:b/>
        </w:rPr>
        <w:tab/>
      </w:r>
      <w:r w:rsidR="00673C1D">
        <w:rPr>
          <w:b/>
        </w:rPr>
        <w:tab/>
      </w:r>
      <w:r w:rsidR="00673C1D">
        <w:rPr>
          <w:b/>
        </w:rPr>
        <w:tab/>
      </w:r>
      <w:r w:rsidR="000730AA">
        <w:rPr>
          <w:b/>
        </w:rPr>
        <w:t xml:space="preserve">   </w:t>
      </w:r>
      <w:r w:rsidR="001A3C59">
        <w:rPr>
          <w:b/>
        </w:rPr>
        <w:tab/>
      </w:r>
      <w:r>
        <w:rPr>
          <w:b/>
        </w:rPr>
        <w:t xml:space="preserve">    </w:t>
      </w:r>
      <w:r w:rsidR="000730AA">
        <w:rPr>
          <w:b/>
        </w:rPr>
        <w:t xml:space="preserve">    </w:t>
      </w:r>
      <w:r>
        <w:rPr>
          <w:b/>
        </w:rPr>
        <w:t>Е.А. Петлюк</w:t>
      </w:r>
    </w:p>
    <w:p w:rsidR="001A3C59" w:rsidRPr="00481943" w:rsidRDefault="00127EC6" w:rsidP="00481943">
      <w:pPr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7A0D48" w:rsidRPr="00B077B6" w:rsidRDefault="007A0D48" w:rsidP="007A0D48">
      <w:pPr>
        <w:ind w:left="5245"/>
        <w:jc w:val="both"/>
        <w:rPr>
          <w:sz w:val="24"/>
        </w:rPr>
      </w:pPr>
      <w:r w:rsidRPr="00B077B6">
        <w:rPr>
          <w:sz w:val="24"/>
        </w:rPr>
        <w:lastRenderedPageBreak/>
        <w:t xml:space="preserve">Приложение </w:t>
      </w:r>
    </w:p>
    <w:p w:rsidR="007A0D48" w:rsidRPr="00B077B6" w:rsidRDefault="007A0D48" w:rsidP="009065D5">
      <w:pPr>
        <w:ind w:left="5245"/>
        <w:rPr>
          <w:sz w:val="24"/>
        </w:rPr>
      </w:pPr>
      <w:r w:rsidRPr="00B077B6">
        <w:rPr>
          <w:sz w:val="24"/>
        </w:rPr>
        <w:t xml:space="preserve">к приказу Управления образования Администрации города Усть-Илимска </w:t>
      </w:r>
    </w:p>
    <w:p w:rsidR="007A0D48" w:rsidRPr="00B077B6" w:rsidRDefault="007A0D48" w:rsidP="007A0D48">
      <w:pPr>
        <w:ind w:left="5245"/>
        <w:jc w:val="both"/>
        <w:rPr>
          <w:sz w:val="24"/>
        </w:rPr>
      </w:pPr>
      <w:r w:rsidRPr="00B077B6">
        <w:rPr>
          <w:sz w:val="24"/>
        </w:rPr>
        <w:t xml:space="preserve">от </w:t>
      </w:r>
      <w:r w:rsidR="000730AA">
        <w:rPr>
          <w:sz w:val="24"/>
        </w:rPr>
        <w:t>____________</w:t>
      </w:r>
      <w:r w:rsidRPr="00B077B6">
        <w:rPr>
          <w:sz w:val="24"/>
        </w:rPr>
        <w:t xml:space="preserve"> № </w:t>
      </w:r>
      <w:r w:rsidR="000730AA">
        <w:rPr>
          <w:sz w:val="24"/>
        </w:rPr>
        <w:t>____________</w:t>
      </w:r>
    </w:p>
    <w:p w:rsidR="007A0D48" w:rsidRDefault="007A0D48" w:rsidP="007A0D48">
      <w:pPr>
        <w:ind w:left="5245"/>
        <w:jc w:val="both"/>
      </w:pPr>
    </w:p>
    <w:p w:rsidR="007A0D48" w:rsidRDefault="007A0D48" w:rsidP="007A0D48">
      <w:pPr>
        <w:ind w:left="5245"/>
        <w:jc w:val="both"/>
      </w:pPr>
    </w:p>
    <w:p w:rsidR="009065D5" w:rsidRPr="00B077B6" w:rsidRDefault="009065D5" w:rsidP="005B16A4">
      <w:pPr>
        <w:jc w:val="center"/>
        <w:rPr>
          <w:b/>
          <w:sz w:val="24"/>
          <w:szCs w:val="24"/>
        </w:rPr>
      </w:pPr>
      <w:r w:rsidRPr="00B077B6">
        <w:rPr>
          <w:b/>
          <w:sz w:val="24"/>
          <w:szCs w:val="24"/>
        </w:rPr>
        <w:t>Акт</w:t>
      </w:r>
    </w:p>
    <w:p w:rsidR="005B16A4" w:rsidRDefault="005B16A4" w:rsidP="005B16A4">
      <w:pPr>
        <w:jc w:val="center"/>
        <w:rPr>
          <w:b/>
          <w:sz w:val="24"/>
          <w:szCs w:val="24"/>
        </w:rPr>
      </w:pPr>
      <w:r w:rsidRPr="005B16A4">
        <w:rPr>
          <w:b/>
          <w:sz w:val="24"/>
          <w:szCs w:val="24"/>
        </w:rPr>
        <w:t>осмотра состояния игрового и спортивного оборудования</w:t>
      </w:r>
    </w:p>
    <w:p w:rsidR="00816128" w:rsidRDefault="00816128" w:rsidP="005B1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</w:t>
      </w:r>
    </w:p>
    <w:p w:rsidR="00816128" w:rsidRPr="00816128" w:rsidRDefault="00816128" w:rsidP="005B16A4">
      <w:pPr>
        <w:jc w:val="center"/>
        <w:rPr>
          <w:b/>
          <w:sz w:val="24"/>
          <w:szCs w:val="24"/>
          <w:vertAlign w:val="superscript"/>
        </w:rPr>
      </w:pPr>
      <w:r w:rsidRPr="00816128">
        <w:rPr>
          <w:b/>
          <w:sz w:val="24"/>
          <w:szCs w:val="24"/>
          <w:vertAlign w:val="superscript"/>
        </w:rPr>
        <w:t>(учреждение)</w:t>
      </w:r>
    </w:p>
    <w:p w:rsidR="009065D5" w:rsidRPr="00B077B6" w:rsidRDefault="009065D5" w:rsidP="009065D5">
      <w:pPr>
        <w:jc w:val="center"/>
        <w:rPr>
          <w:b/>
          <w:sz w:val="24"/>
          <w:szCs w:val="24"/>
        </w:rPr>
      </w:pPr>
    </w:p>
    <w:p w:rsidR="009065D5" w:rsidRDefault="00816128" w:rsidP="008161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и приказа учреждения</w:t>
      </w:r>
      <w:r w:rsidR="00C0768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, к</w:t>
      </w:r>
      <w:r w:rsidR="009065D5" w:rsidRPr="00B077B6">
        <w:rPr>
          <w:sz w:val="24"/>
          <w:szCs w:val="24"/>
        </w:rPr>
        <w:t xml:space="preserve">омиссия </w:t>
      </w:r>
      <w:r>
        <w:rPr>
          <w:sz w:val="24"/>
          <w:szCs w:val="24"/>
        </w:rPr>
        <w:t xml:space="preserve">в составе </w:t>
      </w:r>
      <w:r w:rsidR="000730AA">
        <w:rPr>
          <w:sz w:val="24"/>
          <w:szCs w:val="24"/>
        </w:rPr>
        <w:t xml:space="preserve">Директор </w:t>
      </w:r>
      <w:r w:rsidR="0067534B">
        <w:rPr>
          <w:sz w:val="24"/>
          <w:szCs w:val="24"/>
        </w:rPr>
        <w:t>(Ф.И.О.)</w:t>
      </w:r>
      <w:r>
        <w:rPr>
          <w:sz w:val="24"/>
          <w:szCs w:val="24"/>
        </w:rPr>
        <w:t xml:space="preserve">, </w:t>
      </w:r>
      <w:r w:rsidR="000730AA">
        <w:rPr>
          <w:sz w:val="24"/>
          <w:szCs w:val="24"/>
        </w:rPr>
        <w:t>З</w:t>
      </w:r>
      <w:r w:rsidR="009065D5" w:rsidRPr="00B077B6">
        <w:rPr>
          <w:sz w:val="24"/>
          <w:szCs w:val="24"/>
        </w:rPr>
        <w:t xml:space="preserve">аместителя руководителя учреждения </w:t>
      </w:r>
      <w:r w:rsidR="0067534B">
        <w:rPr>
          <w:sz w:val="24"/>
          <w:szCs w:val="24"/>
        </w:rPr>
        <w:t>(Ф.И.О.)</w:t>
      </w:r>
      <w:r>
        <w:rPr>
          <w:sz w:val="24"/>
          <w:szCs w:val="24"/>
        </w:rPr>
        <w:t xml:space="preserve">, </w:t>
      </w:r>
      <w:r w:rsidR="000730AA">
        <w:rPr>
          <w:sz w:val="24"/>
          <w:szCs w:val="24"/>
        </w:rPr>
        <w:t>И</w:t>
      </w:r>
      <w:r w:rsidR="009065D5" w:rsidRPr="00B077B6">
        <w:rPr>
          <w:sz w:val="24"/>
          <w:szCs w:val="24"/>
        </w:rPr>
        <w:t>нструктора физического воспитания</w:t>
      </w:r>
      <w:r w:rsidR="000730AA">
        <w:rPr>
          <w:sz w:val="24"/>
          <w:szCs w:val="24"/>
        </w:rPr>
        <w:t xml:space="preserve"> (учитель физической культуры</w:t>
      </w:r>
      <w:r>
        <w:rPr>
          <w:sz w:val="24"/>
          <w:szCs w:val="24"/>
        </w:rPr>
        <w:t xml:space="preserve">) </w:t>
      </w:r>
      <w:r w:rsidR="0067534B">
        <w:rPr>
          <w:sz w:val="24"/>
          <w:szCs w:val="24"/>
        </w:rPr>
        <w:t>(Ф.И.О.)</w:t>
      </w:r>
      <w:r>
        <w:rPr>
          <w:sz w:val="24"/>
          <w:szCs w:val="24"/>
        </w:rPr>
        <w:t>,</w:t>
      </w:r>
      <w:r w:rsidR="00974F32">
        <w:rPr>
          <w:sz w:val="24"/>
          <w:szCs w:val="24"/>
        </w:rPr>
        <w:t xml:space="preserve"> (иные лица по необходимости),</w:t>
      </w:r>
      <w:r>
        <w:rPr>
          <w:sz w:val="24"/>
          <w:szCs w:val="24"/>
        </w:rPr>
        <w:t xml:space="preserve"> провела «___» __________ 2023</w:t>
      </w:r>
      <w:r w:rsidR="009065D5" w:rsidRPr="00B077B6">
        <w:rPr>
          <w:sz w:val="24"/>
          <w:szCs w:val="24"/>
        </w:rPr>
        <w:t xml:space="preserve">г. </w:t>
      </w:r>
      <w:r>
        <w:rPr>
          <w:sz w:val="24"/>
          <w:szCs w:val="24"/>
        </w:rPr>
        <w:t>осмотр</w:t>
      </w:r>
      <w:r w:rsidRPr="00816128">
        <w:rPr>
          <w:sz w:val="24"/>
          <w:szCs w:val="24"/>
        </w:rPr>
        <w:t xml:space="preserve"> состояния </w:t>
      </w:r>
      <w:r w:rsidR="0067534B" w:rsidRPr="00044B9B">
        <w:rPr>
          <w:color w:val="000000"/>
          <w:sz w:val="24"/>
          <w:szCs w:val="24"/>
          <w:lang w:bidi="ru-RU"/>
        </w:rPr>
        <w:t>игрового и спортивного оборудования</w:t>
      </w:r>
      <w:r w:rsidR="0067534B">
        <w:rPr>
          <w:color w:val="000000"/>
          <w:sz w:val="24"/>
          <w:szCs w:val="24"/>
          <w:lang w:bidi="ru-RU"/>
        </w:rPr>
        <w:t xml:space="preserve">, а также спортивного зала и </w:t>
      </w:r>
      <w:r w:rsidR="0067534B" w:rsidRPr="00DB306B">
        <w:rPr>
          <w:color w:val="000000"/>
          <w:sz w:val="24"/>
          <w:szCs w:val="24"/>
          <w:lang w:bidi="ru-RU"/>
        </w:rPr>
        <w:t>детских игровых площадок (с</w:t>
      </w:r>
      <w:r w:rsidR="0067534B">
        <w:rPr>
          <w:color w:val="000000"/>
          <w:sz w:val="24"/>
          <w:szCs w:val="24"/>
          <w:lang w:bidi="ru-RU"/>
        </w:rPr>
        <w:t>ооружений)</w:t>
      </w:r>
      <w:r w:rsidRPr="00816128">
        <w:rPr>
          <w:sz w:val="24"/>
          <w:szCs w:val="24"/>
        </w:rPr>
        <w:t>,</w:t>
      </w:r>
      <w:r>
        <w:rPr>
          <w:sz w:val="24"/>
          <w:szCs w:val="24"/>
        </w:rPr>
        <w:t xml:space="preserve"> задействованного </w:t>
      </w:r>
      <w:r w:rsidRPr="00044B9B">
        <w:rPr>
          <w:color w:val="000000"/>
          <w:sz w:val="24"/>
          <w:szCs w:val="24"/>
          <w:lang w:bidi="ru-RU"/>
        </w:rPr>
        <w:t xml:space="preserve">в лагерях дневного пребывания, с целью выявления неисправностей </w:t>
      </w:r>
      <w:r>
        <w:rPr>
          <w:color w:val="000000"/>
          <w:sz w:val="24"/>
          <w:szCs w:val="24"/>
          <w:lang w:bidi="ru-RU"/>
        </w:rPr>
        <w:t>препятствующ</w:t>
      </w:r>
      <w:r w:rsidR="0067534B">
        <w:rPr>
          <w:color w:val="000000"/>
          <w:sz w:val="24"/>
          <w:szCs w:val="24"/>
          <w:lang w:bidi="ru-RU"/>
        </w:rPr>
        <w:t>ие</w:t>
      </w:r>
      <w:r>
        <w:rPr>
          <w:color w:val="000000"/>
          <w:sz w:val="24"/>
          <w:szCs w:val="24"/>
          <w:lang w:bidi="ru-RU"/>
        </w:rPr>
        <w:t xml:space="preserve"> </w:t>
      </w:r>
      <w:r w:rsidRPr="00DB306B">
        <w:rPr>
          <w:color w:val="000000"/>
          <w:sz w:val="24"/>
          <w:szCs w:val="24"/>
          <w:lang w:bidi="ru-RU"/>
        </w:rPr>
        <w:t>безопасной эксплуатации</w:t>
      </w:r>
      <w:r w:rsidR="0067534B">
        <w:rPr>
          <w:color w:val="000000"/>
          <w:sz w:val="24"/>
          <w:szCs w:val="24"/>
          <w:lang w:bidi="ru-RU"/>
        </w:rPr>
        <w:t>.</w:t>
      </w:r>
    </w:p>
    <w:p w:rsidR="00816128" w:rsidRPr="00B077B6" w:rsidRDefault="00816128" w:rsidP="009065D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56D59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35812">
        <w:rPr>
          <w:sz w:val="24"/>
          <w:szCs w:val="24"/>
        </w:rPr>
        <w:t xml:space="preserve">Осмотр </w:t>
      </w:r>
      <w:r w:rsidR="00035812" w:rsidRPr="00044B9B">
        <w:rPr>
          <w:color w:val="000000"/>
          <w:sz w:val="24"/>
          <w:szCs w:val="24"/>
          <w:lang w:bidi="ru-RU"/>
        </w:rPr>
        <w:t>игрового и спортивного</w:t>
      </w:r>
      <w:r w:rsidR="00035812">
        <w:rPr>
          <w:sz w:val="24"/>
          <w:szCs w:val="24"/>
        </w:rPr>
        <w:t xml:space="preserve"> оборудов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7"/>
        <w:gridCol w:w="1822"/>
        <w:gridCol w:w="1537"/>
        <w:gridCol w:w="1667"/>
        <w:gridCol w:w="1542"/>
        <w:gridCol w:w="1583"/>
      </w:tblGrid>
      <w:tr w:rsidR="009065D5" w:rsidRPr="00156D59" w:rsidTr="00816128">
        <w:tc>
          <w:tcPr>
            <w:tcW w:w="1477" w:type="dxa"/>
          </w:tcPr>
          <w:p w:rsidR="009065D5" w:rsidRPr="00156D59" w:rsidRDefault="00156D59" w:rsidP="009065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</w:t>
            </w:r>
          </w:p>
        </w:tc>
        <w:tc>
          <w:tcPr>
            <w:tcW w:w="1822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  <w:r w:rsidRPr="00156D59">
              <w:rPr>
                <w:sz w:val="20"/>
                <w:szCs w:val="24"/>
              </w:rPr>
              <w:t>Наименование оборудования</w:t>
            </w:r>
          </w:p>
        </w:tc>
        <w:tc>
          <w:tcPr>
            <w:tcW w:w="153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  <w:r w:rsidRPr="00156D59">
              <w:rPr>
                <w:sz w:val="20"/>
                <w:szCs w:val="24"/>
              </w:rPr>
              <w:t>Результат осмотра</w:t>
            </w:r>
          </w:p>
        </w:tc>
        <w:tc>
          <w:tcPr>
            <w:tcW w:w="166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  <w:r w:rsidRPr="00156D59">
              <w:rPr>
                <w:sz w:val="20"/>
                <w:szCs w:val="24"/>
              </w:rPr>
              <w:t>Выявленный дефект</w:t>
            </w:r>
          </w:p>
        </w:tc>
        <w:tc>
          <w:tcPr>
            <w:tcW w:w="1542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  <w:r w:rsidRPr="00156D59">
              <w:rPr>
                <w:sz w:val="20"/>
                <w:szCs w:val="24"/>
              </w:rPr>
              <w:t>Принятые меры</w:t>
            </w:r>
          </w:p>
        </w:tc>
        <w:tc>
          <w:tcPr>
            <w:tcW w:w="1583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  <w:r w:rsidRPr="00156D59">
              <w:rPr>
                <w:sz w:val="20"/>
                <w:szCs w:val="24"/>
              </w:rPr>
              <w:t>Примечание</w:t>
            </w:r>
          </w:p>
        </w:tc>
      </w:tr>
      <w:tr w:rsidR="009065D5" w:rsidRPr="00156D59" w:rsidTr="00816128">
        <w:tc>
          <w:tcPr>
            <w:tcW w:w="147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  <w:r w:rsidRPr="00156D59">
              <w:rPr>
                <w:sz w:val="20"/>
                <w:szCs w:val="24"/>
              </w:rPr>
              <w:t>1.</w:t>
            </w:r>
          </w:p>
        </w:tc>
        <w:tc>
          <w:tcPr>
            <w:tcW w:w="1822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3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66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42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83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</w:tr>
      <w:tr w:rsidR="009065D5" w:rsidRPr="00156D59" w:rsidTr="00816128">
        <w:tc>
          <w:tcPr>
            <w:tcW w:w="147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  <w:r w:rsidRPr="00156D59">
              <w:rPr>
                <w:sz w:val="20"/>
                <w:szCs w:val="24"/>
              </w:rPr>
              <w:t>2.</w:t>
            </w:r>
          </w:p>
        </w:tc>
        <w:tc>
          <w:tcPr>
            <w:tcW w:w="1822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3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66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42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83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</w:tr>
      <w:tr w:rsidR="009065D5" w:rsidRPr="00156D59" w:rsidTr="00816128">
        <w:tc>
          <w:tcPr>
            <w:tcW w:w="1477" w:type="dxa"/>
            <w:tcBorders>
              <w:bottom w:val="single" w:sz="4" w:space="0" w:color="auto"/>
            </w:tcBorders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  <w:r w:rsidRPr="00156D59">
              <w:rPr>
                <w:sz w:val="20"/>
                <w:szCs w:val="24"/>
              </w:rPr>
              <w:t>3.</w:t>
            </w:r>
          </w:p>
        </w:tc>
        <w:tc>
          <w:tcPr>
            <w:tcW w:w="1822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3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66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42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83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</w:tr>
      <w:tr w:rsidR="009065D5" w:rsidRPr="00156D59" w:rsidTr="00816128">
        <w:tc>
          <w:tcPr>
            <w:tcW w:w="1477" w:type="dxa"/>
            <w:tcBorders>
              <w:bottom w:val="single" w:sz="4" w:space="0" w:color="auto"/>
            </w:tcBorders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822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3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667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42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  <w:tc>
          <w:tcPr>
            <w:tcW w:w="1583" w:type="dxa"/>
          </w:tcPr>
          <w:p w:rsidR="009065D5" w:rsidRPr="00156D59" w:rsidRDefault="009065D5" w:rsidP="009065D5">
            <w:pPr>
              <w:rPr>
                <w:sz w:val="20"/>
                <w:szCs w:val="24"/>
              </w:rPr>
            </w:pPr>
          </w:p>
        </w:tc>
      </w:tr>
    </w:tbl>
    <w:p w:rsidR="00816128" w:rsidRDefault="00816128" w:rsidP="00816128">
      <w:pPr>
        <w:jc w:val="both"/>
        <w:rPr>
          <w:color w:val="000000"/>
          <w:sz w:val="24"/>
          <w:szCs w:val="24"/>
          <w:lang w:bidi="ru-RU"/>
        </w:rPr>
      </w:pPr>
      <w:r>
        <w:rPr>
          <w:rFonts w:ascii="Bookman Old Style" w:hAnsi="Bookman Old Style"/>
          <w:sz w:val="22"/>
          <w:szCs w:val="22"/>
          <w:lang w:eastAsia="ar-SA"/>
        </w:rPr>
        <w:tab/>
      </w:r>
      <w:r w:rsidR="00E4363A" w:rsidRPr="00156D59">
        <w:rPr>
          <w:b/>
          <w:color w:val="000000"/>
          <w:sz w:val="24"/>
          <w:szCs w:val="24"/>
          <w:lang w:bidi="ru-RU"/>
        </w:rPr>
        <w:t>2.</w:t>
      </w:r>
      <w:r w:rsidR="00E4363A" w:rsidRPr="00816128">
        <w:rPr>
          <w:color w:val="000000"/>
          <w:sz w:val="24"/>
          <w:szCs w:val="24"/>
          <w:lang w:bidi="ru-RU"/>
        </w:rPr>
        <w:t xml:space="preserve"> Состояние спортивного зала</w:t>
      </w:r>
      <w:r>
        <w:rPr>
          <w:color w:val="000000"/>
          <w:sz w:val="24"/>
          <w:szCs w:val="24"/>
          <w:lang w:bidi="ru-RU"/>
        </w:rPr>
        <w:t>:</w:t>
      </w:r>
      <w:r w:rsidR="00E4363A" w:rsidRPr="0081612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_______________________________________________</w:t>
      </w:r>
    </w:p>
    <w:p w:rsidR="00E4363A" w:rsidRPr="00816128" w:rsidRDefault="00816128" w:rsidP="00816128">
      <w:pPr>
        <w:jc w:val="right"/>
        <w:rPr>
          <w:color w:val="000000"/>
          <w:sz w:val="24"/>
          <w:szCs w:val="24"/>
          <w:vertAlign w:val="superscript"/>
          <w:lang w:bidi="ru-RU"/>
        </w:rPr>
      </w:pPr>
      <w:r w:rsidRPr="00816128">
        <w:rPr>
          <w:color w:val="000000"/>
          <w:sz w:val="24"/>
          <w:szCs w:val="24"/>
          <w:vertAlign w:val="superscript"/>
          <w:lang w:bidi="ru-RU"/>
        </w:rPr>
        <w:t>(</w:t>
      </w:r>
      <w:r>
        <w:rPr>
          <w:color w:val="000000"/>
          <w:sz w:val="24"/>
          <w:szCs w:val="24"/>
          <w:vertAlign w:val="superscript"/>
          <w:lang w:bidi="ru-RU"/>
        </w:rPr>
        <w:t>удовлетворительное/</w:t>
      </w:r>
      <w:r w:rsidRPr="00816128">
        <w:rPr>
          <w:color w:val="000000"/>
          <w:sz w:val="24"/>
          <w:szCs w:val="24"/>
          <w:vertAlign w:val="superscript"/>
          <w:lang w:bidi="ru-RU"/>
        </w:rPr>
        <w:t xml:space="preserve"> неудовлетворительное)</w:t>
      </w:r>
    </w:p>
    <w:p w:rsidR="00E4363A" w:rsidRDefault="00E4363A" w:rsidP="00E4363A">
      <w:pPr>
        <w:jc w:val="both"/>
        <w:rPr>
          <w:color w:val="000000"/>
          <w:sz w:val="24"/>
          <w:szCs w:val="24"/>
          <w:lang w:bidi="ru-RU"/>
        </w:rPr>
      </w:pPr>
      <w:r w:rsidRPr="00816128">
        <w:rPr>
          <w:color w:val="000000"/>
          <w:sz w:val="24"/>
          <w:szCs w:val="24"/>
          <w:lang w:bidi="ru-RU"/>
        </w:rPr>
        <w:t>Освещенность в физкультурном зале</w:t>
      </w:r>
      <w:r w:rsidR="00816128">
        <w:rPr>
          <w:color w:val="000000"/>
          <w:sz w:val="24"/>
          <w:szCs w:val="24"/>
          <w:lang w:bidi="ru-RU"/>
        </w:rPr>
        <w:t>: _________________________________</w:t>
      </w:r>
      <w:r w:rsidR="0067534B">
        <w:rPr>
          <w:color w:val="000000"/>
          <w:sz w:val="24"/>
          <w:szCs w:val="24"/>
          <w:lang w:bidi="ru-RU"/>
        </w:rPr>
        <w:t>______________</w:t>
      </w:r>
    </w:p>
    <w:p w:rsidR="0067534B" w:rsidRPr="00533951" w:rsidRDefault="0067534B" w:rsidP="0067534B">
      <w:pPr>
        <w:jc w:val="right"/>
        <w:rPr>
          <w:color w:val="000000"/>
          <w:sz w:val="24"/>
          <w:szCs w:val="24"/>
          <w:vertAlign w:val="superscript"/>
          <w:lang w:bidi="ru-RU"/>
        </w:rPr>
      </w:pPr>
      <w:r w:rsidRPr="00533951">
        <w:rPr>
          <w:color w:val="000000"/>
          <w:sz w:val="24"/>
          <w:szCs w:val="24"/>
          <w:vertAlign w:val="superscript"/>
          <w:lang w:bidi="ru-RU"/>
        </w:rPr>
        <w:t>(</w:t>
      </w:r>
      <w:r>
        <w:rPr>
          <w:color w:val="000000"/>
          <w:sz w:val="24"/>
          <w:szCs w:val="24"/>
          <w:vertAlign w:val="superscript"/>
          <w:lang w:bidi="ru-RU"/>
        </w:rPr>
        <w:t>обеспечена</w:t>
      </w:r>
      <w:r w:rsidRPr="00533951">
        <w:rPr>
          <w:color w:val="000000"/>
          <w:sz w:val="24"/>
          <w:szCs w:val="24"/>
          <w:vertAlign w:val="superscript"/>
          <w:lang w:bidi="ru-RU"/>
        </w:rPr>
        <w:t xml:space="preserve">/требуется </w:t>
      </w:r>
      <w:r>
        <w:rPr>
          <w:color w:val="000000"/>
          <w:sz w:val="24"/>
          <w:szCs w:val="24"/>
          <w:vertAlign w:val="superscript"/>
          <w:lang w:bidi="ru-RU"/>
        </w:rPr>
        <w:t>дополнительное оборудование</w:t>
      </w:r>
      <w:r w:rsidRPr="00533951">
        <w:rPr>
          <w:color w:val="000000"/>
          <w:sz w:val="24"/>
          <w:szCs w:val="24"/>
          <w:vertAlign w:val="superscript"/>
          <w:lang w:bidi="ru-RU"/>
        </w:rPr>
        <w:t>)</w:t>
      </w:r>
    </w:p>
    <w:p w:rsidR="00533951" w:rsidRDefault="00533951" w:rsidP="00533951">
      <w:pPr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рушение целостности п</w:t>
      </w:r>
      <w:r w:rsidR="00E4363A" w:rsidRPr="00816128">
        <w:rPr>
          <w:color w:val="000000"/>
          <w:sz w:val="24"/>
          <w:szCs w:val="24"/>
          <w:lang w:bidi="ru-RU"/>
        </w:rPr>
        <w:t>ола в спортзале</w:t>
      </w:r>
      <w:r>
        <w:rPr>
          <w:color w:val="000000"/>
          <w:sz w:val="24"/>
          <w:szCs w:val="24"/>
          <w:lang w:bidi="ru-RU"/>
        </w:rPr>
        <w:t xml:space="preserve"> (щели, выступы или впадины реек)</w:t>
      </w:r>
      <w:r w:rsidR="00816128">
        <w:rPr>
          <w:color w:val="000000"/>
          <w:sz w:val="24"/>
          <w:szCs w:val="24"/>
          <w:lang w:bidi="ru-RU"/>
        </w:rPr>
        <w:t>:</w:t>
      </w:r>
      <w:r w:rsidRPr="0053395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____________</w:t>
      </w:r>
    </w:p>
    <w:p w:rsidR="00533951" w:rsidRPr="00533951" w:rsidRDefault="00533951" w:rsidP="00533951">
      <w:pPr>
        <w:jc w:val="right"/>
        <w:rPr>
          <w:color w:val="000000"/>
          <w:sz w:val="24"/>
          <w:szCs w:val="24"/>
          <w:vertAlign w:val="superscript"/>
          <w:lang w:bidi="ru-RU"/>
        </w:rPr>
      </w:pPr>
      <w:r w:rsidRPr="00533951">
        <w:rPr>
          <w:color w:val="000000"/>
          <w:sz w:val="24"/>
          <w:szCs w:val="24"/>
          <w:vertAlign w:val="superscript"/>
          <w:lang w:bidi="ru-RU"/>
        </w:rPr>
        <w:t>(отсутствуют/требуется демонтаж)</w:t>
      </w:r>
    </w:p>
    <w:p w:rsidR="00E4363A" w:rsidRDefault="00E4363A" w:rsidP="00816128">
      <w:pPr>
        <w:jc w:val="both"/>
        <w:rPr>
          <w:color w:val="000000"/>
          <w:sz w:val="24"/>
          <w:szCs w:val="24"/>
          <w:lang w:bidi="ru-RU"/>
        </w:rPr>
      </w:pPr>
      <w:r w:rsidRPr="00816128">
        <w:rPr>
          <w:color w:val="000000"/>
          <w:sz w:val="24"/>
          <w:szCs w:val="24"/>
          <w:lang w:bidi="ru-RU"/>
        </w:rPr>
        <w:t>Выступающие из стен пр</w:t>
      </w:r>
      <w:r w:rsidR="00533951">
        <w:rPr>
          <w:color w:val="000000"/>
          <w:sz w:val="24"/>
          <w:szCs w:val="24"/>
          <w:lang w:bidi="ru-RU"/>
        </w:rPr>
        <w:t>едметы (крючки, штыри, проводка, незащищённые выключатели света</w:t>
      </w:r>
      <w:r w:rsidR="00816128">
        <w:rPr>
          <w:color w:val="000000"/>
          <w:sz w:val="24"/>
          <w:szCs w:val="24"/>
          <w:lang w:bidi="ru-RU"/>
        </w:rPr>
        <w:t xml:space="preserve"> т.п.):</w:t>
      </w:r>
      <w:r w:rsidR="00533951">
        <w:rPr>
          <w:color w:val="000000"/>
          <w:sz w:val="24"/>
          <w:szCs w:val="24"/>
          <w:lang w:bidi="ru-RU"/>
        </w:rPr>
        <w:t xml:space="preserve"> _____________________________________________________________________</w:t>
      </w:r>
      <w:r w:rsidR="0067534B">
        <w:rPr>
          <w:color w:val="000000"/>
          <w:sz w:val="24"/>
          <w:szCs w:val="24"/>
          <w:lang w:bidi="ru-RU"/>
        </w:rPr>
        <w:t>_</w:t>
      </w:r>
    </w:p>
    <w:p w:rsidR="00816128" w:rsidRPr="00533951" w:rsidRDefault="00816128" w:rsidP="00533951">
      <w:pPr>
        <w:jc w:val="right"/>
        <w:rPr>
          <w:color w:val="000000"/>
          <w:sz w:val="24"/>
          <w:szCs w:val="24"/>
          <w:vertAlign w:val="superscript"/>
          <w:lang w:bidi="ru-RU"/>
        </w:rPr>
      </w:pPr>
      <w:r w:rsidRPr="00533951">
        <w:rPr>
          <w:color w:val="000000"/>
          <w:sz w:val="24"/>
          <w:szCs w:val="24"/>
          <w:vertAlign w:val="superscript"/>
          <w:lang w:bidi="ru-RU"/>
        </w:rPr>
        <w:t>(отсутствуют</w:t>
      </w:r>
      <w:r w:rsidR="0067534B">
        <w:rPr>
          <w:color w:val="000000"/>
          <w:sz w:val="24"/>
          <w:szCs w:val="24"/>
          <w:vertAlign w:val="superscript"/>
          <w:lang w:bidi="ru-RU"/>
        </w:rPr>
        <w:t>/</w:t>
      </w:r>
      <w:r w:rsidR="00533951" w:rsidRPr="00533951">
        <w:rPr>
          <w:color w:val="000000"/>
          <w:sz w:val="24"/>
          <w:szCs w:val="24"/>
          <w:vertAlign w:val="superscript"/>
          <w:lang w:bidi="ru-RU"/>
        </w:rPr>
        <w:t>требуется демонтаж</w:t>
      </w:r>
      <w:r w:rsidRPr="00533951">
        <w:rPr>
          <w:color w:val="000000"/>
          <w:sz w:val="24"/>
          <w:szCs w:val="24"/>
          <w:vertAlign w:val="superscript"/>
          <w:lang w:bidi="ru-RU"/>
        </w:rPr>
        <w:t>)</w:t>
      </w:r>
    </w:p>
    <w:p w:rsidR="00156D59" w:rsidRPr="00816128" w:rsidRDefault="00156D59" w:rsidP="00156D59">
      <w:pPr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</w:t>
      </w:r>
      <w:r w:rsidRPr="00816128">
        <w:rPr>
          <w:color w:val="000000"/>
          <w:sz w:val="24"/>
          <w:szCs w:val="24"/>
          <w:lang w:bidi="ru-RU"/>
        </w:rPr>
        <w:t>спытани</w:t>
      </w:r>
      <w:r>
        <w:rPr>
          <w:color w:val="000000"/>
          <w:sz w:val="24"/>
          <w:szCs w:val="24"/>
          <w:lang w:bidi="ru-RU"/>
        </w:rPr>
        <w:t>я</w:t>
      </w:r>
      <w:r w:rsidRPr="0081612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оборудования спортивного зала: __________________________________________</w:t>
      </w:r>
    </w:p>
    <w:p w:rsidR="00156D59" w:rsidRDefault="00533951" w:rsidP="00816128">
      <w:pPr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533951" w:rsidRDefault="00156D59" w:rsidP="00816128">
      <w:pPr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E4363A" w:rsidRPr="00156D59">
        <w:rPr>
          <w:b/>
          <w:color w:val="000000"/>
          <w:sz w:val="24"/>
          <w:szCs w:val="24"/>
          <w:lang w:bidi="ru-RU"/>
        </w:rPr>
        <w:t>3.</w:t>
      </w:r>
      <w:r w:rsidR="00E4363A" w:rsidRPr="00816128">
        <w:rPr>
          <w:color w:val="000000"/>
          <w:sz w:val="24"/>
          <w:szCs w:val="24"/>
          <w:lang w:bidi="ru-RU"/>
        </w:rPr>
        <w:t xml:space="preserve"> Состояние </w:t>
      </w:r>
      <w:r w:rsidR="00533951" w:rsidRPr="00DB306B">
        <w:rPr>
          <w:color w:val="000000"/>
          <w:sz w:val="24"/>
          <w:szCs w:val="24"/>
          <w:lang w:bidi="ru-RU"/>
        </w:rPr>
        <w:t>детских игровых площадок (с</w:t>
      </w:r>
      <w:r w:rsidR="00533951">
        <w:rPr>
          <w:color w:val="000000"/>
          <w:sz w:val="24"/>
          <w:szCs w:val="24"/>
          <w:lang w:bidi="ru-RU"/>
        </w:rPr>
        <w:t>ооружений</w:t>
      </w:r>
      <w:proofErr w:type="gramStart"/>
      <w:r w:rsidR="00533951">
        <w:rPr>
          <w:color w:val="000000"/>
          <w:sz w:val="24"/>
          <w:szCs w:val="24"/>
          <w:lang w:bidi="ru-RU"/>
        </w:rPr>
        <w:t>)</w:t>
      </w:r>
      <w:r w:rsidR="00FB0511">
        <w:rPr>
          <w:color w:val="000000"/>
          <w:sz w:val="24"/>
          <w:szCs w:val="24"/>
          <w:lang w:bidi="ru-RU"/>
        </w:rPr>
        <w:t>:</w:t>
      </w:r>
      <w:r w:rsidR="00533951">
        <w:rPr>
          <w:color w:val="000000"/>
          <w:sz w:val="24"/>
          <w:szCs w:val="24"/>
          <w:lang w:bidi="ru-RU"/>
        </w:rPr>
        <w:t>_</w:t>
      </w:r>
      <w:proofErr w:type="gramEnd"/>
      <w:r w:rsidR="00533951">
        <w:rPr>
          <w:color w:val="000000"/>
          <w:sz w:val="24"/>
          <w:szCs w:val="24"/>
          <w:lang w:bidi="ru-RU"/>
        </w:rPr>
        <w:t>__________________________</w:t>
      </w:r>
    </w:p>
    <w:p w:rsidR="00533951" w:rsidRPr="00816128" w:rsidRDefault="00533951" w:rsidP="00533951">
      <w:pPr>
        <w:jc w:val="right"/>
        <w:rPr>
          <w:color w:val="000000"/>
          <w:sz w:val="24"/>
          <w:szCs w:val="24"/>
          <w:vertAlign w:val="superscript"/>
          <w:lang w:bidi="ru-RU"/>
        </w:rPr>
      </w:pPr>
      <w:r w:rsidRPr="00816128">
        <w:rPr>
          <w:color w:val="000000"/>
          <w:sz w:val="24"/>
          <w:szCs w:val="24"/>
          <w:vertAlign w:val="superscript"/>
          <w:lang w:bidi="ru-RU"/>
        </w:rPr>
        <w:t>(</w:t>
      </w:r>
      <w:r>
        <w:rPr>
          <w:color w:val="000000"/>
          <w:sz w:val="24"/>
          <w:szCs w:val="24"/>
          <w:vertAlign w:val="superscript"/>
          <w:lang w:bidi="ru-RU"/>
        </w:rPr>
        <w:t>удо</w:t>
      </w:r>
      <w:r w:rsidR="0067534B">
        <w:rPr>
          <w:color w:val="000000"/>
          <w:sz w:val="24"/>
          <w:szCs w:val="24"/>
          <w:vertAlign w:val="superscript"/>
          <w:lang w:bidi="ru-RU"/>
        </w:rPr>
        <w:t>влетворительное</w:t>
      </w:r>
      <w:r w:rsidRPr="00816128">
        <w:rPr>
          <w:color w:val="000000"/>
          <w:sz w:val="24"/>
          <w:szCs w:val="24"/>
          <w:vertAlign w:val="superscript"/>
          <w:lang w:bidi="ru-RU"/>
        </w:rPr>
        <w:t xml:space="preserve"> неудовлетворительное)</w:t>
      </w:r>
    </w:p>
    <w:p w:rsidR="00533951" w:rsidRDefault="00E4363A" w:rsidP="00816128">
      <w:pPr>
        <w:jc w:val="both"/>
        <w:rPr>
          <w:color w:val="000000"/>
          <w:sz w:val="24"/>
          <w:szCs w:val="24"/>
          <w:lang w:bidi="ru-RU"/>
        </w:rPr>
      </w:pPr>
      <w:r w:rsidRPr="00816128">
        <w:rPr>
          <w:color w:val="000000"/>
          <w:sz w:val="24"/>
          <w:szCs w:val="24"/>
          <w:lang w:bidi="ru-RU"/>
        </w:rPr>
        <w:t xml:space="preserve">Имеется </w:t>
      </w:r>
      <w:r w:rsidR="00533951">
        <w:rPr>
          <w:color w:val="000000"/>
          <w:sz w:val="24"/>
          <w:szCs w:val="24"/>
          <w:lang w:bidi="ru-RU"/>
        </w:rPr>
        <w:t xml:space="preserve">покрытие: </w:t>
      </w:r>
      <w:r w:rsidR="001C56F5">
        <w:rPr>
          <w:color w:val="000000"/>
          <w:sz w:val="24"/>
          <w:szCs w:val="24"/>
          <w:lang w:bidi="ru-RU"/>
        </w:rPr>
        <w:t>______________________</w:t>
      </w:r>
      <w:r w:rsidR="00035812">
        <w:rPr>
          <w:color w:val="000000"/>
          <w:sz w:val="24"/>
          <w:szCs w:val="24"/>
          <w:lang w:bidi="ru-RU"/>
        </w:rPr>
        <w:t>_________________________________________</w:t>
      </w:r>
    </w:p>
    <w:p w:rsidR="001C56F5" w:rsidRPr="001C56F5" w:rsidRDefault="001C56F5" w:rsidP="001C56F5">
      <w:pPr>
        <w:jc w:val="right"/>
        <w:rPr>
          <w:color w:val="000000"/>
          <w:sz w:val="24"/>
          <w:szCs w:val="24"/>
          <w:vertAlign w:val="superscript"/>
          <w:lang w:bidi="ru-RU"/>
        </w:rPr>
      </w:pPr>
      <w:r w:rsidRPr="001C56F5">
        <w:rPr>
          <w:color w:val="22272F"/>
          <w:sz w:val="24"/>
          <w:szCs w:val="24"/>
          <w:shd w:val="clear" w:color="auto" w:fill="FFFFFF"/>
          <w:vertAlign w:val="superscript"/>
        </w:rPr>
        <w:t>(земляное, асфальт, гранитные высевки, резиновое покрытие, искусственная трава, другое(указать) его состояние)</w:t>
      </w:r>
    </w:p>
    <w:p w:rsidR="00E4363A" w:rsidRPr="00816128" w:rsidRDefault="00035812" w:rsidP="00816128">
      <w:pPr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</w:t>
      </w:r>
      <w:r w:rsidR="00E4363A" w:rsidRPr="00816128">
        <w:rPr>
          <w:color w:val="000000"/>
          <w:sz w:val="24"/>
          <w:szCs w:val="24"/>
          <w:lang w:bidi="ru-RU"/>
        </w:rPr>
        <w:t>спытани</w:t>
      </w:r>
      <w:r>
        <w:rPr>
          <w:color w:val="000000"/>
          <w:sz w:val="24"/>
          <w:szCs w:val="24"/>
          <w:lang w:bidi="ru-RU"/>
        </w:rPr>
        <w:t>я</w:t>
      </w:r>
      <w:r w:rsidR="00E4363A" w:rsidRPr="0081612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оборудования д</w:t>
      </w:r>
      <w:r w:rsidRPr="00035812">
        <w:rPr>
          <w:color w:val="000000"/>
          <w:sz w:val="24"/>
          <w:szCs w:val="24"/>
          <w:lang w:bidi="ru-RU"/>
        </w:rPr>
        <w:t>етск</w:t>
      </w:r>
      <w:r>
        <w:rPr>
          <w:color w:val="000000"/>
          <w:sz w:val="24"/>
          <w:szCs w:val="24"/>
          <w:lang w:bidi="ru-RU"/>
        </w:rPr>
        <w:t>ой</w:t>
      </w:r>
      <w:r w:rsidRPr="00035812">
        <w:rPr>
          <w:color w:val="000000"/>
          <w:sz w:val="24"/>
          <w:szCs w:val="24"/>
          <w:lang w:bidi="ru-RU"/>
        </w:rPr>
        <w:t xml:space="preserve"> игров</w:t>
      </w:r>
      <w:r>
        <w:rPr>
          <w:color w:val="000000"/>
          <w:sz w:val="24"/>
          <w:szCs w:val="24"/>
          <w:lang w:bidi="ru-RU"/>
        </w:rPr>
        <w:t>ой</w:t>
      </w:r>
      <w:r w:rsidRPr="00035812">
        <w:rPr>
          <w:color w:val="000000"/>
          <w:sz w:val="24"/>
          <w:szCs w:val="24"/>
          <w:lang w:bidi="ru-RU"/>
        </w:rPr>
        <w:t xml:space="preserve"> площадк</w:t>
      </w:r>
      <w:r>
        <w:rPr>
          <w:color w:val="000000"/>
          <w:sz w:val="24"/>
          <w:szCs w:val="24"/>
          <w:lang w:bidi="ru-RU"/>
        </w:rPr>
        <w:t>и: _________________________</w:t>
      </w:r>
      <w:r w:rsidR="007A5A32">
        <w:rPr>
          <w:color w:val="000000"/>
          <w:sz w:val="24"/>
          <w:szCs w:val="24"/>
          <w:lang w:bidi="ru-RU"/>
        </w:rPr>
        <w:t>________</w:t>
      </w:r>
    </w:p>
    <w:p w:rsidR="00E4363A" w:rsidRPr="00816128" w:rsidRDefault="00E4363A" w:rsidP="00816128">
      <w:pPr>
        <w:jc w:val="both"/>
        <w:rPr>
          <w:color w:val="000000"/>
          <w:sz w:val="24"/>
          <w:szCs w:val="24"/>
          <w:lang w:bidi="ru-RU"/>
        </w:rPr>
      </w:pPr>
    </w:p>
    <w:p w:rsidR="00035812" w:rsidRDefault="00035812" w:rsidP="00035812">
      <w:pPr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Pr="00156D59">
        <w:rPr>
          <w:b/>
          <w:color w:val="000000"/>
          <w:sz w:val="24"/>
          <w:szCs w:val="24"/>
          <w:lang w:bidi="ru-RU"/>
        </w:rPr>
        <w:t xml:space="preserve">Вывод комиссии: </w:t>
      </w:r>
      <w:r w:rsidR="00156D59" w:rsidRPr="00156D59">
        <w:rPr>
          <w:color w:val="000000"/>
          <w:sz w:val="24"/>
          <w:szCs w:val="24"/>
          <w:lang w:bidi="ru-RU"/>
        </w:rPr>
        <w:t>п</w:t>
      </w:r>
      <w:r>
        <w:rPr>
          <w:color w:val="000000"/>
          <w:sz w:val="24"/>
          <w:szCs w:val="24"/>
          <w:lang w:bidi="ru-RU"/>
        </w:rPr>
        <w:t>роведенный осмотр,</w:t>
      </w:r>
      <w:r w:rsidR="00E4363A" w:rsidRPr="00816128">
        <w:rPr>
          <w:color w:val="000000"/>
          <w:sz w:val="24"/>
          <w:szCs w:val="24"/>
          <w:lang w:bidi="ru-RU"/>
        </w:rPr>
        <w:t xml:space="preserve"> проверка </w:t>
      </w:r>
      <w:r w:rsidRPr="00044B9B">
        <w:rPr>
          <w:color w:val="000000"/>
          <w:sz w:val="24"/>
          <w:szCs w:val="24"/>
          <w:lang w:bidi="ru-RU"/>
        </w:rPr>
        <w:t>игрового и спортивного оборудования</w:t>
      </w:r>
      <w:r>
        <w:rPr>
          <w:color w:val="000000"/>
          <w:sz w:val="24"/>
          <w:szCs w:val="24"/>
          <w:lang w:bidi="ru-RU"/>
        </w:rPr>
        <w:t xml:space="preserve">, а также спортивного зала и </w:t>
      </w:r>
      <w:r w:rsidRPr="00DB306B">
        <w:rPr>
          <w:color w:val="000000"/>
          <w:sz w:val="24"/>
          <w:szCs w:val="24"/>
          <w:lang w:bidi="ru-RU"/>
        </w:rPr>
        <w:t>детских игровых площадок (с</w:t>
      </w:r>
      <w:r>
        <w:rPr>
          <w:color w:val="000000"/>
          <w:sz w:val="24"/>
          <w:szCs w:val="24"/>
          <w:lang w:bidi="ru-RU"/>
        </w:rPr>
        <w:t>ооружений)</w:t>
      </w:r>
      <w:r w:rsidRPr="00044B9B">
        <w:rPr>
          <w:color w:val="000000"/>
          <w:sz w:val="24"/>
          <w:szCs w:val="24"/>
          <w:lang w:bidi="ru-RU"/>
        </w:rPr>
        <w:t>, задействованного в лагерях дневного пребывания</w:t>
      </w:r>
      <w:r w:rsidRPr="00816128">
        <w:rPr>
          <w:color w:val="000000"/>
          <w:sz w:val="24"/>
          <w:szCs w:val="24"/>
          <w:lang w:bidi="ru-RU"/>
        </w:rPr>
        <w:t xml:space="preserve"> </w:t>
      </w:r>
      <w:r w:rsidR="00E4363A" w:rsidRPr="00816128">
        <w:rPr>
          <w:color w:val="000000"/>
          <w:sz w:val="24"/>
          <w:szCs w:val="24"/>
          <w:lang w:bidi="ru-RU"/>
        </w:rPr>
        <w:t>свидетельствует</w:t>
      </w:r>
      <w:r>
        <w:rPr>
          <w:color w:val="000000"/>
          <w:sz w:val="24"/>
          <w:szCs w:val="24"/>
          <w:lang w:bidi="ru-RU"/>
        </w:rPr>
        <w:t xml:space="preserve"> о том, что </w:t>
      </w:r>
      <w:r w:rsidRPr="00816128">
        <w:rPr>
          <w:color w:val="000000"/>
          <w:sz w:val="24"/>
          <w:szCs w:val="24"/>
          <w:lang w:bidi="ru-RU"/>
        </w:rPr>
        <w:t>безопасн</w:t>
      </w:r>
      <w:r w:rsidR="00FB0511">
        <w:rPr>
          <w:color w:val="000000"/>
          <w:sz w:val="24"/>
          <w:szCs w:val="24"/>
          <w:lang w:bidi="ru-RU"/>
        </w:rPr>
        <w:t>ая</w:t>
      </w:r>
      <w:r>
        <w:rPr>
          <w:color w:val="000000"/>
          <w:sz w:val="24"/>
          <w:szCs w:val="24"/>
          <w:lang w:bidi="ru-RU"/>
        </w:rPr>
        <w:t xml:space="preserve"> эксплуатаци</w:t>
      </w:r>
      <w:r w:rsidR="00FB0511">
        <w:rPr>
          <w:color w:val="000000"/>
          <w:sz w:val="24"/>
          <w:szCs w:val="24"/>
          <w:lang w:bidi="ru-RU"/>
        </w:rPr>
        <w:t>я указанного оборудования</w:t>
      </w:r>
      <w:r>
        <w:rPr>
          <w:color w:val="000000"/>
          <w:sz w:val="24"/>
          <w:szCs w:val="24"/>
          <w:lang w:bidi="ru-RU"/>
        </w:rPr>
        <w:t>:</w:t>
      </w:r>
      <w:r w:rsidR="00FB051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___________________________________</w:t>
      </w:r>
      <w:r w:rsidR="00FB0511">
        <w:rPr>
          <w:color w:val="000000"/>
          <w:sz w:val="24"/>
          <w:szCs w:val="24"/>
          <w:lang w:bidi="ru-RU"/>
        </w:rPr>
        <w:t>__________</w:t>
      </w:r>
    </w:p>
    <w:p w:rsidR="00035812" w:rsidRPr="00035812" w:rsidRDefault="00035812" w:rsidP="00035812">
      <w:pPr>
        <w:jc w:val="right"/>
        <w:rPr>
          <w:color w:val="000000"/>
          <w:sz w:val="24"/>
          <w:szCs w:val="24"/>
          <w:vertAlign w:val="superscript"/>
          <w:lang w:bidi="ru-RU"/>
        </w:rPr>
      </w:pPr>
      <w:r w:rsidRPr="00035812">
        <w:rPr>
          <w:color w:val="000000"/>
          <w:sz w:val="24"/>
          <w:szCs w:val="24"/>
          <w:vertAlign w:val="superscript"/>
          <w:lang w:bidi="ru-RU"/>
        </w:rPr>
        <w:t>(обеспечена/не обеспечена)</w:t>
      </w:r>
    </w:p>
    <w:p w:rsidR="009065D5" w:rsidRPr="00B077B6" w:rsidRDefault="009065D5" w:rsidP="009065D5">
      <w:pPr>
        <w:rPr>
          <w:sz w:val="24"/>
          <w:szCs w:val="24"/>
        </w:rPr>
      </w:pPr>
    </w:p>
    <w:p w:rsidR="009065D5" w:rsidRPr="00C07687" w:rsidRDefault="009065D5" w:rsidP="009065D5">
      <w:pPr>
        <w:rPr>
          <w:b/>
          <w:sz w:val="24"/>
          <w:szCs w:val="24"/>
        </w:rPr>
      </w:pPr>
      <w:r w:rsidRPr="00C07687">
        <w:rPr>
          <w:b/>
          <w:sz w:val="24"/>
          <w:szCs w:val="24"/>
        </w:rPr>
        <w:t>Комиссия:</w:t>
      </w:r>
    </w:p>
    <w:p w:rsidR="009065D5" w:rsidRDefault="00C07687" w:rsidP="009065D5">
      <w:pPr>
        <w:rPr>
          <w:sz w:val="24"/>
          <w:szCs w:val="24"/>
        </w:rPr>
      </w:pPr>
      <w:r>
        <w:rPr>
          <w:sz w:val="24"/>
          <w:szCs w:val="24"/>
        </w:rPr>
        <w:t>(Ф.И.О.)</w:t>
      </w:r>
      <w:r w:rsidRPr="00C07687">
        <w:t xml:space="preserve"> </w:t>
      </w:r>
      <w:r>
        <w:t xml:space="preserve">                             </w:t>
      </w:r>
      <w:r w:rsidRPr="00C07687">
        <w:rPr>
          <w:sz w:val="24"/>
          <w:szCs w:val="24"/>
        </w:rPr>
        <w:t>личная подпись</w:t>
      </w:r>
      <w:r w:rsidRPr="00C0768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C07687">
        <w:rPr>
          <w:sz w:val="24"/>
          <w:szCs w:val="24"/>
        </w:rPr>
        <w:t>инициалы, фамилия</w:t>
      </w:r>
    </w:p>
    <w:sectPr w:rsidR="009065D5" w:rsidSect="000730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E2F"/>
    <w:multiLevelType w:val="multilevel"/>
    <w:tmpl w:val="FCE81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86507"/>
    <w:multiLevelType w:val="hybridMultilevel"/>
    <w:tmpl w:val="3F54D3CA"/>
    <w:lvl w:ilvl="0" w:tplc="EAE6FC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C32735E"/>
    <w:multiLevelType w:val="hybridMultilevel"/>
    <w:tmpl w:val="E61ED238"/>
    <w:lvl w:ilvl="0" w:tplc="2DA6C74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72C63"/>
    <w:multiLevelType w:val="hybridMultilevel"/>
    <w:tmpl w:val="1900844A"/>
    <w:lvl w:ilvl="0" w:tplc="313299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64BF"/>
    <w:multiLevelType w:val="hybridMultilevel"/>
    <w:tmpl w:val="DA7AF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86DA4"/>
    <w:multiLevelType w:val="multilevel"/>
    <w:tmpl w:val="F2986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8C1E49"/>
    <w:multiLevelType w:val="hybridMultilevel"/>
    <w:tmpl w:val="B808935C"/>
    <w:lvl w:ilvl="0" w:tplc="96CEF7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A6B89"/>
    <w:multiLevelType w:val="hybridMultilevel"/>
    <w:tmpl w:val="3438AD9E"/>
    <w:lvl w:ilvl="0" w:tplc="8CBCB2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A3471B8"/>
    <w:multiLevelType w:val="hybridMultilevel"/>
    <w:tmpl w:val="DA7AF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9F"/>
    <w:rsid w:val="00035812"/>
    <w:rsid w:val="0003797D"/>
    <w:rsid w:val="00044B9B"/>
    <w:rsid w:val="000730AA"/>
    <w:rsid w:val="00127EC6"/>
    <w:rsid w:val="00156D59"/>
    <w:rsid w:val="001A3C59"/>
    <w:rsid w:val="001C56F5"/>
    <w:rsid w:val="002B1444"/>
    <w:rsid w:val="002D06C4"/>
    <w:rsid w:val="002E366B"/>
    <w:rsid w:val="00346E9F"/>
    <w:rsid w:val="00397A0E"/>
    <w:rsid w:val="00481943"/>
    <w:rsid w:val="00483648"/>
    <w:rsid w:val="004A1B25"/>
    <w:rsid w:val="005325A9"/>
    <w:rsid w:val="00533951"/>
    <w:rsid w:val="00552ADD"/>
    <w:rsid w:val="005B16A4"/>
    <w:rsid w:val="005D5AF0"/>
    <w:rsid w:val="00616E83"/>
    <w:rsid w:val="00662B44"/>
    <w:rsid w:val="00673C1D"/>
    <w:rsid w:val="0067534B"/>
    <w:rsid w:val="006A3B10"/>
    <w:rsid w:val="006E4B60"/>
    <w:rsid w:val="007A0D48"/>
    <w:rsid w:val="007A5A32"/>
    <w:rsid w:val="007C52A3"/>
    <w:rsid w:val="00816128"/>
    <w:rsid w:val="00867A10"/>
    <w:rsid w:val="00894AD9"/>
    <w:rsid w:val="009065D5"/>
    <w:rsid w:val="00974F32"/>
    <w:rsid w:val="00A140FD"/>
    <w:rsid w:val="00A44D7E"/>
    <w:rsid w:val="00B077B6"/>
    <w:rsid w:val="00B42FFB"/>
    <w:rsid w:val="00B44E2B"/>
    <w:rsid w:val="00BC277D"/>
    <w:rsid w:val="00C07687"/>
    <w:rsid w:val="00C210AA"/>
    <w:rsid w:val="00C82E5A"/>
    <w:rsid w:val="00CB4B44"/>
    <w:rsid w:val="00D00577"/>
    <w:rsid w:val="00D363C6"/>
    <w:rsid w:val="00D411F2"/>
    <w:rsid w:val="00D4382E"/>
    <w:rsid w:val="00DB306B"/>
    <w:rsid w:val="00E4363A"/>
    <w:rsid w:val="00E459DB"/>
    <w:rsid w:val="00F3510F"/>
    <w:rsid w:val="00F8678C"/>
    <w:rsid w:val="00F93706"/>
    <w:rsid w:val="00FB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CBD4"/>
  <w15:chartTrackingRefBased/>
  <w15:docId w15:val="{3CC7ED28-DA7C-42F3-B6E2-E17AEE17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27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B1444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2B1444"/>
    <w:pPr>
      <w:spacing w:before="100" w:beforeAutospacing="1" w:after="119"/>
    </w:pPr>
    <w:rPr>
      <w:sz w:val="24"/>
      <w:szCs w:val="24"/>
    </w:rPr>
  </w:style>
  <w:style w:type="paragraph" w:styleId="a5">
    <w:name w:val="No Spacing"/>
    <w:uiPriority w:val="1"/>
    <w:qFormat/>
    <w:rsid w:val="002B1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89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5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3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63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2E36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2E366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E366B"/>
    <w:pPr>
      <w:widowControl w:val="0"/>
      <w:shd w:val="clear" w:color="auto" w:fill="FFFFFF"/>
      <w:spacing w:line="485" w:lineRule="exact"/>
      <w:ind w:hanging="400"/>
      <w:jc w:val="both"/>
    </w:pPr>
    <w:rPr>
      <w:szCs w:val="28"/>
      <w:lang w:eastAsia="en-US"/>
    </w:rPr>
  </w:style>
  <w:style w:type="character" w:customStyle="1" w:styleId="Bodytext2">
    <w:name w:val="Body text (2)_"/>
    <w:basedOn w:val="a0"/>
    <w:link w:val="Bodytext20"/>
    <w:rsid w:val="00127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7EC6"/>
    <w:pPr>
      <w:widowControl w:val="0"/>
      <w:shd w:val="clear" w:color="auto" w:fill="FFFFFF"/>
      <w:spacing w:before="300" w:after="240" w:line="278" w:lineRule="exac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7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4B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4">
    <w:name w:val="Без интервала4"/>
    <w:rsid w:val="00E43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edu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B71C-640A-418F-85F1-4531C5E6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_Plevako</dc:creator>
  <cp:keywords/>
  <dc:description/>
  <cp:lastModifiedBy>EA_Plevako</cp:lastModifiedBy>
  <cp:revision>13</cp:revision>
  <cp:lastPrinted>2023-03-02T03:13:00Z</cp:lastPrinted>
  <dcterms:created xsi:type="dcterms:W3CDTF">2023-02-22T04:15:00Z</dcterms:created>
  <dcterms:modified xsi:type="dcterms:W3CDTF">2023-03-03T01:21:00Z</dcterms:modified>
</cp:coreProperties>
</file>